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EB7E" w14:textId="77777777" w:rsidR="004558FA" w:rsidRDefault="004558FA" w:rsidP="00DF0909">
      <w:pPr>
        <w:pStyle w:val="ThemaMaterialtyp"/>
        <w:spacing w:line="360" w:lineRule="exact"/>
      </w:pPr>
    </w:p>
    <w:p w14:paraId="214517D8" w14:textId="77777777" w:rsidR="004558FA" w:rsidRDefault="004558FA" w:rsidP="00DF0909">
      <w:pPr>
        <w:pStyle w:val="ThemaMaterialtyp"/>
        <w:spacing w:line="360" w:lineRule="exact"/>
      </w:pPr>
    </w:p>
    <w:p w14:paraId="72B06F7D" w14:textId="77777777" w:rsidR="004558FA" w:rsidRDefault="004558FA" w:rsidP="00DF0909">
      <w:pPr>
        <w:pStyle w:val="ThemaMaterialtyp"/>
        <w:spacing w:line="440" w:lineRule="exact"/>
      </w:pPr>
      <w:r>
        <w:rPr>
          <w:b w:val="0"/>
          <w:sz w:val="28"/>
          <w:szCs w:val="28"/>
        </w:rPr>
        <w:t>Fördermaterial</w:t>
      </w:r>
    </w:p>
    <w:p w14:paraId="75B20D30" w14:textId="02B7ECDC" w:rsidR="005551AF" w:rsidRPr="005551AF" w:rsidRDefault="00C23EC9" w:rsidP="005551AF">
      <w:pPr>
        <w:spacing w:after="120" w:line="276" w:lineRule="auto"/>
        <w:jc w:val="left"/>
        <w:rPr>
          <w:b/>
          <w:color w:val="327A86"/>
          <w:sz w:val="32"/>
          <w:szCs w:val="32"/>
        </w:rPr>
      </w:pPr>
      <w:r>
        <w:rPr>
          <w:b/>
          <w:color w:val="327A86"/>
          <w:sz w:val="32"/>
          <w:szCs w:val="32"/>
        </w:rPr>
        <w:t xml:space="preserve">zu </w:t>
      </w:r>
      <w:r w:rsidR="00516FA8">
        <w:rPr>
          <w:b/>
          <w:color w:val="327A86"/>
          <w:sz w:val="32"/>
          <w:szCs w:val="32"/>
        </w:rPr>
        <w:t>»</w:t>
      </w:r>
      <w:r w:rsidR="005A7F76">
        <w:rPr>
          <w:b/>
          <w:color w:val="327A86"/>
          <w:sz w:val="32"/>
          <w:szCs w:val="32"/>
        </w:rPr>
        <w:t>Z</w:t>
      </w:r>
      <w:r>
        <w:rPr>
          <w:b/>
          <w:color w:val="327A86"/>
          <w:sz w:val="32"/>
          <w:szCs w:val="32"/>
        </w:rPr>
        <w:t>wei</w:t>
      </w:r>
      <w:r w:rsidR="002F3673" w:rsidRPr="002F3673">
        <w:rPr>
          <w:b/>
          <w:color w:val="327A86"/>
          <w:sz w:val="32"/>
          <w:szCs w:val="32"/>
        </w:rPr>
        <w:t xml:space="preserve"> </w:t>
      </w:r>
      <w:r>
        <w:rPr>
          <w:b/>
          <w:color w:val="327A86"/>
          <w:sz w:val="32"/>
          <w:szCs w:val="32"/>
        </w:rPr>
        <w:t>Variable in einer Rechnung</w:t>
      </w:r>
      <w:r w:rsidR="00516FA8">
        <w:rPr>
          <w:b/>
          <w:color w:val="327A86"/>
          <w:sz w:val="32"/>
          <w:szCs w:val="32"/>
        </w:rPr>
        <w:t>«</w:t>
      </w:r>
    </w:p>
    <w:p w14:paraId="4AB0D12A" w14:textId="2D8120A1" w:rsidR="005551AF" w:rsidRPr="005551AF" w:rsidRDefault="004558FA" w:rsidP="005551AF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Von </w:t>
      </w:r>
      <w:r w:rsidR="005551AF" w:rsidRPr="005551AF">
        <w:rPr>
          <w:color w:val="000000" w:themeColor="text1"/>
          <w:sz w:val="22"/>
        </w:rPr>
        <w:t xml:space="preserve">Lukas Weith, Tobias Domokos, </w:t>
      </w:r>
      <w:r w:rsidR="000C5EF6" w:rsidRPr="005551AF">
        <w:rPr>
          <w:color w:val="000000" w:themeColor="text1"/>
          <w:sz w:val="22"/>
        </w:rPr>
        <w:t xml:space="preserve">Macarena Larrain, </w:t>
      </w:r>
      <w:r w:rsidR="005551AF" w:rsidRPr="005551AF">
        <w:rPr>
          <w:color w:val="000000" w:themeColor="text1"/>
          <w:sz w:val="22"/>
        </w:rPr>
        <w:t xml:space="preserve">Bärbel Barzel, </w:t>
      </w:r>
    </w:p>
    <w:p w14:paraId="7C55134B" w14:textId="42668A51" w:rsidR="00CA2BAD" w:rsidRDefault="005551AF" w:rsidP="005551AF">
      <w:pPr>
        <w:rPr>
          <w:color w:val="000000" w:themeColor="text1"/>
          <w:sz w:val="22"/>
        </w:rPr>
      </w:pPr>
      <w:r w:rsidRPr="005551AF">
        <w:rPr>
          <w:color w:val="000000" w:themeColor="text1"/>
          <w:sz w:val="22"/>
        </w:rPr>
        <w:t xml:space="preserve">Marita Friesen, Anika Dreher &amp; Lars Holzäpfel </w:t>
      </w:r>
    </w:p>
    <w:p w14:paraId="66D218AF" w14:textId="7AA5D9E6" w:rsidR="00CA2BAD" w:rsidRPr="00CA2BAD" w:rsidRDefault="000A145C" w:rsidP="005551AF">
      <w:pPr>
        <w:rPr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EC240CD" wp14:editId="6FA50468">
                <wp:simplePos x="0" y="0"/>
                <wp:positionH relativeFrom="column">
                  <wp:posOffset>3810</wp:posOffset>
                </wp:positionH>
                <wp:positionV relativeFrom="page">
                  <wp:posOffset>9677400</wp:posOffset>
                </wp:positionV>
                <wp:extent cx="4897120" cy="654050"/>
                <wp:effectExtent l="0" t="0" r="0" b="127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12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55E14" w14:textId="72956CF2" w:rsidR="00195FC5" w:rsidRPr="0034380A" w:rsidRDefault="00A420E7" w:rsidP="0034380A">
                            <w:pPr>
                              <w:pStyle w:val="Fuzeile"/>
                              <w:spacing w:after="120" w:line="240" w:lineRule="auto"/>
                              <w:jc w:val="left"/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</w:pPr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Quelle: Barzel, Bärbel</w:t>
                            </w:r>
                            <w:r w:rsidR="0099530C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,</w:t>
                            </w:r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 xml:space="preserve"> Dreher, Anika</w:t>
                            </w:r>
                            <w:r w:rsidR="0099530C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,</w:t>
                            </w:r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 xml:space="preserve"> Friesen, Marita</w:t>
                            </w:r>
                            <w:r w:rsidR="0099530C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,</w:t>
                            </w:r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 xml:space="preserve"> Holzäpfel, Lars</w:t>
                            </w:r>
                            <w:r w:rsidR="0099530C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,</w:t>
                            </w:r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 xml:space="preserve"> Domokos, Tobias</w:t>
                            </w:r>
                            <w:r w:rsidR="0099530C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,</w:t>
                            </w:r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 xml:space="preserve"> Larrain, Macarena</w:t>
                            </w:r>
                            <w:r w:rsidR="0099530C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,</w:t>
                            </w:r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 xml:space="preserve"> Weith, Lukas (2022).</w:t>
                            </w:r>
                            <w:r w:rsidR="0034380A"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 w:rsidR="0034380A"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br/>
                            </w:r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Zwei Variable in einer Rechnung Open Educational Resources. Online frei zugreifbar unter maco.dzlm.de/</w:t>
                            </w:r>
                            <w:proofErr w:type="spellStart"/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node</w:t>
                            </w:r>
                            <w:proofErr w:type="spellEnd"/>
                            <w:r w:rsidRPr="0034380A">
                              <w:rPr>
                                <w:rStyle w:val="SchwacherVerweis"/>
                                <w:spacing w:val="-2"/>
                                <w:sz w:val="15"/>
                              </w:rPr>
                              <w:t>/59.</w:t>
                            </w:r>
                          </w:p>
                          <w:p w14:paraId="25A829BA" w14:textId="2C75C887" w:rsidR="000A145C" w:rsidRDefault="00195FC5" w:rsidP="004558FA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</w:pPr>
                            <w:r w:rsidRPr="0034380A"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  <w:t>Bild</w:t>
                            </w:r>
                            <w:r w:rsidR="007E7134"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  <w:t>er</w:t>
                            </w:r>
                            <w:r w:rsidRPr="0034380A"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  <w:t xml:space="preserve">: </w:t>
                            </w:r>
                            <w:r w:rsidR="008028DE" w:rsidRPr="0034380A"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  <w:t>Notizblock</w:t>
                            </w:r>
                            <w:r w:rsidR="007E7134"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  <w:t>:</w:t>
                            </w:r>
                            <w:r w:rsidR="008028DE" w:rsidRPr="0034380A"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  <w:t xml:space="preserve"> https://pixabay.com/de/illustrations/offenes-spiralnotizbuch-1405082/</w:t>
                            </w:r>
                          </w:p>
                          <w:p w14:paraId="710B6146" w14:textId="42C8D5D0" w:rsidR="007E7134" w:rsidRPr="0034380A" w:rsidRDefault="007E7134" w:rsidP="004558FA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</w:pPr>
                            <w:r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  <w:t>Jahrmarkt: Studio Wilma</w:t>
                            </w:r>
                          </w:p>
                          <w:p w14:paraId="70C1057B" w14:textId="77777777" w:rsidR="00A420E7" w:rsidRPr="0034380A" w:rsidRDefault="00A420E7" w:rsidP="004558FA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pacing w:val="-4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240CD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.3pt;margin-top:762pt;width:385.6pt;height:51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" filled="f" stroked="f" strokeweight=".5pt">
                <v:textbox inset="0,0,0,0">
                  <w:txbxContent>
                    <w:p w14:paraId="3AE55E14" w14:textId="72956CF2" w:rsidR="00195FC5" w:rsidRPr="0034380A" w:rsidRDefault="00A420E7" w:rsidP="0034380A">
                      <w:pPr>
                        <w:pStyle w:val="Fuzeile"/>
                        <w:spacing w:after="120" w:line="240" w:lineRule="auto"/>
                        <w:jc w:val="left"/>
                        <w:rPr>
                          <w:rStyle w:val="SchwacherVerweis"/>
                          <w:spacing w:val="-2"/>
                          <w:sz w:val="15"/>
                        </w:rPr>
                      </w:pPr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>Quelle: Barzel, Bärbel</w:t>
                      </w:r>
                      <w:r w:rsidR="0099530C">
                        <w:rPr>
                          <w:rStyle w:val="SchwacherVerweis"/>
                          <w:spacing w:val="-2"/>
                          <w:sz w:val="15"/>
                        </w:rPr>
                        <w:t>,</w:t>
                      </w:r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 xml:space="preserve"> Dreher, Anika</w:t>
                      </w:r>
                      <w:r w:rsidR="0099530C">
                        <w:rPr>
                          <w:rStyle w:val="SchwacherVerweis"/>
                          <w:spacing w:val="-2"/>
                          <w:sz w:val="15"/>
                        </w:rPr>
                        <w:t>,</w:t>
                      </w:r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 xml:space="preserve"> Friesen, Marita</w:t>
                      </w:r>
                      <w:r w:rsidR="0099530C">
                        <w:rPr>
                          <w:rStyle w:val="SchwacherVerweis"/>
                          <w:spacing w:val="-2"/>
                          <w:sz w:val="15"/>
                        </w:rPr>
                        <w:t>,</w:t>
                      </w:r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 xml:space="preserve"> Holzäpfel, Lars</w:t>
                      </w:r>
                      <w:r w:rsidR="0099530C">
                        <w:rPr>
                          <w:rStyle w:val="SchwacherVerweis"/>
                          <w:spacing w:val="-2"/>
                          <w:sz w:val="15"/>
                        </w:rPr>
                        <w:t>,</w:t>
                      </w:r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 xml:space="preserve"> Domokos, Tobias</w:t>
                      </w:r>
                      <w:r w:rsidR="0099530C">
                        <w:rPr>
                          <w:rStyle w:val="SchwacherVerweis"/>
                          <w:spacing w:val="-2"/>
                          <w:sz w:val="15"/>
                        </w:rPr>
                        <w:t>,</w:t>
                      </w:r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 xml:space="preserve"> Larrain, Macarena</w:t>
                      </w:r>
                      <w:r w:rsidR="0099530C">
                        <w:rPr>
                          <w:rStyle w:val="SchwacherVerweis"/>
                          <w:spacing w:val="-2"/>
                          <w:sz w:val="15"/>
                        </w:rPr>
                        <w:t>,</w:t>
                      </w:r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 xml:space="preserve"> Weith, Lukas (2022).</w:t>
                      </w:r>
                      <w:r w:rsidR="0034380A" w:rsidRPr="0034380A">
                        <w:rPr>
                          <w:rStyle w:val="SchwacherVerweis"/>
                          <w:spacing w:val="-2"/>
                          <w:sz w:val="15"/>
                        </w:rPr>
                        <w:t xml:space="preserve"> </w:t>
                      </w:r>
                      <w:r w:rsidR="0034380A" w:rsidRPr="0034380A">
                        <w:rPr>
                          <w:rStyle w:val="SchwacherVerweis"/>
                          <w:spacing w:val="-2"/>
                          <w:sz w:val="15"/>
                        </w:rPr>
                        <w:br/>
                      </w:r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>Zwei Variable in einer Rechnung Open Educational Resources. Online frei zugreifbar unter maco.dzlm.de/</w:t>
                      </w:r>
                      <w:proofErr w:type="spellStart"/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>node</w:t>
                      </w:r>
                      <w:proofErr w:type="spellEnd"/>
                      <w:r w:rsidRPr="0034380A">
                        <w:rPr>
                          <w:rStyle w:val="SchwacherVerweis"/>
                          <w:spacing w:val="-2"/>
                          <w:sz w:val="15"/>
                        </w:rPr>
                        <w:t>/59.</w:t>
                      </w:r>
                    </w:p>
                    <w:p w14:paraId="25A829BA" w14:textId="2C75C887" w:rsidR="000A145C" w:rsidRDefault="00195FC5" w:rsidP="004558FA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pacing w:val="-4"/>
                          <w:sz w:val="15"/>
                        </w:rPr>
                      </w:pPr>
                      <w:r w:rsidRPr="0034380A">
                        <w:rPr>
                          <w:rStyle w:val="SchwacherVerweis"/>
                          <w:spacing w:val="-4"/>
                          <w:sz w:val="15"/>
                        </w:rPr>
                        <w:t>Bild</w:t>
                      </w:r>
                      <w:r w:rsidR="007E7134">
                        <w:rPr>
                          <w:rStyle w:val="SchwacherVerweis"/>
                          <w:spacing w:val="-4"/>
                          <w:sz w:val="15"/>
                        </w:rPr>
                        <w:t>er</w:t>
                      </w:r>
                      <w:r w:rsidRPr="0034380A">
                        <w:rPr>
                          <w:rStyle w:val="SchwacherVerweis"/>
                          <w:spacing w:val="-4"/>
                          <w:sz w:val="15"/>
                        </w:rPr>
                        <w:t xml:space="preserve">: </w:t>
                      </w:r>
                      <w:r w:rsidR="008028DE" w:rsidRPr="0034380A">
                        <w:rPr>
                          <w:rStyle w:val="SchwacherVerweis"/>
                          <w:spacing w:val="-4"/>
                          <w:sz w:val="15"/>
                        </w:rPr>
                        <w:t>Notizblock</w:t>
                      </w:r>
                      <w:r w:rsidR="007E7134">
                        <w:rPr>
                          <w:rStyle w:val="SchwacherVerweis"/>
                          <w:spacing w:val="-4"/>
                          <w:sz w:val="15"/>
                        </w:rPr>
                        <w:t>:</w:t>
                      </w:r>
                      <w:r w:rsidR="008028DE" w:rsidRPr="0034380A">
                        <w:rPr>
                          <w:rStyle w:val="SchwacherVerweis"/>
                          <w:spacing w:val="-4"/>
                          <w:sz w:val="15"/>
                        </w:rPr>
                        <w:t xml:space="preserve"> https://pixabay.com/de/illustrations/offenes-spiralnotizbuch-1405082/</w:t>
                      </w:r>
                    </w:p>
                    <w:p w14:paraId="710B6146" w14:textId="42C8D5D0" w:rsidR="007E7134" w:rsidRPr="0034380A" w:rsidRDefault="007E7134" w:rsidP="004558FA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pacing w:val="-4"/>
                          <w:sz w:val="15"/>
                        </w:rPr>
                      </w:pPr>
                      <w:r>
                        <w:rPr>
                          <w:rStyle w:val="SchwacherVerweis"/>
                          <w:spacing w:val="-4"/>
                          <w:sz w:val="15"/>
                        </w:rPr>
                        <w:t>Jahrmarkt: Studio Wilma</w:t>
                      </w:r>
                    </w:p>
                    <w:p w14:paraId="70C1057B" w14:textId="77777777" w:rsidR="00A420E7" w:rsidRPr="0034380A" w:rsidRDefault="00A420E7" w:rsidP="004558FA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pacing w:val="-4"/>
                          <w:sz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EinfacheTabelle4"/>
        <w:tblW w:w="907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"/>
        <w:gridCol w:w="510"/>
        <w:gridCol w:w="7937"/>
      </w:tblGrid>
      <w:tr w:rsidR="00C23EC9" w14:paraId="67D13859" w14:textId="77777777" w:rsidTr="008746C1">
        <w:trPr>
          <w:trHeight w:val="344"/>
          <w:jc w:val="center"/>
        </w:trPr>
        <w:tc>
          <w:tcPr>
            <w:tcW w:w="624" w:type="dxa"/>
          </w:tcPr>
          <w:p w14:paraId="2E65B491" w14:textId="47234AA4" w:rsidR="00C23EC9" w:rsidRDefault="00C23EC9" w:rsidP="006C3AE5">
            <w:pPr>
              <w:pStyle w:val="Aufgabenberschrift"/>
            </w:pPr>
            <w:r w:rsidRPr="001E226C">
              <w:t>1</w:t>
            </w:r>
          </w:p>
        </w:tc>
        <w:tc>
          <w:tcPr>
            <w:tcW w:w="8447" w:type="dxa"/>
            <w:gridSpan w:val="2"/>
          </w:tcPr>
          <w:p w14:paraId="0ECCF49F" w14:textId="42A32C09" w:rsidR="00C23EC9" w:rsidRPr="00E37C13" w:rsidRDefault="00C23EC9" w:rsidP="006C3AE5">
            <w:pPr>
              <w:pStyle w:val="Aufgabenberschrift"/>
            </w:pPr>
            <w:r w:rsidRPr="001E226C">
              <w:t>Wissen über unbekannte Zahlen ausdrücken</w:t>
            </w:r>
          </w:p>
        </w:tc>
      </w:tr>
      <w:tr w:rsidR="00771FE4" w14:paraId="077C8F48" w14:textId="77777777" w:rsidTr="008746C1">
        <w:trPr>
          <w:trHeight w:val="60"/>
          <w:jc w:val="center"/>
        </w:trPr>
        <w:tc>
          <w:tcPr>
            <w:tcW w:w="624" w:type="dxa"/>
          </w:tcPr>
          <w:p w14:paraId="606B9E33" w14:textId="77777777" w:rsidR="00771FE4" w:rsidRPr="00AB22E8" w:rsidRDefault="00771FE4" w:rsidP="00AB22E8">
            <w:pPr>
              <w:pStyle w:val="NormalerText"/>
            </w:pPr>
          </w:p>
        </w:tc>
        <w:tc>
          <w:tcPr>
            <w:tcW w:w="8447" w:type="dxa"/>
            <w:gridSpan w:val="2"/>
          </w:tcPr>
          <w:p w14:paraId="05A58C20" w14:textId="3B885B50" w:rsidR="00E54255" w:rsidRDefault="003C7A40" w:rsidP="00A420E7">
            <w:pPr>
              <w:pStyle w:val="NormalerText"/>
              <w:spacing w:after="120"/>
              <w:rPr>
                <w:rFonts w:ascii="Calibri" w:hAnsi="Calibri"/>
                <w:noProof/>
                <w:szCs w:val="24"/>
              </w:rPr>
            </w:pPr>
            <w:r w:rsidRPr="003C7A40">
              <w:rPr>
                <w:rFonts w:ascii="Calibri" w:hAnsi="Calibri"/>
                <w:noProof/>
                <w:szCs w:val="24"/>
              </w:rPr>
              <w:drawing>
                <wp:anchor distT="0" distB="0" distL="114300" distR="114300" simplePos="0" relativeHeight="252190720" behindDoc="1" locked="0" layoutInCell="1" allowOverlap="1" wp14:anchorId="5EEEE942" wp14:editId="316B1DC9">
                  <wp:simplePos x="0" y="0"/>
                  <wp:positionH relativeFrom="column">
                    <wp:posOffset>4521200</wp:posOffset>
                  </wp:positionH>
                  <wp:positionV relativeFrom="paragraph">
                    <wp:posOffset>3175</wp:posOffset>
                  </wp:positionV>
                  <wp:extent cx="746760" cy="807720"/>
                  <wp:effectExtent l="0" t="0" r="0" b="0"/>
                  <wp:wrapTight wrapText="bothSides">
                    <wp:wrapPolygon edited="0">
                      <wp:start x="6612" y="0"/>
                      <wp:lineTo x="0" y="3566"/>
                      <wp:lineTo x="0" y="12226"/>
                      <wp:lineTo x="2204" y="19358"/>
                      <wp:lineTo x="2755" y="19868"/>
                      <wp:lineTo x="7163" y="20887"/>
                      <wp:lineTo x="15980" y="20887"/>
                      <wp:lineTo x="20939" y="20377"/>
                      <wp:lineTo x="20939" y="16811"/>
                      <wp:lineTo x="20388" y="16302"/>
                      <wp:lineTo x="18184" y="11208"/>
                      <wp:lineTo x="15980" y="8151"/>
                      <wp:lineTo x="17082" y="5094"/>
                      <wp:lineTo x="15429" y="3057"/>
                      <wp:lineTo x="9367" y="0"/>
                      <wp:lineTo x="6612" y="0"/>
                    </wp:wrapPolygon>
                  </wp:wrapTight>
                  <wp:docPr id="41" name="Grafik 40" descr="Ein Bild, das Kinderkunst, Zeichnung, Kunst, Darstellung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858C6-7179-CAB8-17D5-58EE48A529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40" descr="Ein Bild, das Kinderkunst, Zeichnung, Kunst, Darstellung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DC858C6-7179-CAB8-17D5-58EE48A529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3EC9" w:rsidRPr="00C23EC9">
              <w:rPr>
                <w:spacing w:val="-2"/>
              </w:rPr>
              <w:t xml:space="preserve">Can war </w:t>
            </w:r>
            <w:r w:rsidR="00BA4111">
              <w:rPr>
                <w:spacing w:val="-2"/>
              </w:rPr>
              <w:t>auf dem Jahrmarkt. Er hat eine Portion Pommes gegessen und ist zweimal Riesenrad gefahren.</w:t>
            </w:r>
            <w:r w:rsidR="00C23EC9" w:rsidRPr="00C23EC9">
              <w:rPr>
                <w:spacing w:val="-2"/>
              </w:rPr>
              <w:t xml:space="preserve"> Als er nach Hause kommt, fragt seine Mutter, wie viel alles gekostet hat. Er weiß nicht</w:t>
            </w:r>
            <w:r w:rsidR="00BA4111">
              <w:rPr>
                <w:spacing w:val="-2"/>
              </w:rPr>
              <w:t xml:space="preserve"> die genauen Preise</w:t>
            </w:r>
            <w:r w:rsidR="00C23EC9" w:rsidRPr="00C23EC9">
              <w:rPr>
                <w:spacing w:val="-2"/>
              </w:rPr>
              <w:t xml:space="preserve">, aber </w:t>
            </w:r>
            <w:r w:rsidR="00BA4111">
              <w:rPr>
                <w:spacing w:val="-2"/>
              </w:rPr>
              <w:t>insgesamt hat er 9</w:t>
            </w:r>
            <w:r w:rsidR="00057BA7">
              <w:rPr>
                <w:spacing w:val="-2"/>
              </w:rPr>
              <w:t> €</w:t>
            </w:r>
            <w:r w:rsidR="00BA4111">
              <w:rPr>
                <w:spacing w:val="-2"/>
              </w:rPr>
              <w:t xml:space="preserve"> ausgegeben</w:t>
            </w:r>
            <w:r w:rsidR="00C23EC9" w:rsidRPr="00C23EC9">
              <w:rPr>
                <w:spacing w:val="-2"/>
              </w:rPr>
              <w:t>.</w:t>
            </w:r>
            <w:r w:rsidR="00845D8F">
              <w:rPr>
                <w:rFonts w:ascii="Calibri" w:hAnsi="Calibri"/>
                <w:noProof/>
                <w:szCs w:val="24"/>
              </w:rPr>
              <w:t xml:space="preserve"> </w:t>
            </w:r>
          </w:p>
          <w:p w14:paraId="1BA0EBA3" w14:textId="45A9671E" w:rsidR="006C3AE5" w:rsidRPr="006C3AE5" w:rsidRDefault="006C3AE5" w:rsidP="006C3AE5">
            <w:pPr>
              <w:pStyle w:val="NormalerText"/>
            </w:pPr>
          </w:p>
        </w:tc>
      </w:tr>
      <w:tr w:rsidR="005E213E" w14:paraId="56E9CE1D" w14:textId="77777777" w:rsidTr="008746C1">
        <w:trPr>
          <w:trHeight w:val="344"/>
          <w:jc w:val="center"/>
        </w:trPr>
        <w:tc>
          <w:tcPr>
            <w:tcW w:w="624" w:type="dxa"/>
          </w:tcPr>
          <w:p w14:paraId="4C5F66B4" w14:textId="77777777" w:rsidR="005E213E" w:rsidRDefault="005E213E" w:rsidP="006F6E76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8447" w:type="dxa"/>
            <w:gridSpan w:val="2"/>
          </w:tcPr>
          <w:p w14:paraId="1788AE59" w14:textId="77777777" w:rsidR="006C3AE5" w:rsidRDefault="005E213E" w:rsidP="006C3AE5">
            <w:pPr>
              <w:pStyle w:val="NormalerText"/>
            </w:pPr>
            <w:r w:rsidRPr="005E213E">
              <w:t xml:space="preserve">Can </w:t>
            </w:r>
            <w:r w:rsidR="000D5475">
              <w:t>will herausfinden, w</w:t>
            </w:r>
            <w:r w:rsidR="00C8433B">
              <w:t>ieviel</w:t>
            </w:r>
            <w:r w:rsidR="000D5475">
              <w:t xml:space="preserve"> die Pommes und </w:t>
            </w:r>
            <w:r w:rsidR="00C8433B">
              <w:t>ein</w:t>
            </w:r>
            <w:r w:rsidR="000D5475">
              <w:t xml:space="preserve"> Riesenrad-Ticket</w:t>
            </w:r>
            <w:r w:rsidR="00C8433B">
              <w:t xml:space="preserve"> </w:t>
            </w:r>
            <w:r w:rsidR="000D5475">
              <w:t xml:space="preserve">gekostet haben. </w:t>
            </w:r>
          </w:p>
          <w:p w14:paraId="1A4BA9EC" w14:textId="68F8B50B" w:rsidR="00BA299C" w:rsidRDefault="006C3AE5" w:rsidP="006C3AE5">
            <w:pPr>
              <w:pStyle w:val="Normaler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26208" behindDoc="0" locked="0" layoutInCell="1" allowOverlap="1" wp14:anchorId="284649AE" wp14:editId="26A7CECD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221615</wp:posOffset>
                      </wp:positionV>
                      <wp:extent cx="3032760" cy="1516380"/>
                      <wp:effectExtent l="0" t="0" r="0" b="7620"/>
                      <wp:wrapTopAndBottom/>
                      <wp:docPr id="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2760" cy="1516380"/>
                                <a:chOff x="0" y="0"/>
                                <a:chExt cx="3346450" cy="1705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2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46450" cy="170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" name="Textfeld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908" y="46892"/>
                                  <a:ext cx="2985770" cy="1604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3C0CCF" w14:textId="25FE078D" w:rsidR="00BA299C" w:rsidRPr="00CB57C0" w:rsidRDefault="00BA299C" w:rsidP="006C3AE5">
                                    <w:pPr>
                                      <w:pStyle w:val="NormalerText"/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Preis für eine</w:t>
                                    </w:r>
                                    <w:r w:rsidR="005D2B10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BA4111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Fahrt mit dem Riesenrad</w:t>
                                    </w:r>
                                    <w:r w:rsidR="000D5475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: x</w:t>
                                    </w:r>
                                  </w:p>
                                  <w:p w14:paraId="0DC41414" w14:textId="389B268B" w:rsidR="00BA299C" w:rsidRPr="00CB57C0" w:rsidRDefault="00BA299C" w:rsidP="006C3AE5">
                                    <w:pPr>
                                      <w:pStyle w:val="NormalerText"/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Preis für eine</w:t>
                                    </w:r>
                                    <w:r w:rsidR="005D2B10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BA4111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ortion Pommes</w:t>
                                    </w:r>
                                    <w:r w:rsidR="000D5475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: y</w:t>
                                    </w:r>
                                  </w:p>
                                  <w:p w14:paraId="3643038E" w14:textId="4BBE2FC9" w:rsidR="00BA299C" w:rsidRPr="00CB57C0" w:rsidRDefault="00C8433B" w:rsidP="006C3AE5">
                                    <w:pPr>
                                      <w:pStyle w:val="NormalerText"/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Für zweimal Riesenradfahren und eine Portion Pommes muss die folgende Rechnung gelten: </w:t>
                                    </w:r>
                                  </w:p>
                                  <w:p w14:paraId="0D7F665B" w14:textId="55756243" w:rsidR="000D5475" w:rsidRPr="00CB57C0" w:rsidRDefault="00BA299C" w:rsidP="006C3AE5">
                                    <w:pPr>
                                      <w:pStyle w:val="NormalerText"/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2 ∙ x + y = 9</w:t>
                                    </w:r>
                                    <w:r w:rsidR="000D5475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057BA7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 €  </w:t>
                                    </w:r>
                                    <w:r w:rsidR="000D5475" w:rsidRPr="00CB57C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649AE" id="Gruppieren 8" o:spid="_x0000_s1027" style="position:absolute;margin-left:79.9pt;margin-top:17.45pt;width:238.8pt;height:119.4pt;z-index:252126208;mso-width-relative:margin;mso-height-relative:margin" coordsize="33464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8" o:spid="_x0000_s1028" type="#_x0000_t75" style="position:absolute;width:33464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">
                        <v:imagedata r:id="rId10" o:title="" cropright="3409f"/>
                      </v:shape>
                      <v:shape id="Textfeld 29" o:spid="_x0000_s1029" type="#_x0000_t202" style="position:absolute;left:2579;top:468;width:29857;height:16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" filled="f" stroked="f" strokeweight="2pt">
                        <v:textbox>
                          <w:txbxContent>
                            <w:p w14:paraId="0F3C0CCF" w14:textId="25FE078D" w:rsidR="00BA299C" w:rsidRPr="00CB57C0" w:rsidRDefault="00BA299C" w:rsidP="006C3AE5">
                              <w:pPr>
                                <w:pStyle w:val="NormalerText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reis für eine</w:t>
                              </w:r>
                              <w:r w:rsidR="005D2B10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4111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Fahrt mit dem Riesenrad</w:t>
                              </w:r>
                              <w:r w:rsidR="000D5475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x</w:t>
                              </w:r>
                            </w:p>
                            <w:p w14:paraId="0DC41414" w14:textId="389B268B" w:rsidR="00BA299C" w:rsidRPr="00CB57C0" w:rsidRDefault="00BA299C" w:rsidP="006C3AE5">
                              <w:pPr>
                                <w:pStyle w:val="NormalerText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reis für eine</w:t>
                              </w:r>
                              <w:r w:rsidR="005D2B10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BA4111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rtion Pommes</w:t>
                              </w:r>
                              <w:r w:rsidR="000D5475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y</w:t>
                              </w:r>
                            </w:p>
                            <w:p w14:paraId="3643038E" w14:textId="4BBE2FC9" w:rsidR="00BA299C" w:rsidRPr="00CB57C0" w:rsidRDefault="00C8433B" w:rsidP="006C3AE5">
                              <w:pPr>
                                <w:pStyle w:val="NormalerText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Für zweimal Riesenradfahren und eine Portion Pommes muss die folgende Rechnung gelten: </w:t>
                              </w:r>
                            </w:p>
                            <w:p w14:paraId="0D7F665B" w14:textId="55756243" w:rsidR="000D5475" w:rsidRPr="00CB57C0" w:rsidRDefault="00BA299C" w:rsidP="006C3AE5">
                              <w:pPr>
                                <w:pStyle w:val="NormalerText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2 ∙ x + y = 9</w:t>
                              </w:r>
                              <w:r w:rsidR="000D5475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57BA7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 €  </w:t>
                              </w:r>
                              <w:r w:rsidR="000D5475" w:rsidRPr="00CB57C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="000D5475">
              <w:t xml:space="preserve">Er </w:t>
            </w:r>
            <w:r w:rsidR="005E213E" w:rsidRPr="005E213E">
              <w:t>schreibt auf, was er weiß. Da</w:t>
            </w:r>
            <w:r w:rsidR="00057BA7">
              <w:t>für</w:t>
            </w:r>
            <w:r w:rsidR="005E213E" w:rsidRPr="005E213E">
              <w:t xml:space="preserve"> benutzt er zwei </w:t>
            </w:r>
            <w:bookmarkStart w:id="0" w:name="_GoBack"/>
            <w:r w:rsidR="005E213E" w:rsidRPr="005E213E">
              <w:t>Variable</w:t>
            </w:r>
            <w:bookmarkEnd w:id="0"/>
            <w:r w:rsidR="005E213E" w:rsidRPr="005E213E">
              <w:t>n:</w:t>
            </w:r>
            <w:r w:rsidR="00BA299C">
              <w:rPr>
                <w:rFonts w:ascii="Calibri" w:hAnsi="Calibri" w:cstheme="minorHAnsi"/>
                <w:noProof/>
                <w:szCs w:val="24"/>
              </w:rPr>
              <w:t xml:space="preserve"> </w:t>
            </w:r>
          </w:p>
          <w:p w14:paraId="2BAF2D4F" w14:textId="77777777" w:rsidR="00AC5D6B" w:rsidRDefault="00AC5D6B" w:rsidP="00BA299C">
            <w:pPr>
              <w:pStyle w:val="NormalerText"/>
            </w:pPr>
          </w:p>
          <w:p w14:paraId="58C393A0" w14:textId="4E96D1F6" w:rsidR="00BA299C" w:rsidRDefault="00BA299C" w:rsidP="00BA299C">
            <w:pPr>
              <w:pStyle w:val="NormalerText"/>
            </w:pPr>
            <w:r w:rsidRPr="00BA299C">
              <w:t xml:space="preserve">Jetzt kann Can verschiedene Zahlen in diese Rechnung einsetzen und damit überprüfen, ob sie </w:t>
            </w:r>
            <w:r w:rsidR="00562AE1">
              <w:t>als</w:t>
            </w:r>
            <w:r w:rsidRPr="00BA299C">
              <w:t xml:space="preserve"> Preise möglich sind. Dafür </w:t>
            </w:r>
            <w:r w:rsidR="000D5475">
              <w:t>nutzt</w:t>
            </w:r>
            <w:r w:rsidR="000D5475" w:rsidRPr="00BA299C">
              <w:t xml:space="preserve"> </w:t>
            </w:r>
            <w:r w:rsidRPr="00BA299C">
              <w:t>er eine Tabelle.</w:t>
            </w:r>
          </w:p>
          <w:p w14:paraId="062BBC77" w14:textId="4469CF8C" w:rsidR="007077B6" w:rsidRPr="00E37E8B" w:rsidRDefault="007077B6" w:rsidP="00E37E8B">
            <w:pPr>
              <w:pStyle w:val="NormalerText"/>
            </w:pPr>
          </w:p>
        </w:tc>
      </w:tr>
      <w:tr w:rsidR="008746C1" w14:paraId="7D9FC213" w14:textId="77777777" w:rsidTr="008746C1">
        <w:trPr>
          <w:trHeight w:val="344"/>
          <w:jc w:val="center"/>
        </w:trPr>
        <w:tc>
          <w:tcPr>
            <w:tcW w:w="624" w:type="dxa"/>
          </w:tcPr>
          <w:p w14:paraId="3823CDAD" w14:textId="77777777" w:rsidR="007077B6" w:rsidRDefault="007077B6" w:rsidP="00A420E7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10" w:type="dxa"/>
          </w:tcPr>
          <w:p w14:paraId="50964395" w14:textId="77777777" w:rsidR="007077B6" w:rsidRPr="00EA4BD3" w:rsidRDefault="007077B6" w:rsidP="00A420E7">
            <w:pPr>
              <w:pStyle w:val="Nummerierung"/>
            </w:pPr>
            <w:r>
              <w:t>a)</w:t>
            </w:r>
          </w:p>
        </w:tc>
        <w:tc>
          <w:tcPr>
            <w:tcW w:w="7937" w:type="dxa"/>
          </w:tcPr>
          <w:p w14:paraId="2FAB8DE3" w14:textId="530F9297" w:rsidR="007077B6" w:rsidRPr="007A08AA" w:rsidRDefault="007077B6" w:rsidP="008746C1">
            <w:pPr>
              <w:pStyle w:val="NormalerText"/>
            </w:pPr>
            <w:r w:rsidRPr="007077B6">
              <w:t xml:space="preserve">Can überprüft, ob </w:t>
            </w:r>
            <w:r w:rsidR="0010391A">
              <w:t xml:space="preserve">die Rechnung </w:t>
            </w:r>
            <w:r w:rsidRPr="007077B6">
              <w:t>mit 2</w:t>
            </w:r>
            <w:r w:rsidR="00057BA7">
              <w:t> €</w:t>
            </w:r>
            <w:r w:rsidRPr="007077B6">
              <w:t xml:space="preserve"> als Preis für </w:t>
            </w:r>
            <w:r w:rsidR="006A0ABC">
              <w:t>eine Fahrt mit dem Riesenrad</w:t>
            </w:r>
            <w:r w:rsidRPr="007077B6">
              <w:t xml:space="preserve"> und 5</w:t>
            </w:r>
            <w:r w:rsidR="00057BA7">
              <w:t> €</w:t>
            </w:r>
            <w:r w:rsidRPr="007077B6">
              <w:t xml:space="preserve"> als Preis für d</w:t>
            </w:r>
            <w:r w:rsidR="006A0ABC">
              <w:t>ie Pommes</w:t>
            </w:r>
            <w:r w:rsidRPr="007077B6">
              <w:t xml:space="preserve"> stimmt. Dafür schreibt er in die Tabelle eine 2 in die Spalte „x“ und eine 5 in die Spalte „y“ und füllt die restlichen Felder aus. Das gleiche macht er auch mit 1</w:t>
            </w:r>
            <w:r w:rsidR="00057BA7">
              <w:t> €</w:t>
            </w:r>
            <w:r w:rsidRPr="007077B6">
              <w:t xml:space="preserve"> als Preis für eine </w:t>
            </w:r>
            <w:r w:rsidR="006A0ABC">
              <w:t>Riesenradfahrt</w:t>
            </w:r>
            <w:r w:rsidRPr="007077B6">
              <w:t xml:space="preserve"> und 6</w:t>
            </w:r>
            <w:r w:rsidR="00057BA7">
              <w:t> €</w:t>
            </w:r>
            <w:r w:rsidRPr="007077B6">
              <w:t xml:space="preserve"> als Preis für d</w:t>
            </w:r>
            <w:r w:rsidR="006A0ABC">
              <w:t>ie Pommes</w:t>
            </w:r>
            <w:r w:rsidRPr="007077B6">
              <w:t>.</w:t>
            </w:r>
          </w:p>
          <w:p w14:paraId="3DD1D724" w14:textId="05F9ED1B" w:rsidR="008746C1" w:rsidRDefault="008746C1" w:rsidP="008746C1">
            <w:pPr>
              <w:pStyle w:val="NormalerText"/>
            </w:pPr>
          </w:p>
          <w:tbl>
            <w:tblPr>
              <w:tblStyle w:val="Tabellenraster"/>
              <w:tblW w:w="7412" w:type="dxa"/>
              <w:shd w:val="clear" w:color="auto" w:fill="FFFFFF" w:themeFill="background1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1757"/>
              <w:gridCol w:w="1602"/>
              <w:gridCol w:w="1559"/>
              <w:gridCol w:w="2494"/>
            </w:tblGrid>
            <w:tr w:rsidR="008746C1" w:rsidRPr="007077B6" w14:paraId="3816BD84" w14:textId="77777777" w:rsidTr="00CB57C0">
              <w:trPr>
                <w:trHeight w:val="144"/>
              </w:trPr>
              <w:tc>
                <w:tcPr>
                  <w:tcW w:w="1757" w:type="dxa"/>
                  <w:shd w:val="clear" w:color="auto" w:fill="F2F2F2" w:themeFill="background1" w:themeFillShade="F2"/>
                  <w:vAlign w:val="top"/>
                </w:tcPr>
                <w:p w14:paraId="3EFE11A2" w14:textId="60A7F73B" w:rsidR="008746C1" w:rsidRPr="007077B6" w:rsidRDefault="008746C1" w:rsidP="008746C1">
                  <w:pPr>
                    <w:pStyle w:val="NormalerText"/>
                  </w:pPr>
                  <w:r w:rsidRPr="007077B6">
                    <w:rPr>
                      <w:b/>
                    </w:rPr>
                    <w:t xml:space="preserve">Preis </w:t>
                  </w:r>
                  <w:r>
                    <w:rPr>
                      <w:b/>
                    </w:rPr>
                    <w:t>Riesenrad</w:t>
                  </w:r>
                  <w:r w:rsidRPr="007077B6">
                    <w:rPr>
                      <w:b/>
                    </w:rPr>
                    <w:t xml:space="preserve"> x</w:t>
                  </w:r>
                </w:p>
              </w:tc>
              <w:tc>
                <w:tcPr>
                  <w:tcW w:w="1602" w:type="dxa"/>
                  <w:shd w:val="clear" w:color="auto" w:fill="F2F2F2" w:themeFill="background1" w:themeFillShade="F2"/>
                  <w:vAlign w:val="top"/>
                </w:tcPr>
                <w:p w14:paraId="33F749CC" w14:textId="11CC462F" w:rsidR="008746C1" w:rsidRPr="007077B6" w:rsidRDefault="008746C1" w:rsidP="008746C1">
                  <w:pPr>
                    <w:pStyle w:val="NormalerText"/>
                  </w:pPr>
                  <w:r w:rsidRPr="007077B6">
                    <w:rPr>
                      <w:b/>
                    </w:rPr>
                    <w:t xml:space="preserve">Preis </w:t>
                  </w:r>
                  <w:r>
                    <w:rPr>
                      <w:b/>
                    </w:rPr>
                    <w:t>Pommes</w:t>
                  </w:r>
                  <w:r w:rsidRPr="007077B6">
                    <w:rPr>
                      <w:b/>
                    </w:rPr>
                    <w:t xml:space="preserve"> y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top"/>
                </w:tcPr>
                <w:p w14:paraId="30D6D7B3" w14:textId="5985DF13" w:rsidR="008746C1" w:rsidRPr="007077B6" w:rsidRDefault="008746C1" w:rsidP="008746C1">
                  <w:pPr>
                    <w:pStyle w:val="NormalerText"/>
                  </w:pPr>
                  <w:r w:rsidRPr="007077B6">
                    <w:rPr>
                      <w:b/>
                    </w:rPr>
                    <w:t>2 ∙ x + y</w:t>
                  </w:r>
                </w:p>
              </w:tc>
              <w:tc>
                <w:tcPr>
                  <w:tcW w:w="2494" w:type="dxa"/>
                  <w:shd w:val="clear" w:color="auto" w:fill="F2F2F2" w:themeFill="background1" w:themeFillShade="F2"/>
                  <w:vAlign w:val="top"/>
                </w:tcPr>
                <w:p w14:paraId="3D1DB788" w14:textId="7FCBB5AA" w:rsidR="008746C1" w:rsidRPr="007077B6" w:rsidRDefault="008746C1" w:rsidP="008746C1">
                  <w:pPr>
                    <w:pStyle w:val="NormalerText"/>
                  </w:pPr>
                  <w:r w:rsidRPr="007077B6">
                    <w:rPr>
                      <w:b/>
                    </w:rPr>
                    <w:t>Stimmt die Rechnung?</w:t>
                  </w:r>
                </w:p>
              </w:tc>
            </w:tr>
            <w:tr w:rsidR="00CB57C0" w:rsidRPr="007077B6" w14:paraId="22181C41" w14:textId="77777777" w:rsidTr="00CB57C0">
              <w:trPr>
                <w:trHeight w:val="144"/>
              </w:trPr>
              <w:tc>
                <w:tcPr>
                  <w:tcW w:w="1757" w:type="dxa"/>
                  <w:shd w:val="clear" w:color="auto" w:fill="auto"/>
                  <w:vAlign w:val="top"/>
                </w:tcPr>
                <w:p w14:paraId="708DD123" w14:textId="77777777" w:rsidR="008746C1" w:rsidRPr="007077B6" w:rsidRDefault="008746C1" w:rsidP="008746C1">
                  <w:pPr>
                    <w:pStyle w:val="NormalerText"/>
                    <w:rPr>
                      <w:b/>
                    </w:rPr>
                  </w:pPr>
                  <w:r w:rsidRPr="007077B6">
                    <w:t>1</w:t>
                  </w:r>
                </w:p>
              </w:tc>
              <w:tc>
                <w:tcPr>
                  <w:tcW w:w="1602" w:type="dxa"/>
                  <w:shd w:val="clear" w:color="auto" w:fill="auto"/>
                  <w:vAlign w:val="top"/>
                </w:tcPr>
                <w:p w14:paraId="0B9D1571" w14:textId="77777777" w:rsidR="008746C1" w:rsidRPr="007077B6" w:rsidRDefault="008746C1" w:rsidP="008746C1">
                  <w:pPr>
                    <w:pStyle w:val="NormalerText"/>
                    <w:rPr>
                      <w:b/>
                    </w:rPr>
                  </w:pPr>
                  <w:r w:rsidRPr="007077B6">
                    <w:t>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top"/>
                </w:tcPr>
                <w:p w14:paraId="244C4EEB" w14:textId="43E2DBC2" w:rsidR="008746C1" w:rsidRPr="007077B6" w:rsidRDefault="008746C1" w:rsidP="008746C1">
                  <w:pPr>
                    <w:pStyle w:val="NormalerText"/>
                    <w:rPr>
                      <w:b/>
                    </w:rPr>
                  </w:pPr>
                  <w:r w:rsidRPr="007077B6">
                    <w:t>2 ∙ 1 + 6 = 8</w:t>
                  </w:r>
                  <w:r w:rsidR="00E358F8">
                    <w:t xml:space="preserve"> €</w:t>
                  </w:r>
                </w:p>
              </w:tc>
              <w:tc>
                <w:tcPr>
                  <w:tcW w:w="2494" w:type="dxa"/>
                  <w:shd w:val="clear" w:color="auto" w:fill="auto"/>
                  <w:vAlign w:val="top"/>
                </w:tcPr>
                <w:p w14:paraId="1E7C500F" w14:textId="77777777" w:rsidR="008746C1" w:rsidRPr="007077B6" w:rsidRDefault="008746C1" w:rsidP="008746C1">
                  <w:pPr>
                    <w:pStyle w:val="NormalerText"/>
                    <w:rPr>
                      <w:b/>
                    </w:rPr>
                  </w:pPr>
                  <w:r w:rsidRPr="007077B6">
                    <w:t>Nein</w:t>
                  </w:r>
                </w:p>
              </w:tc>
            </w:tr>
            <w:tr w:rsidR="00CB57C0" w:rsidRPr="007077B6" w14:paraId="513E48DC" w14:textId="77777777" w:rsidTr="00CB57C0">
              <w:trPr>
                <w:trHeight w:val="144"/>
              </w:trPr>
              <w:tc>
                <w:tcPr>
                  <w:tcW w:w="1757" w:type="dxa"/>
                  <w:shd w:val="clear" w:color="auto" w:fill="auto"/>
                  <w:vAlign w:val="top"/>
                </w:tcPr>
                <w:p w14:paraId="64935F88" w14:textId="248C4F9C" w:rsidR="00CB57C0" w:rsidRPr="007077B6" w:rsidRDefault="00CB57C0" w:rsidP="00CB57C0">
                  <w:pPr>
                    <w:pStyle w:val="NormalerText"/>
                  </w:pPr>
                  <w:r w:rsidRPr="007077B6">
                    <w:t>2</w:t>
                  </w:r>
                </w:p>
              </w:tc>
              <w:tc>
                <w:tcPr>
                  <w:tcW w:w="1602" w:type="dxa"/>
                  <w:shd w:val="clear" w:color="auto" w:fill="auto"/>
                  <w:vAlign w:val="top"/>
                </w:tcPr>
                <w:p w14:paraId="04C4CF42" w14:textId="35D6C979" w:rsidR="00CB57C0" w:rsidRPr="007077B6" w:rsidRDefault="00CB57C0" w:rsidP="00CB57C0">
                  <w:pPr>
                    <w:pStyle w:val="NormalerText"/>
                  </w:pPr>
                  <w:r w:rsidRPr="007077B6"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top"/>
                </w:tcPr>
                <w:p w14:paraId="0D4FCB34" w14:textId="0BFBEA79" w:rsidR="00CB57C0" w:rsidRPr="007077B6" w:rsidRDefault="00CB57C0" w:rsidP="00CB57C0">
                  <w:pPr>
                    <w:pStyle w:val="NormalerText"/>
                  </w:pPr>
                  <w:r w:rsidRPr="007077B6">
                    <w:t>2 ∙ 2 + 5 = 9</w:t>
                  </w:r>
                  <w:r>
                    <w:t> €</w:t>
                  </w:r>
                </w:p>
              </w:tc>
              <w:tc>
                <w:tcPr>
                  <w:tcW w:w="2494" w:type="dxa"/>
                  <w:shd w:val="clear" w:color="auto" w:fill="auto"/>
                  <w:vAlign w:val="top"/>
                </w:tcPr>
                <w:p w14:paraId="49335485" w14:textId="5A5ECA52" w:rsidR="00CB57C0" w:rsidRPr="007077B6" w:rsidRDefault="00CB57C0" w:rsidP="00CB57C0">
                  <w:pPr>
                    <w:pStyle w:val="NormalerText"/>
                  </w:pPr>
                  <w:r w:rsidRPr="007077B6">
                    <w:t>Ja</w:t>
                  </w:r>
                </w:p>
              </w:tc>
            </w:tr>
          </w:tbl>
          <w:p w14:paraId="51DC3C9A" w14:textId="363763BC" w:rsidR="007077B6" w:rsidRPr="008746C1" w:rsidRDefault="007077B6" w:rsidP="008746C1">
            <w:pPr>
              <w:pStyle w:val="NormalerText"/>
            </w:pPr>
          </w:p>
          <w:p w14:paraId="0D05A8D4" w14:textId="69183C4D" w:rsidR="00D328E5" w:rsidRDefault="00D328E5" w:rsidP="00D328E5">
            <w:pPr>
              <w:pStyle w:val="Auzfzhlung"/>
              <w:numPr>
                <w:ilvl w:val="0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s wurde in der dritten Spalte jeweils berechnet? Warum steht in der vierten Spalte einmal „</w:t>
            </w:r>
            <w:r w:rsidR="00302929">
              <w:rPr>
                <w:rFonts w:ascii="Calibri" w:hAnsi="Calibri"/>
              </w:rPr>
              <w:t>Nein</w:t>
            </w:r>
            <w:r>
              <w:rPr>
                <w:rFonts w:ascii="Calibri" w:hAnsi="Calibri"/>
              </w:rPr>
              <w:t>“ und einmal „</w:t>
            </w:r>
            <w:r w:rsidR="00302929">
              <w:rPr>
                <w:rFonts w:ascii="Calibri" w:hAnsi="Calibri"/>
              </w:rPr>
              <w:t>Ja</w:t>
            </w:r>
            <w:r>
              <w:rPr>
                <w:rFonts w:ascii="Calibri" w:hAnsi="Calibri"/>
              </w:rPr>
              <w:t>“?</w:t>
            </w:r>
            <w:r w:rsidR="00A6225C">
              <w:rPr>
                <w:rFonts w:ascii="Calibri" w:hAnsi="Calibri"/>
              </w:rPr>
              <w:t xml:space="preserve"> Ist Can </w:t>
            </w:r>
            <w:r w:rsidR="00057BA7">
              <w:rPr>
                <w:rFonts w:ascii="Calibri" w:hAnsi="Calibri"/>
              </w:rPr>
              <w:t>nun</w:t>
            </w:r>
            <w:r w:rsidR="00A6225C">
              <w:rPr>
                <w:rFonts w:ascii="Calibri" w:hAnsi="Calibri"/>
              </w:rPr>
              <w:t xml:space="preserve"> fertig? </w:t>
            </w:r>
          </w:p>
          <w:p w14:paraId="6D751302" w14:textId="2602C606" w:rsidR="00A420E7" w:rsidRPr="000F4B61" w:rsidRDefault="00A420E7" w:rsidP="00A420E7">
            <w:pPr>
              <w:pStyle w:val="NormalerTextmithalbemZeilenabstand"/>
            </w:pPr>
            <w:r w:rsidRPr="00310DB0">
              <w:rPr>
                <w:color w:val="BFBFBF" w:themeColor="background1" w:themeShade="BF"/>
              </w:rPr>
              <w:t>______________________________________________________________________</w:t>
            </w:r>
          </w:p>
          <w:p w14:paraId="0549DC94" w14:textId="4D46A47E" w:rsidR="00A420E7" w:rsidRPr="00A420E7" w:rsidRDefault="00A420E7" w:rsidP="00D4760C">
            <w:pPr>
              <w:pStyle w:val="NormalerTextmithalbemZeilenabstand"/>
            </w:pPr>
            <w:r w:rsidRPr="000F4B61">
              <w:rPr>
                <w:color w:val="BFBFBF" w:themeColor="background1" w:themeShade="BF"/>
              </w:rPr>
              <w:t>________________________________________________________________</w:t>
            </w:r>
            <w:r>
              <w:rPr>
                <w:color w:val="BFBFBF" w:themeColor="background1" w:themeShade="BF"/>
              </w:rPr>
              <w:t>____</w:t>
            </w:r>
            <w:r w:rsidRPr="000F4B61">
              <w:rPr>
                <w:color w:val="BFBFBF" w:themeColor="background1" w:themeShade="BF"/>
              </w:rPr>
              <w:t>_</w:t>
            </w:r>
            <w:r w:rsidR="00D4760C">
              <w:rPr>
                <w:color w:val="BFBFBF" w:themeColor="background1" w:themeShade="BF"/>
              </w:rPr>
              <w:t>_</w:t>
            </w:r>
          </w:p>
        </w:tc>
      </w:tr>
      <w:tr w:rsidR="008746C1" w14:paraId="018CABBE" w14:textId="77777777" w:rsidTr="008746C1">
        <w:trPr>
          <w:trHeight w:val="2363"/>
          <w:jc w:val="center"/>
        </w:trPr>
        <w:tc>
          <w:tcPr>
            <w:tcW w:w="624" w:type="dxa"/>
          </w:tcPr>
          <w:p w14:paraId="681BA8C8" w14:textId="77777777" w:rsidR="00D4760C" w:rsidRDefault="00D4760C" w:rsidP="005251A5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10" w:type="dxa"/>
          </w:tcPr>
          <w:p w14:paraId="0826F03A" w14:textId="74965635" w:rsidR="00D4760C" w:rsidRPr="00EA4BD3" w:rsidRDefault="00D96352" w:rsidP="005251A5">
            <w:pPr>
              <w:pStyle w:val="Nummerierung"/>
            </w:pPr>
            <w:r>
              <w:t>b</w:t>
            </w:r>
            <w:r w:rsidR="00D4760C">
              <w:t>)</w:t>
            </w:r>
          </w:p>
        </w:tc>
        <w:tc>
          <w:tcPr>
            <w:tcW w:w="7937" w:type="dxa"/>
          </w:tcPr>
          <w:p w14:paraId="58DAA64E" w14:textId="0F69C0F9" w:rsidR="00D4760C" w:rsidRPr="007A08AA" w:rsidRDefault="00A52D91" w:rsidP="005251A5">
            <w:pPr>
              <w:pStyle w:val="NormalerTextmithalbemZeilenabstand"/>
            </w:pPr>
            <w:r>
              <w:t xml:space="preserve">Can probiert, ob die Rechnung auch mit anderen Zahlen stimmt. </w:t>
            </w:r>
            <w:r w:rsidR="0062250A">
              <w:br/>
            </w:r>
            <w:r w:rsidR="00D96352" w:rsidRPr="00D96352">
              <w:t>Vervollständige die Zeilen.</w:t>
            </w:r>
          </w:p>
          <w:tbl>
            <w:tblPr>
              <w:tblStyle w:val="Tabellenraster"/>
              <w:tblW w:w="7726" w:type="dxa"/>
              <w:shd w:val="clear" w:color="auto" w:fill="FFFFFF" w:themeFill="background1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1745"/>
              <w:gridCol w:w="1559"/>
              <w:gridCol w:w="2211"/>
              <w:gridCol w:w="2211"/>
            </w:tblGrid>
            <w:tr w:rsidR="002942A6" w:rsidRPr="007077B6" w14:paraId="2A8B4BFA" w14:textId="77777777" w:rsidTr="00FB35DB">
              <w:trPr>
                <w:trHeight w:val="144"/>
              </w:trPr>
              <w:tc>
                <w:tcPr>
                  <w:tcW w:w="1745" w:type="dxa"/>
                  <w:shd w:val="clear" w:color="auto" w:fill="F2F2F2" w:themeFill="background1" w:themeFillShade="F2"/>
                  <w:vAlign w:val="top"/>
                </w:tcPr>
                <w:p w14:paraId="1E589729" w14:textId="77777777" w:rsidR="002942A6" w:rsidRPr="007077B6" w:rsidRDefault="002942A6" w:rsidP="002942A6">
                  <w:pPr>
                    <w:pStyle w:val="NormalerText"/>
                    <w:rPr>
                      <w:b/>
                    </w:rPr>
                  </w:pPr>
                  <w:r w:rsidRPr="007077B6">
                    <w:rPr>
                      <w:b/>
                    </w:rPr>
                    <w:t xml:space="preserve">Preis </w:t>
                  </w:r>
                  <w:r>
                    <w:rPr>
                      <w:b/>
                    </w:rPr>
                    <w:br/>
                    <w:t>Riesenrad</w:t>
                  </w:r>
                  <w:r w:rsidRPr="007077B6">
                    <w:rPr>
                      <w:b/>
                    </w:rPr>
                    <w:t xml:space="preserve"> x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47ABBC10" w14:textId="77777777" w:rsidR="002942A6" w:rsidRPr="007077B6" w:rsidRDefault="002942A6" w:rsidP="002942A6">
                  <w:pPr>
                    <w:pStyle w:val="NormalerText"/>
                    <w:rPr>
                      <w:b/>
                    </w:rPr>
                  </w:pPr>
                  <w:r w:rsidRPr="007077B6">
                    <w:rPr>
                      <w:b/>
                    </w:rPr>
                    <w:t xml:space="preserve">Preis </w:t>
                  </w:r>
                  <w:r>
                    <w:rPr>
                      <w:b/>
                    </w:rPr>
                    <w:br/>
                    <w:t>Pommes</w:t>
                  </w:r>
                  <w:r w:rsidRPr="007077B6">
                    <w:rPr>
                      <w:b/>
                    </w:rPr>
                    <w:t xml:space="preserve"> y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top"/>
                </w:tcPr>
                <w:p w14:paraId="225A862F" w14:textId="77777777" w:rsidR="002942A6" w:rsidRPr="007077B6" w:rsidRDefault="002942A6" w:rsidP="002942A6">
                  <w:pPr>
                    <w:pStyle w:val="NormalerText"/>
                    <w:rPr>
                      <w:b/>
                    </w:rPr>
                  </w:pPr>
                  <w:r w:rsidRPr="007077B6">
                    <w:rPr>
                      <w:b/>
                    </w:rPr>
                    <w:t>2 ∙ x + y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top"/>
                </w:tcPr>
                <w:p w14:paraId="05DA80C9" w14:textId="77777777" w:rsidR="002942A6" w:rsidRPr="007077B6" w:rsidRDefault="002942A6" w:rsidP="002942A6">
                  <w:pPr>
                    <w:pStyle w:val="NormalerText"/>
                    <w:rPr>
                      <w:b/>
                    </w:rPr>
                  </w:pPr>
                  <w:r w:rsidRPr="007077B6">
                    <w:rPr>
                      <w:b/>
                    </w:rPr>
                    <w:t>Stimmt die Rechnung?</w:t>
                  </w:r>
                </w:p>
              </w:tc>
            </w:tr>
            <w:tr w:rsidR="002942A6" w:rsidRPr="007077B6" w14:paraId="477DDBB8" w14:textId="77777777" w:rsidTr="00FB35DB">
              <w:trPr>
                <w:trHeight w:val="143"/>
              </w:trPr>
              <w:tc>
                <w:tcPr>
                  <w:tcW w:w="1745" w:type="dxa"/>
                  <w:shd w:val="clear" w:color="auto" w:fill="auto"/>
                </w:tcPr>
                <w:p w14:paraId="3CEE8F0F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 w:rsidRPr="00C039BC">
                    <w:t>3,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6F3191A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 w:rsidRPr="00C039BC">
                    <w:t>2</w:t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5716CE70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>
                    <w:rPr>
                      <w:rFonts w:ascii="Calibri" w:hAnsi="Calibri" w:cs="Calibri"/>
                    </w:rPr>
                    <w:t>2</w:t>
                  </w:r>
                  <w:r w:rsidRPr="00E315BB">
                    <w:rPr>
                      <w:rFonts w:ascii="Calibri" w:hAnsi="Calibri" w:cs="Calibri"/>
                    </w:rPr>
                    <w:t xml:space="preserve"> ∙ 3</w:t>
                  </w:r>
                  <w:r>
                    <w:rPr>
                      <w:rFonts w:ascii="Calibri" w:hAnsi="Calibri" w:cs="Calibri"/>
                    </w:rPr>
                    <w:t>,5</w:t>
                  </w:r>
                  <w:r w:rsidRPr="00E315BB">
                    <w:rPr>
                      <w:rFonts w:ascii="Calibri" w:hAnsi="Calibri" w:cs="Calibri"/>
                    </w:rPr>
                    <w:t xml:space="preserve"> + </w:t>
                  </w:r>
                  <w:r>
                    <w:rPr>
                      <w:rFonts w:ascii="Calibri" w:hAnsi="Calibri" w:cs="Calibri"/>
                    </w:rPr>
                    <w:t>2 = 9 €</w:t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20FA9048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>
                    <w:rPr>
                      <w:color w:val="A6A6A6" w:themeColor="background1" w:themeShade="A6"/>
                    </w:rPr>
                    <w:t>_____</w:t>
                  </w:r>
                  <w:r w:rsidRPr="006E1A18">
                    <w:rPr>
                      <w:color w:val="A6A6A6" w:themeColor="background1" w:themeShade="A6"/>
                    </w:rPr>
                    <w:t>_____________</w:t>
                  </w:r>
                </w:p>
              </w:tc>
            </w:tr>
            <w:tr w:rsidR="002942A6" w:rsidRPr="007077B6" w14:paraId="010B6E65" w14:textId="77777777" w:rsidTr="00FB35DB">
              <w:trPr>
                <w:trHeight w:val="143"/>
              </w:trPr>
              <w:tc>
                <w:tcPr>
                  <w:tcW w:w="1745" w:type="dxa"/>
                  <w:shd w:val="clear" w:color="auto" w:fill="auto"/>
                </w:tcPr>
                <w:p w14:paraId="4262F936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 w:rsidRPr="00C039BC"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9FF5E83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 w:rsidRPr="00C039BC">
                    <w:t>4</w:t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04D9B5E3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>
                    <w:rPr>
                      <w:rFonts w:ascii="Calibri" w:hAnsi="Calibri" w:cs="Calibri"/>
                    </w:rPr>
                    <w:t>2</w:t>
                  </w:r>
                  <w:r w:rsidRPr="00E315BB">
                    <w:rPr>
                      <w:rFonts w:ascii="Calibri" w:hAnsi="Calibri" w:cs="Calibri"/>
                    </w:rPr>
                    <w:t xml:space="preserve"> ∙ </w:t>
                  </w:r>
                  <w:r>
                    <w:rPr>
                      <w:rFonts w:ascii="Calibri" w:hAnsi="Calibri" w:cs="Calibri"/>
                    </w:rPr>
                    <w:t>1</w:t>
                  </w:r>
                  <w:r w:rsidRPr="00E315BB">
                    <w:rPr>
                      <w:rFonts w:ascii="Calibri" w:hAnsi="Calibri" w:cs="Calibri"/>
                    </w:rPr>
                    <w:t xml:space="preserve"> + </w:t>
                  </w:r>
                  <w:r>
                    <w:rPr>
                      <w:rFonts w:ascii="Calibri" w:hAnsi="Calibri" w:cs="Calibri"/>
                    </w:rPr>
                    <w:t xml:space="preserve">4 = </w:t>
                  </w:r>
                  <w:r w:rsidRPr="00D96352">
                    <w:rPr>
                      <w:rFonts w:ascii="Calibri" w:hAnsi="Calibri" w:cs="Calibri"/>
                      <w:color w:val="A6A6A6" w:themeColor="background1" w:themeShade="A6"/>
                    </w:rPr>
                    <w:t>___</w:t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2F238754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>
                    <w:rPr>
                      <w:color w:val="A6A6A6" w:themeColor="background1" w:themeShade="A6"/>
                    </w:rPr>
                    <w:t>_____</w:t>
                  </w:r>
                  <w:r w:rsidRPr="006E1A18">
                    <w:rPr>
                      <w:color w:val="A6A6A6" w:themeColor="background1" w:themeShade="A6"/>
                    </w:rPr>
                    <w:t>_____________</w:t>
                  </w:r>
                </w:p>
              </w:tc>
            </w:tr>
            <w:tr w:rsidR="002942A6" w:rsidRPr="007077B6" w14:paraId="688F9375" w14:textId="77777777" w:rsidTr="00FB35DB">
              <w:trPr>
                <w:trHeight w:val="143"/>
              </w:trPr>
              <w:tc>
                <w:tcPr>
                  <w:tcW w:w="1745" w:type="dxa"/>
                  <w:shd w:val="clear" w:color="auto" w:fill="auto"/>
                </w:tcPr>
                <w:p w14:paraId="2E96DA1B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 w:rsidRPr="00C039BC"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C3A073D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 w:rsidRPr="00C039BC">
                    <w:t>3</w:t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093494CE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>
                    <w:rPr>
                      <w:color w:val="A6A6A6" w:themeColor="background1" w:themeShade="A6"/>
                    </w:rPr>
                    <w:t>_____</w:t>
                  </w:r>
                  <w:r w:rsidRPr="006E1A18">
                    <w:rPr>
                      <w:color w:val="A6A6A6" w:themeColor="background1" w:themeShade="A6"/>
                    </w:rPr>
                    <w:t>_____________</w:t>
                  </w:r>
                </w:p>
              </w:tc>
              <w:tc>
                <w:tcPr>
                  <w:tcW w:w="2211" w:type="dxa"/>
                  <w:shd w:val="clear" w:color="auto" w:fill="auto"/>
                </w:tcPr>
                <w:p w14:paraId="413D526A" w14:textId="77777777" w:rsidR="002942A6" w:rsidRPr="007077B6" w:rsidRDefault="002942A6" w:rsidP="002942A6">
                  <w:pPr>
                    <w:pStyle w:val="NormalerText"/>
                    <w:spacing w:before="120"/>
                    <w:contextualSpacing w:val="0"/>
                    <w:jc w:val="center"/>
                  </w:pPr>
                  <w:r>
                    <w:rPr>
                      <w:color w:val="A6A6A6" w:themeColor="background1" w:themeShade="A6"/>
                    </w:rPr>
                    <w:t>_____</w:t>
                  </w:r>
                  <w:r w:rsidRPr="006E1A18">
                    <w:rPr>
                      <w:color w:val="A6A6A6" w:themeColor="background1" w:themeShade="A6"/>
                    </w:rPr>
                    <w:t>_____________</w:t>
                  </w:r>
                </w:p>
              </w:tc>
            </w:tr>
          </w:tbl>
          <w:p w14:paraId="304C7E0E" w14:textId="6718DF5F" w:rsidR="002942A6" w:rsidRPr="004865BE" w:rsidRDefault="002942A6" w:rsidP="004865BE">
            <w:pPr>
              <w:pStyle w:val="NormalerText"/>
            </w:pPr>
            <w:r>
              <w:t xml:space="preserve"> </w:t>
            </w:r>
          </w:p>
        </w:tc>
      </w:tr>
      <w:tr w:rsidR="008746C1" w:rsidRPr="004865BE" w14:paraId="4181F2E8" w14:textId="77777777" w:rsidTr="008746C1">
        <w:trPr>
          <w:trHeight w:val="5415"/>
          <w:jc w:val="center"/>
        </w:trPr>
        <w:tc>
          <w:tcPr>
            <w:tcW w:w="624" w:type="dxa"/>
          </w:tcPr>
          <w:p w14:paraId="01314AE5" w14:textId="77777777" w:rsidR="004865BE" w:rsidRDefault="004865BE" w:rsidP="004865BE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10" w:type="dxa"/>
          </w:tcPr>
          <w:p w14:paraId="5B12F1C1" w14:textId="0587F7A8" w:rsidR="004865BE" w:rsidRPr="00EA4BD3" w:rsidRDefault="004865BE" w:rsidP="004865BE">
            <w:pPr>
              <w:pStyle w:val="Nummerierung"/>
            </w:pPr>
            <w:r>
              <w:t>c)</w:t>
            </w:r>
          </w:p>
        </w:tc>
        <w:tc>
          <w:tcPr>
            <w:tcW w:w="7937" w:type="dxa"/>
          </w:tcPr>
          <w:p w14:paraId="6985EDB0" w14:textId="2D04B17D" w:rsidR="004865BE" w:rsidRDefault="0010391A" w:rsidP="004865BE">
            <w:pPr>
              <w:pStyle w:val="NormalerText"/>
              <w:rPr>
                <w:rFonts w:ascii="Calibri" w:hAnsi="Calibri"/>
              </w:rPr>
            </w:pPr>
            <w:r w:rsidRPr="00357D3B">
              <w:rPr>
                <w:rFonts w:ascii="Calibri" w:hAnsi="Calibri"/>
              </w:rPr>
              <w:t>Can</w:t>
            </w:r>
            <w:r>
              <w:rPr>
                <w:rFonts w:ascii="Calibri" w:hAnsi="Calibri"/>
              </w:rPr>
              <w:t xml:space="preserve"> trifft sich später am gleichen Tag mit Mia und zeigt ihr seine Tabelle. Sie hat Schwierigkeiten, zu verstehen, was Can gemacht hat</w:t>
            </w:r>
            <w:r w:rsidRPr="00357D3B">
              <w:rPr>
                <w:rFonts w:ascii="Calibri" w:hAnsi="Calibri"/>
              </w:rPr>
              <w:t>:</w:t>
            </w:r>
          </w:p>
          <w:p w14:paraId="51FC6DC0" w14:textId="3180DB82" w:rsidR="004865BE" w:rsidRDefault="00A54942" w:rsidP="004865BE">
            <w:pPr>
              <w:pStyle w:val="NormalerText"/>
              <w:spacing w:line="240" w:lineRule="atLeast"/>
              <w:rPr>
                <w:rFonts w:ascii="Calibri" w:hAnsi="Calibri"/>
              </w:rPr>
            </w:pPr>
            <w:r w:rsidRPr="00A54942">
              <w:rPr>
                <w:rFonts w:ascii="Calibri" w:hAnsi="Calibri"/>
                <w:noProof/>
              </w:rPr>
              <w:drawing>
                <wp:anchor distT="0" distB="0" distL="114300" distR="114300" simplePos="0" relativeHeight="252191744" behindDoc="1" locked="0" layoutInCell="1" allowOverlap="1" wp14:anchorId="2FD0F087" wp14:editId="337424B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0645</wp:posOffset>
                  </wp:positionV>
                  <wp:extent cx="866775" cy="1028700"/>
                  <wp:effectExtent l="0" t="0" r="0" b="0"/>
                  <wp:wrapTight wrapText="bothSides">
                    <wp:wrapPolygon edited="0">
                      <wp:start x="6646" y="0"/>
                      <wp:lineTo x="3323" y="1200"/>
                      <wp:lineTo x="949" y="4000"/>
                      <wp:lineTo x="1424" y="6800"/>
                      <wp:lineTo x="5222" y="13200"/>
                      <wp:lineTo x="0" y="21200"/>
                      <wp:lineTo x="16615" y="21200"/>
                      <wp:lineTo x="15191" y="19600"/>
                      <wp:lineTo x="13292" y="12800"/>
                      <wp:lineTo x="14716" y="8400"/>
                      <wp:lineTo x="15191" y="4400"/>
                      <wp:lineTo x="12818" y="1200"/>
                      <wp:lineTo x="8545" y="0"/>
                      <wp:lineTo x="6646" y="0"/>
                    </wp:wrapPolygon>
                  </wp:wrapTight>
                  <wp:docPr id="49" name="Grafik 48" descr="Ein Bild, das Cartoon, Zeichnung, Schuhwerk, Kunst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FA964E-6155-95C7-DE71-E427BAFC94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8" descr="Ein Bild, das Cartoon, Zeichnung, Schuhwerk, Kunst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43FA964E-6155-95C7-DE71-E427BAFC94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3681" r="7834" b="64217"/>
                          <a:stretch/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865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A977291" wp14:editId="0B21254A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83515</wp:posOffset>
                      </wp:positionV>
                      <wp:extent cx="3587750" cy="641350"/>
                      <wp:effectExtent l="95250" t="0" r="12700" b="25400"/>
                      <wp:wrapSquare wrapText="bothSides"/>
                      <wp:docPr id="48" name="Sprechblase: rechteckig mit abgerundeten Eck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7750" cy="641350"/>
                              </a:xfrm>
                              <a:prstGeom prst="wedgeRoundRectCallout">
                                <a:avLst>
                                  <a:gd name="adj1" fmla="val -52223"/>
                                  <a:gd name="adj2" fmla="val -20780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327A86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CAD12" w14:textId="0A658ABE" w:rsidR="004865BE" w:rsidRPr="004865BE" w:rsidRDefault="004865BE" w:rsidP="004865BE">
                                  <w:pPr>
                                    <w:pStyle w:val="NormalerText"/>
                                  </w:pPr>
                                  <w:r w:rsidRPr="004865BE">
                                    <w:t>Manchmal ist die Zahl, die du für x einsetzt, größer, manchmal die für y</w:t>
                                  </w:r>
                                  <w:r w:rsidR="007941D6">
                                    <w:t>. Und</w:t>
                                  </w:r>
                                  <w:r w:rsidRPr="004865BE">
                                    <w:t xml:space="preserve"> manchmal sind die beiden </w:t>
                                  </w:r>
                                  <w:r w:rsidR="007941D6">
                                    <w:t xml:space="preserve">sogar </w:t>
                                  </w:r>
                                  <w:r w:rsidRPr="004865BE">
                                    <w:t>gleich.</w:t>
                                  </w:r>
                                  <w:r w:rsidR="00057BA7">
                                    <w:t xml:space="preserve"> </w:t>
                                  </w:r>
                                  <w:r w:rsidRPr="004865BE">
                                    <w:t>Gibt es da keine Regeln, was man darf und nicht darf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7729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48" o:spid="_x0000_s1030" type="#_x0000_t62" style="position:absolute;margin-left:73.65pt;margin-top:14.45pt;width:282.5pt;height:50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" adj="-480,6312" filled="f" strokecolor="#327a86" strokeweight="1pt">
                      <v:path arrowok="t"/>
                      <v:textbox inset="1mm,0,1mm,1mm">
                        <w:txbxContent>
                          <w:p w14:paraId="7C0CAD12" w14:textId="0A658ABE" w:rsidR="004865BE" w:rsidRPr="004865BE" w:rsidRDefault="004865BE" w:rsidP="004865BE">
                            <w:pPr>
                              <w:pStyle w:val="NormalerText"/>
                            </w:pPr>
                            <w:r w:rsidRPr="004865BE">
                              <w:t>Manchmal ist die Zahl, die du für x einsetzt, größer, manchmal die für y</w:t>
                            </w:r>
                            <w:r w:rsidR="007941D6">
                              <w:t>. Und</w:t>
                            </w:r>
                            <w:r w:rsidRPr="004865BE">
                              <w:t xml:space="preserve"> manchmal sind die beiden </w:t>
                            </w:r>
                            <w:r w:rsidR="007941D6">
                              <w:t xml:space="preserve">sogar </w:t>
                            </w:r>
                            <w:r w:rsidRPr="004865BE">
                              <w:t>gleich.</w:t>
                            </w:r>
                            <w:r w:rsidR="00057BA7">
                              <w:t xml:space="preserve"> </w:t>
                            </w:r>
                            <w:r w:rsidRPr="004865BE">
                              <w:t>Gibt es da keine Regeln, was man darf und nicht darf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8C5EC2" w14:textId="6036639F" w:rsidR="004865BE" w:rsidRDefault="00A54942" w:rsidP="004865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9F99A40" wp14:editId="0BF5F1A6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937260</wp:posOffset>
                      </wp:positionV>
                      <wp:extent cx="3428456" cy="826135"/>
                      <wp:effectExtent l="0" t="0" r="172085" b="12065"/>
                      <wp:wrapNone/>
                      <wp:docPr id="66" name="Sprechblase: rechteckig mit abgerundeten Eck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8456" cy="826135"/>
                              </a:xfrm>
                              <a:prstGeom prst="wedgeRoundRectCallout">
                                <a:avLst>
                                  <a:gd name="adj1" fmla="val 53976"/>
                                  <a:gd name="adj2" fmla="val -19697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327A86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B3D842" w14:textId="66274597" w:rsidR="004865BE" w:rsidRPr="006E2325" w:rsidRDefault="004865BE" w:rsidP="00381FC6">
                                  <w:pPr>
                                    <w:pStyle w:val="NormalerText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4865BE">
                                    <w:rPr>
                                      <w:szCs w:val="24"/>
                                    </w:rPr>
                                    <w:t xml:space="preserve">Ich darf für x und für y jede Zahl auswählen, da gibt es keine Regeln! Mich interessiert nur, ob die Rechnung </w:t>
                                  </w:r>
                                  <w:r w:rsidR="00E8026B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4865BE">
                                    <w:rPr>
                                      <w:szCs w:val="24"/>
                                    </w:rPr>
                                    <w:t>2 ∙ x + y = 9 stimmt. Und es gibt ganz viele Zahlenpaare, bei denen das so i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99A40" id="Sprechblase: rechteckig mit abgerundeten Ecken 66" o:spid="_x0000_s1031" type="#_x0000_t62" style="position:absolute;left:0;text-align:left;margin-left:58.65pt;margin-top:73.8pt;width:269.95pt;height:65.0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" adj="22459,6545" filled="f" strokecolor="#327a86" strokeweight="1pt">
                      <v:path arrowok="t"/>
                      <v:textbox inset="1mm,0,1mm,1mm">
                        <w:txbxContent>
                          <w:p w14:paraId="17B3D842" w14:textId="66274597" w:rsidR="004865BE" w:rsidRPr="006E2325" w:rsidRDefault="004865BE" w:rsidP="00381FC6">
                            <w:pPr>
                              <w:pStyle w:val="NormalerText"/>
                              <w:jc w:val="both"/>
                              <w:rPr>
                                <w:szCs w:val="24"/>
                              </w:rPr>
                            </w:pPr>
                            <w:r w:rsidRPr="004865BE">
                              <w:rPr>
                                <w:szCs w:val="24"/>
                              </w:rPr>
                              <w:t xml:space="preserve">Ich darf für x und für y jede Zahl auswählen, da gibt es keine Regeln! Mich interessiert nur, ob die Rechnung </w:t>
                            </w:r>
                            <w:r w:rsidR="00E8026B">
                              <w:rPr>
                                <w:szCs w:val="24"/>
                              </w:rPr>
                              <w:br/>
                            </w:r>
                            <w:r w:rsidRPr="004865BE">
                              <w:rPr>
                                <w:szCs w:val="24"/>
                              </w:rPr>
                              <w:t>2 ∙ x + y = 9 stimmt. Und es gibt ganz viele Zahlenpaare, bei denen das so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1C1A7C" w14:textId="211DA409" w:rsidR="004865BE" w:rsidRPr="00002E89" w:rsidRDefault="004865BE" w:rsidP="004865BE">
            <w:pPr>
              <w:spacing w:line="240" w:lineRule="atLeast"/>
              <w:jc w:val="right"/>
            </w:pPr>
          </w:p>
          <w:p w14:paraId="1EE98AB8" w14:textId="76610C96" w:rsidR="004865BE" w:rsidRDefault="004865BE" w:rsidP="004865BE">
            <w:pPr>
              <w:pStyle w:val="NormalerText"/>
            </w:pPr>
          </w:p>
          <w:p w14:paraId="042CC401" w14:textId="77777777" w:rsidR="004A0FF9" w:rsidRDefault="004A0FF9" w:rsidP="004865BE">
            <w:pPr>
              <w:pStyle w:val="NormalerText"/>
            </w:pPr>
          </w:p>
          <w:p w14:paraId="36E67D87" w14:textId="2D488BFF" w:rsidR="00602921" w:rsidRDefault="00602921" w:rsidP="004865BE">
            <w:pPr>
              <w:pStyle w:val="NormalerText"/>
            </w:pPr>
          </w:p>
          <w:p w14:paraId="1E7627E4" w14:textId="5B07F110" w:rsidR="00602921" w:rsidRDefault="00341563" w:rsidP="004865BE">
            <w:pPr>
              <w:pStyle w:val="NormalerText"/>
            </w:pPr>
            <w:r w:rsidRPr="00D1320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5424" behindDoc="0" locked="0" layoutInCell="1" allowOverlap="1" wp14:anchorId="0403D87B" wp14:editId="7591BD80">
                      <wp:simplePos x="0" y="0"/>
                      <wp:positionH relativeFrom="column">
                        <wp:posOffset>63847</wp:posOffset>
                      </wp:positionH>
                      <wp:positionV relativeFrom="paragraph">
                        <wp:posOffset>82146</wp:posOffset>
                      </wp:positionV>
                      <wp:extent cx="576580" cy="292100"/>
                      <wp:effectExtent l="0" t="0" r="0" b="0"/>
                      <wp:wrapNone/>
                      <wp:docPr id="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58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1D2DC" w14:textId="6C4E8431" w:rsidR="004865BE" w:rsidRDefault="004865BE" w:rsidP="004865BE">
                                  <w:pPr>
                                    <w:jc w:val="center"/>
                                  </w:pPr>
                                  <w:r>
                                    <w:t>M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3D87B" id="Textfeld 2" o:spid="_x0000_s1032" type="#_x0000_t202" style="position:absolute;margin-left:5.05pt;margin-top:6.45pt;width:45.4pt;height:23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" stroked="f">
                      <v:textbox>
                        <w:txbxContent>
                          <w:p w14:paraId="5FA1D2DC" w14:textId="6C4E8431" w:rsidR="004865BE" w:rsidRDefault="004865BE" w:rsidP="004865BE">
                            <w:pPr>
                              <w:jc w:val="center"/>
                            </w:pPr>
                            <w:r>
                              <w:t>M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921" w:rsidRPr="00E52454">
              <w:rPr>
                <w:noProof/>
              </w:rPr>
              <w:drawing>
                <wp:anchor distT="0" distB="0" distL="114300" distR="114300" simplePos="0" relativeHeight="252192768" behindDoc="1" locked="0" layoutInCell="1" allowOverlap="1" wp14:anchorId="642693B6" wp14:editId="7110C37F">
                  <wp:simplePos x="0" y="0"/>
                  <wp:positionH relativeFrom="column">
                    <wp:posOffset>4271010</wp:posOffset>
                  </wp:positionH>
                  <wp:positionV relativeFrom="paragraph">
                    <wp:posOffset>123190</wp:posOffset>
                  </wp:positionV>
                  <wp:extent cx="736600" cy="857250"/>
                  <wp:effectExtent l="0" t="0" r="0" b="0"/>
                  <wp:wrapTight wrapText="bothSides">
                    <wp:wrapPolygon edited="0">
                      <wp:start x="7262" y="0"/>
                      <wp:lineTo x="4469" y="960"/>
                      <wp:lineTo x="1117" y="5280"/>
                      <wp:lineTo x="1117" y="7680"/>
                      <wp:lineTo x="5586" y="15360"/>
                      <wp:lineTo x="3910" y="21120"/>
                      <wp:lineTo x="18434" y="21120"/>
                      <wp:lineTo x="18993" y="20640"/>
                      <wp:lineTo x="16759" y="15360"/>
                      <wp:lineTo x="20110" y="9600"/>
                      <wp:lineTo x="20669" y="5760"/>
                      <wp:lineTo x="17876" y="2400"/>
                      <wp:lineTo x="13966" y="0"/>
                      <wp:lineTo x="7262" y="0"/>
                    </wp:wrapPolygon>
                  </wp:wrapTight>
                  <wp:docPr id="54" name="Grafik 53" descr="Ein Bild, das Zeichnung, Kleidung, Darstellung,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13C5E9-9C24-DB90-B10F-BE3384A3F4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3" descr="Ein Bild, das Zeichnung, Kleidung, Darstellung,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213C5E9-9C24-DB90-B10F-BE3384A3F4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89"/>
                          <a:stretch/>
                        </pic:blipFill>
                        <pic:spPr bwMode="auto">
                          <a:xfrm flipH="1">
                            <a:off x="0" y="0"/>
                            <a:ext cx="736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06B471" w14:textId="77777777" w:rsidR="00602921" w:rsidRDefault="00602921" w:rsidP="004865BE">
            <w:pPr>
              <w:pStyle w:val="NormalerText"/>
            </w:pPr>
          </w:p>
          <w:p w14:paraId="2FC3D968" w14:textId="77777777" w:rsidR="00602921" w:rsidRDefault="00602921" w:rsidP="004865BE">
            <w:pPr>
              <w:pStyle w:val="NormalerText"/>
            </w:pPr>
          </w:p>
          <w:p w14:paraId="55587477" w14:textId="77777777" w:rsidR="00602921" w:rsidRDefault="00602921" w:rsidP="004865BE">
            <w:pPr>
              <w:pStyle w:val="NormalerText"/>
            </w:pPr>
          </w:p>
          <w:p w14:paraId="5F434B57" w14:textId="2296745F" w:rsidR="00602921" w:rsidRDefault="00602921" w:rsidP="004865BE">
            <w:pPr>
              <w:pStyle w:val="NormalerText"/>
            </w:pPr>
          </w:p>
          <w:p w14:paraId="2A6F0AA3" w14:textId="00FB18B6" w:rsidR="00602921" w:rsidRDefault="00602921" w:rsidP="004865BE">
            <w:pPr>
              <w:pStyle w:val="NormalerText"/>
            </w:pPr>
            <w:r w:rsidRPr="00D1320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7472" behindDoc="0" locked="0" layoutInCell="1" allowOverlap="1" wp14:anchorId="4F84B4E0" wp14:editId="41002AA5">
                      <wp:simplePos x="0" y="0"/>
                      <wp:positionH relativeFrom="column">
                        <wp:posOffset>4408747</wp:posOffset>
                      </wp:positionH>
                      <wp:positionV relativeFrom="paragraph">
                        <wp:posOffset>92306</wp:posOffset>
                      </wp:positionV>
                      <wp:extent cx="408709" cy="292100"/>
                      <wp:effectExtent l="0" t="0" r="0" b="0"/>
                      <wp:wrapNone/>
                      <wp:docPr id="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709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0D35E" w14:textId="0D18C064" w:rsidR="004865BE" w:rsidRDefault="004865BE" w:rsidP="004865BE">
                                  <w:pPr>
                                    <w:jc w:val="center"/>
                                  </w:pPr>
                                  <w:r>
                                    <w:t>C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4B4E0" id="_x0000_s1033" type="#_x0000_t202" style="position:absolute;margin-left:347.15pt;margin-top:7.25pt;width:32.2pt;height:23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" stroked="f">
                      <v:textbox>
                        <w:txbxContent>
                          <w:p w14:paraId="1510D35E" w14:textId="0D18C064" w:rsidR="004865BE" w:rsidRDefault="004865BE" w:rsidP="004865BE">
                            <w:pPr>
                              <w:jc w:val="center"/>
                            </w:pPr>
                            <w:r>
                              <w:t>C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0D100" w14:textId="099970EE" w:rsidR="004865BE" w:rsidRPr="004865BE" w:rsidRDefault="004865BE" w:rsidP="004865BE">
            <w:pPr>
              <w:pStyle w:val="NormalerText"/>
            </w:pPr>
            <w:r w:rsidRPr="004865BE">
              <w:t xml:space="preserve">Finde noch zwei weitere Zahlenpaare, für die die Rechnung stimmt. </w:t>
            </w:r>
            <w:r>
              <w:br/>
            </w:r>
            <w:r w:rsidRPr="004865BE">
              <w:t>Trage sie in die Tabelle ein.</w:t>
            </w:r>
          </w:p>
          <w:p w14:paraId="2ACED18E" w14:textId="270C1649" w:rsidR="004865BE" w:rsidRDefault="004865BE" w:rsidP="004865BE"/>
          <w:tbl>
            <w:tblPr>
              <w:tblStyle w:val="Tabellenraster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1287"/>
              <w:gridCol w:w="1276"/>
              <w:gridCol w:w="2693"/>
              <w:gridCol w:w="2548"/>
            </w:tblGrid>
            <w:tr w:rsidR="00E37E8B" w:rsidRPr="001B44DD" w14:paraId="0E8F6A7B" w14:textId="77777777" w:rsidTr="005251A5">
              <w:tc>
                <w:tcPr>
                  <w:tcW w:w="1287" w:type="dxa"/>
                  <w:shd w:val="clear" w:color="auto" w:fill="auto"/>
                  <w:vAlign w:val="top"/>
                </w:tcPr>
                <w:p w14:paraId="78CCAAB9" w14:textId="77777777" w:rsidR="00E37E8B" w:rsidRPr="001B44DD" w:rsidRDefault="00E37E8B" w:rsidP="00E37E8B">
                  <w:pPr>
                    <w:pStyle w:val="NormalerText"/>
                    <w:rPr>
                      <w:color w:val="A6A6A6" w:themeColor="background1" w:themeShade="A6"/>
                    </w:rPr>
                  </w:pPr>
                  <w:r w:rsidRPr="001B44DD">
                    <w:rPr>
                      <w:color w:val="A6A6A6" w:themeColor="background1" w:themeShade="A6"/>
                    </w:rPr>
                    <w:t>__________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EBE618F" w14:textId="77777777" w:rsidR="00E37E8B" w:rsidRPr="001B44DD" w:rsidRDefault="00E37E8B" w:rsidP="00E37E8B">
                  <w:pPr>
                    <w:pStyle w:val="NormalerText"/>
                    <w:jc w:val="center"/>
                    <w:rPr>
                      <w:color w:val="A6A6A6" w:themeColor="background1" w:themeShade="A6"/>
                    </w:rPr>
                  </w:pPr>
                  <w:r w:rsidRPr="001B44DD">
                    <w:rPr>
                      <w:color w:val="A6A6A6" w:themeColor="background1" w:themeShade="A6"/>
                    </w:rPr>
                    <w:t>__________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48B18995" w14:textId="77777777" w:rsidR="00E37E8B" w:rsidRPr="001B44DD" w:rsidRDefault="00E37E8B" w:rsidP="00E37E8B">
                  <w:pPr>
                    <w:pStyle w:val="NormalerText"/>
                    <w:jc w:val="center"/>
                    <w:rPr>
                      <w:rFonts w:ascii="Calibri" w:hAnsi="Calibri" w:cs="Calibri"/>
                      <w:color w:val="A6A6A6" w:themeColor="background1" w:themeShade="A6"/>
                    </w:rPr>
                  </w:pPr>
                  <w:r w:rsidRPr="001B44DD">
                    <w:rPr>
                      <w:color w:val="A6A6A6" w:themeColor="background1" w:themeShade="A6"/>
                    </w:rPr>
                    <w:t>____________________</w:t>
                  </w:r>
                </w:p>
              </w:tc>
              <w:tc>
                <w:tcPr>
                  <w:tcW w:w="2548" w:type="dxa"/>
                  <w:shd w:val="clear" w:color="auto" w:fill="auto"/>
                </w:tcPr>
                <w:p w14:paraId="5DF802C7" w14:textId="77777777" w:rsidR="00E37E8B" w:rsidRPr="001B44DD" w:rsidRDefault="00E37E8B" w:rsidP="00E37E8B">
                  <w:pPr>
                    <w:pStyle w:val="NormalerText"/>
                    <w:jc w:val="center"/>
                  </w:pPr>
                  <w:r w:rsidRPr="001B44DD">
                    <w:t>Ja</w:t>
                  </w:r>
                </w:p>
              </w:tc>
            </w:tr>
            <w:tr w:rsidR="00E37E8B" w:rsidRPr="001B44DD" w14:paraId="1B6B62CC" w14:textId="77777777" w:rsidTr="005251A5">
              <w:tc>
                <w:tcPr>
                  <w:tcW w:w="1287" w:type="dxa"/>
                  <w:shd w:val="clear" w:color="auto" w:fill="auto"/>
                  <w:vAlign w:val="top"/>
                </w:tcPr>
                <w:p w14:paraId="2EF4B086" w14:textId="77777777" w:rsidR="00E37E8B" w:rsidRPr="001B44DD" w:rsidRDefault="00E37E8B" w:rsidP="00E37E8B">
                  <w:pPr>
                    <w:pStyle w:val="NormalerText"/>
                    <w:rPr>
                      <w:color w:val="A6A6A6" w:themeColor="background1" w:themeShade="A6"/>
                    </w:rPr>
                  </w:pPr>
                  <w:r w:rsidRPr="001B44DD">
                    <w:rPr>
                      <w:color w:val="A6A6A6" w:themeColor="background1" w:themeShade="A6"/>
                    </w:rPr>
                    <w:t>__________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C24D539" w14:textId="77777777" w:rsidR="00E37E8B" w:rsidRPr="001B44DD" w:rsidRDefault="00E37E8B" w:rsidP="00E37E8B">
                  <w:pPr>
                    <w:pStyle w:val="NormalerText"/>
                    <w:jc w:val="center"/>
                    <w:rPr>
                      <w:color w:val="A6A6A6" w:themeColor="background1" w:themeShade="A6"/>
                    </w:rPr>
                  </w:pPr>
                  <w:r w:rsidRPr="001B44DD">
                    <w:rPr>
                      <w:color w:val="A6A6A6" w:themeColor="background1" w:themeShade="A6"/>
                    </w:rPr>
                    <w:t>__________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C14F607" w14:textId="77777777" w:rsidR="00E37E8B" w:rsidRPr="001B44DD" w:rsidRDefault="00E37E8B" w:rsidP="00E37E8B">
                  <w:pPr>
                    <w:pStyle w:val="NormalerText"/>
                    <w:jc w:val="center"/>
                    <w:rPr>
                      <w:color w:val="A6A6A6" w:themeColor="background1" w:themeShade="A6"/>
                    </w:rPr>
                  </w:pPr>
                  <w:r w:rsidRPr="001B44DD">
                    <w:rPr>
                      <w:color w:val="A6A6A6" w:themeColor="background1" w:themeShade="A6"/>
                    </w:rPr>
                    <w:t>____________________</w:t>
                  </w:r>
                </w:p>
              </w:tc>
              <w:tc>
                <w:tcPr>
                  <w:tcW w:w="2548" w:type="dxa"/>
                  <w:shd w:val="clear" w:color="auto" w:fill="auto"/>
                </w:tcPr>
                <w:p w14:paraId="3B2F2A02" w14:textId="77777777" w:rsidR="00E37E8B" w:rsidRPr="001B44DD" w:rsidRDefault="00E37E8B" w:rsidP="00E37E8B">
                  <w:pPr>
                    <w:pStyle w:val="NormalerText"/>
                    <w:jc w:val="center"/>
                  </w:pPr>
                  <w:r w:rsidRPr="001B44DD">
                    <w:t>Ja</w:t>
                  </w:r>
                </w:p>
              </w:tc>
            </w:tr>
          </w:tbl>
          <w:p w14:paraId="19F40574" w14:textId="34CCFBC5" w:rsidR="004865BE" w:rsidRPr="004865BE" w:rsidRDefault="004865BE" w:rsidP="004865BE">
            <w:pPr>
              <w:pStyle w:val="NormalerText"/>
            </w:pPr>
          </w:p>
        </w:tc>
      </w:tr>
      <w:tr w:rsidR="008746C1" w:rsidRPr="004865BE" w14:paraId="5CB0981A" w14:textId="77777777" w:rsidTr="008746C1">
        <w:trPr>
          <w:trHeight w:val="344"/>
          <w:jc w:val="center"/>
        </w:trPr>
        <w:tc>
          <w:tcPr>
            <w:tcW w:w="624" w:type="dxa"/>
          </w:tcPr>
          <w:p w14:paraId="53D44DE3" w14:textId="77777777" w:rsidR="006240CD" w:rsidRDefault="006240CD" w:rsidP="005251A5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10" w:type="dxa"/>
          </w:tcPr>
          <w:p w14:paraId="12BCD3DC" w14:textId="5673A9C9" w:rsidR="006240CD" w:rsidRPr="00EA4BD3" w:rsidRDefault="006240CD" w:rsidP="005251A5">
            <w:pPr>
              <w:pStyle w:val="Nummerierung"/>
            </w:pPr>
            <w:r>
              <w:t>d)</w:t>
            </w:r>
          </w:p>
        </w:tc>
        <w:tc>
          <w:tcPr>
            <w:tcW w:w="7937" w:type="dxa"/>
          </w:tcPr>
          <w:p w14:paraId="711862F4" w14:textId="5A42A3AF" w:rsidR="006240CD" w:rsidRDefault="008B4C76" w:rsidP="003C1F3F">
            <w:pPr>
              <w:pStyle w:val="NormalerTextmithalbemZeilenabstand"/>
            </w:pPr>
            <w:r w:rsidRPr="008B4C76">
              <w:t>Mia hat auch noch ein Zahlenpaar überprüft und in der Tabelle ergänzt:</w:t>
            </w:r>
          </w:p>
          <w:tbl>
            <w:tblPr>
              <w:tblStyle w:val="Tabellenraster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1287"/>
              <w:gridCol w:w="1276"/>
              <w:gridCol w:w="2693"/>
              <w:gridCol w:w="2548"/>
            </w:tblGrid>
            <w:tr w:rsidR="003C1F3F" w:rsidRPr="001B44DD" w14:paraId="421F0759" w14:textId="77777777" w:rsidTr="00A5539D">
              <w:tc>
                <w:tcPr>
                  <w:tcW w:w="1287" w:type="dxa"/>
                  <w:shd w:val="clear" w:color="auto" w:fill="auto"/>
                  <w:vAlign w:val="top"/>
                </w:tcPr>
                <w:p w14:paraId="24E5E38A" w14:textId="1B2C3DFD" w:rsidR="003C1F3F" w:rsidRPr="001B44DD" w:rsidRDefault="003C1F3F" w:rsidP="003C1F3F">
                  <w:pPr>
                    <w:pStyle w:val="NormalerText"/>
                    <w:jc w:val="center"/>
                    <w:rPr>
                      <w:color w:val="A6A6A6" w:themeColor="background1" w:themeShade="A6"/>
                    </w:rPr>
                  </w:pPr>
                  <w:r w:rsidRPr="00D30052">
                    <w:t>4,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top"/>
                </w:tcPr>
                <w:p w14:paraId="2256DEC1" w14:textId="019D1520" w:rsidR="003C1F3F" w:rsidRPr="001B44DD" w:rsidRDefault="003C1F3F" w:rsidP="003C1F3F">
                  <w:pPr>
                    <w:pStyle w:val="NormalerText"/>
                    <w:jc w:val="center"/>
                    <w:rPr>
                      <w:color w:val="A6A6A6" w:themeColor="background1" w:themeShade="A6"/>
                    </w:rPr>
                  </w:pPr>
                  <w:r w:rsidRPr="00D30052"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top"/>
                </w:tcPr>
                <w:p w14:paraId="79AC5FBC" w14:textId="683FDC49" w:rsidR="003C1F3F" w:rsidRPr="001B44DD" w:rsidRDefault="003C1F3F" w:rsidP="003C1F3F">
                  <w:pPr>
                    <w:pStyle w:val="NormalerText"/>
                    <w:jc w:val="center"/>
                    <w:rPr>
                      <w:rFonts w:ascii="Calibri" w:hAnsi="Calibri" w:cs="Calibri"/>
                      <w:color w:val="A6A6A6" w:themeColor="background1" w:themeShade="A6"/>
                    </w:rPr>
                  </w:pPr>
                  <w:r w:rsidRPr="00D30052">
                    <w:t>2 ∙ 4,5 + 0 = 9</w:t>
                  </w:r>
                  <w:r w:rsidR="004E0FE3">
                    <w:t xml:space="preserve"> €</w:t>
                  </w:r>
                </w:p>
              </w:tc>
              <w:tc>
                <w:tcPr>
                  <w:tcW w:w="2548" w:type="dxa"/>
                  <w:shd w:val="clear" w:color="auto" w:fill="auto"/>
                  <w:vAlign w:val="top"/>
                </w:tcPr>
                <w:p w14:paraId="64E1B664" w14:textId="55D3C8FB" w:rsidR="003C1F3F" w:rsidRPr="001B44DD" w:rsidRDefault="003C1F3F" w:rsidP="003C1F3F">
                  <w:pPr>
                    <w:pStyle w:val="NormalerText"/>
                    <w:jc w:val="center"/>
                  </w:pPr>
                  <w:r w:rsidRPr="00D30052">
                    <w:t>Ja</w:t>
                  </w:r>
                </w:p>
              </w:tc>
            </w:tr>
          </w:tbl>
          <w:p w14:paraId="41A5F6DF" w14:textId="240D9586" w:rsidR="006240CD" w:rsidRPr="003C1F3F" w:rsidRDefault="00BA6232" w:rsidP="003C1F3F">
            <w:pPr>
              <w:pStyle w:val="NormalerText"/>
              <w:spacing w:before="120"/>
              <w:rPr>
                <w:rFonts w:ascii="Calibri" w:hAnsi="Calibri"/>
              </w:rPr>
            </w:pPr>
            <w:r w:rsidRPr="00E52454">
              <w:rPr>
                <w:noProof/>
              </w:rPr>
              <w:drawing>
                <wp:anchor distT="0" distB="0" distL="114300" distR="114300" simplePos="0" relativeHeight="252198912" behindDoc="1" locked="0" layoutInCell="1" allowOverlap="1" wp14:anchorId="5DF40811" wp14:editId="0D4AC149">
                  <wp:simplePos x="0" y="0"/>
                  <wp:positionH relativeFrom="column">
                    <wp:posOffset>4231005</wp:posOffset>
                  </wp:positionH>
                  <wp:positionV relativeFrom="paragraph">
                    <wp:posOffset>172177</wp:posOffset>
                  </wp:positionV>
                  <wp:extent cx="736600" cy="857250"/>
                  <wp:effectExtent l="0" t="0" r="0" b="0"/>
                  <wp:wrapTight wrapText="bothSides">
                    <wp:wrapPolygon edited="0">
                      <wp:start x="7262" y="0"/>
                      <wp:lineTo x="4469" y="960"/>
                      <wp:lineTo x="1117" y="5280"/>
                      <wp:lineTo x="1117" y="7680"/>
                      <wp:lineTo x="5586" y="15360"/>
                      <wp:lineTo x="3910" y="21120"/>
                      <wp:lineTo x="18434" y="21120"/>
                      <wp:lineTo x="18993" y="20640"/>
                      <wp:lineTo x="16759" y="15360"/>
                      <wp:lineTo x="20110" y="9600"/>
                      <wp:lineTo x="20669" y="5760"/>
                      <wp:lineTo x="17876" y="2400"/>
                      <wp:lineTo x="13966" y="0"/>
                      <wp:lineTo x="7262" y="0"/>
                    </wp:wrapPolygon>
                  </wp:wrapTight>
                  <wp:docPr id="1361990033" name="Grafik 1361990033" descr="Ein Bild, das Zeichnung, Kleidung, Darstellung,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13C5E9-9C24-DB90-B10F-BE3384A3F4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3" descr="Ein Bild, das Zeichnung, Kleidung, Darstellung,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213C5E9-9C24-DB90-B10F-BE3384A3F4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89"/>
                          <a:stretch/>
                        </pic:blipFill>
                        <pic:spPr bwMode="auto">
                          <a:xfrm flipH="1">
                            <a:off x="0" y="0"/>
                            <a:ext cx="736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1F3F">
              <w:rPr>
                <w:rFonts w:ascii="Calibri" w:hAnsi="Calibri"/>
              </w:rPr>
              <w:t>Can überlegt kurz und sagt:</w:t>
            </w:r>
          </w:p>
          <w:p w14:paraId="1D9306CD" w14:textId="7484C1D9" w:rsidR="00BA6232" w:rsidRDefault="00BA6232" w:rsidP="005251A5">
            <w:pPr>
              <w:spacing w:line="240" w:lineRule="atLeast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36E8B70" wp14:editId="07E5D3CE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35637</wp:posOffset>
                      </wp:positionV>
                      <wp:extent cx="3484245" cy="448310"/>
                      <wp:effectExtent l="0" t="0" r="173355" b="27940"/>
                      <wp:wrapNone/>
                      <wp:docPr id="78" name="Sprechblase: rechteckig mit abgerundeten Ecken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84245" cy="448310"/>
                              </a:xfrm>
                              <a:prstGeom prst="wedgeRoundRectCallout">
                                <a:avLst>
                                  <a:gd name="adj1" fmla="val 53976"/>
                                  <a:gd name="adj2" fmla="val -19697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327A86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13ED13" w14:textId="5A3C18F8" w:rsidR="006240CD" w:rsidRPr="006E2325" w:rsidRDefault="003C1F3F" w:rsidP="006240CD">
                                  <w:pPr>
                                    <w:pStyle w:val="NormalerText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3C1F3F">
                                    <w:rPr>
                                      <w:szCs w:val="24"/>
                                    </w:rPr>
                                    <w:t xml:space="preserve">Ja, mit den Zahlen stimmt die Rechnung! Aber die Preise, die ich suche, können </w:t>
                                  </w:r>
                                  <w:r w:rsidR="001E1FB7">
                                    <w:rPr>
                                      <w:szCs w:val="24"/>
                                    </w:rPr>
                                    <w:t>das</w:t>
                                  </w:r>
                                  <w:r w:rsidR="001E1FB7" w:rsidRPr="003C1F3F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3C1F3F">
                                    <w:rPr>
                                      <w:szCs w:val="24"/>
                                    </w:rPr>
                                    <w:t>trotzdem nicht s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E8B70" id="Sprechblase: rechteckig mit abgerundeten Ecken 78" o:spid="_x0000_s1034" type="#_x0000_t62" style="position:absolute;left:0;text-align:left;margin-left:44.25pt;margin-top:2.8pt;width:274.35pt;height:35.3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" adj="22459,6545" filled="f" strokecolor="#327a86" strokeweight="1pt">
                      <v:path arrowok="t"/>
                      <v:textbox inset="1mm,0,1mm,1mm">
                        <w:txbxContent>
                          <w:p w14:paraId="0613ED13" w14:textId="5A3C18F8" w:rsidR="006240CD" w:rsidRPr="006E2325" w:rsidRDefault="003C1F3F" w:rsidP="006240CD">
                            <w:pPr>
                              <w:pStyle w:val="NormalerText"/>
                              <w:jc w:val="both"/>
                              <w:rPr>
                                <w:szCs w:val="24"/>
                              </w:rPr>
                            </w:pPr>
                            <w:r w:rsidRPr="003C1F3F">
                              <w:rPr>
                                <w:szCs w:val="24"/>
                              </w:rPr>
                              <w:t xml:space="preserve">Ja, mit den Zahlen stimmt die Rechnung! Aber die Preise, die ich suche, können </w:t>
                            </w:r>
                            <w:r w:rsidR="001E1FB7">
                              <w:rPr>
                                <w:szCs w:val="24"/>
                              </w:rPr>
                              <w:t>das</w:t>
                            </w:r>
                            <w:r w:rsidR="001E1FB7" w:rsidRPr="003C1F3F">
                              <w:rPr>
                                <w:szCs w:val="24"/>
                              </w:rPr>
                              <w:t xml:space="preserve"> </w:t>
                            </w:r>
                            <w:r w:rsidRPr="003C1F3F">
                              <w:rPr>
                                <w:szCs w:val="24"/>
                              </w:rPr>
                              <w:t>trotzdem nicht s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51DE75" w14:textId="48D67345" w:rsidR="00BA6232" w:rsidRDefault="00BA6232" w:rsidP="005251A5">
            <w:pPr>
              <w:spacing w:line="240" w:lineRule="atLeast"/>
              <w:jc w:val="right"/>
            </w:pPr>
          </w:p>
          <w:p w14:paraId="16FCA447" w14:textId="50BBF1AD" w:rsidR="006240CD" w:rsidRDefault="006240CD" w:rsidP="005251A5">
            <w:pPr>
              <w:spacing w:line="240" w:lineRule="atLeast"/>
              <w:jc w:val="right"/>
            </w:pPr>
          </w:p>
          <w:p w14:paraId="210DD311" w14:textId="77777777" w:rsidR="00BA6232" w:rsidRPr="00002E89" w:rsidRDefault="00BA6232" w:rsidP="005251A5">
            <w:pPr>
              <w:spacing w:line="240" w:lineRule="atLeast"/>
              <w:jc w:val="right"/>
            </w:pPr>
          </w:p>
          <w:p w14:paraId="3D830228" w14:textId="09904577" w:rsidR="00A90671" w:rsidRDefault="00341563" w:rsidP="005251A5">
            <w:pPr>
              <w:pStyle w:val="NormalerText"/>
              <w:rPr>
                <w:rFonts w:ascii="Calibri" w:hAnsi="Calibri"/>
              </w:rPr>
            </w:pPr>
            <w:r w:rsidRPr="00D1320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2592" behindDoc="0" locked="0" layoutInCell="1" allowOverlap="1" wp14:anchorId="5833D096" wp14:editId="5CFE2B89">
                      <wp:simplePos x="0" y="0"/>
                      <wp:positionH relativeFrom="column">
                        <wp:posOffset>4408170</wp:posOffset>
                      </wp:positionH>
                      <wp:positionV relativeFrom="paragraph">
                        <wp:posOffset>156845</wp:posOffset>
                      </wp:positionV>
                      <wp:extent cx="408305" cy="292100"/>
                      <wp:effectExtent l="0" t="0" r="0" b="0"/>
                      <wp:wrapNone/>
                      <wp:docPr id="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EAC4D" w14:textId="77777777" w:rsidR="006240CD" w:rsidRDefault="006240CD" w:rsidP="006240CD">
                                  <w:pPr>
                                    <w:jc w:val="center"/>
                                  </w:pPr>
                                  <w:r>
                                    <w:t>C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3D096" id="_x0000_s1035" type="#_x0000_t202" style="position:absolute;margin-left:347.1pt;margin-top:12.35pt;width:32.15pt;height:23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" stroked="f">
                      <v:textbox>
                        <w:txbxContent>
                          <w:p w14:paraId="0D1EAC4D" w14:textId="77777777" w:rsidR="006240CD" w:rsidRDefault="006240CD" w:rsidP="006240CD">
                            <w:pPr>
                              <w:jc w:val="center"/>
                            </w:pPr>
                            <w:r>
                              <w:t>C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F3F" w:rsidRPr="00357D3B">
              <w:rPr>
                <w:rFonts w:ascii="Calibri" w:hAnsi="Calibri"/>
              </w:rPr>
              <w:t>Kannst du erklären, was Can meint?</w:t>
            </w:r>
            <w:r w:rsidR="003C1F3F">
              <w:rPr>
                <w:rFonts w:ascii="Calibri" w:hAnsi="Calibri"/>
              </w:rPr>
              <w:t xml:space="preserve"> </w:t>
            </w:r>
          </w:p>
          <w:p w14:paraId="1990F17B" w14:textId="3C83062A" w:rsidR="006240CD" w:rsidRDefault="003C1F3F" w:rsidP="005251A5">
            <w:pPr>
              <w:pStyle w:val="Normaler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innere dich daran, wofür die Variablen x und y in der Situation stehen.</w:t>
            </w:r>
          </w:p>
          <w:p w14:paraId="364052AD" w14:textId="2DB231FC" w:rsidR="00BA6232" w:rsidRPr="004865BE" w:rsidRDefault="00BA6232" w:rsidP="005251A5">
            <w:pPr>
              <w:pStyle w:val="NormalerText"/>
            </w:pPr>
          </w:p>
        </w:tc>
      </w:tr>
    </w:tbl>
    <w:p w14:paraId="17004A5B" w14:textId="6C690E46" w:rsidR="0010781A" w:rsidRDefault="007E7134" w:rsidP="00D4760C">
      <w:pPr>
        <w:pStyle w:val="Normaler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55574D7" wp14:editId="0A7014AE">
                <wp:simplePos x="0" y="0"/>
                <wp:positionH relativeFrom="column">
                  <wp:posOffset>13970</wp:posOffset>
                </wp:positionH>
                <wp:positionV relativeFrom="page">
                  <wp:posOffset>9677400</wp:posOffset>
                </wp:positionV>
                <wp:extent cx="4518660" cy="518160"/>
                <wp:effectExtent l="0" t="0" r="15240" b="15240"/>
                <wp:wrapNone/>
                <wp:docPr id="30613814" name="Textfeld 30613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7C43B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29E0087E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12B28352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  <w:r>
                              <w:rPr>
                                <w:rStyle w:val="SchwacherVerweis"/>
                                <w:sz w:val="15"/>
                              </w:rPr>
                              <w:t>Illustration: Studio Wilma</w:t>
                            </w:r>
                          </w:p>
                          <w:p w14:paraId="6564A772" w14:textId="77777777" w:rsidR="007E7134" w:rsidRPr="00EB1626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74D7" id="Textfeld 30613814" o:spid="_x0000_s1036" type="#_x0000_t202" style="position:absolute;margin-left:1.1pt;margin-top:762pt;width:355.8pt;height:40.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" filled="f" stroked="f" strokeweight=".5pt">
                <v:textbox inset="0,0,0,0">
                  <w:txbxContent>
                    <w:p w14:paraId="6A67C43B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  <w:p w14:paraId="29E0087E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  <w:p w14:paraId="12B28352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  <w:r>
                        <w:rPr>
                          <w:rStyle w:val="SchwacherVerweis"/>
                          <w:sz w:val="15"/>
                        </w:rPr>
                        <w:t>Illustration: Studio Wilma</w:t>
                      </w:r>
                    </w:p>
                    <w:p w14:paraId="6564A772" w14:textId="77777777" w:rsidR="007E7134" w:rsidRPr="00EB1626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72D932" w14:textId="1AD4A972" w:rsidR="0010781A" w:rsidRDefault="0010781A">
      <w:pPr>
        <w:spacing w:after="200" w:line="276" w:lineRule="auto"/>
        <w:jc w:val="left"/>
      </w:pPr>
      <w:r>
        <w:br w:type="page"/>
      </w:r>
    </w:p>
    <w:tbl>
      <w:tblPr>
        <w:tblStyle w:val="EinfacheTabelle4"/>
        <w:tblW w:w="907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6"/>
        <w:gridCol w:w="6"/>
        <w:gridCol w:w="38"/>
        <w:gridCol w:w="519"/>
        <w:gridCol w:w="10"/>
        <w:gridCol w:w="7824"/>
        <w:gridCol w:w="38"/>
      </w:tblGrid>
      <w:tr w:rsidR="0010781A" w14:paraId="64811126" w14:textId="77777777" w:rsidTr="00A87DA9">
        <w:trPr>
          <w:trHeight w:val="344"/>
          <w:jc w:val="center"/>
        </w:trPr>
        <w:tc>
          <w:tcPr>
            <w:tcW w:w="680" w:type="dxa"/>
            <w:gridSpan w:val="3"/>
          </w:tcPr>
          <w:p w14:paraId="5C4E9527" w14:textId="10A033AD" w:rsidR="0010781A" w:rsidRDefault="0010781A" w:rsidP="0010781A">
            <w:pPr>
              <w:pStyle w:val="Aufgabenberschrift"/>
            </w:pPr>
            <w:r w:rsidRPr="003C0491">
              <w:lastRenderedPageBreak/>
              <w:t>2</w:t>
            </w:r>
          </w:p>
        </w:tc>
        <w:tc>
          <w:tcPr>
            <w:tcW w:w="8391" w:type="dxa"/>
            <w:gridSpan w:val="4"/>
          </w:tcPr>
          <w:p w14:paraId="4DBCF147" w14:textId="632D52BF" w:rsidR="0010781A" w:rsidRPr="00E37C13" w:rsidRDefault="0010781A" w:rsidP="0010781A">
            <w:pPr>
              <w:pStyle w:val="Aufgabenberschrift"/>
            </w:pPr>
            <w:r w:rsidRPr="003C0491">
              <w:t>Zwei Lösungen vergleichen</w:t>
            </w:r>
          </w:p>
        </w:tc>
      </w:tr>
      <w:tr w:rsidR="0010781A" w14:paraId="17764268" w14:textId="77777777" w:rsidTr="00F57D05">
        <w:trPr>
          <w:trHeight w:val="3492"/>
          <w:jc w:val="center"/>
        </w:trPr>
        <w:tc>
          <w:tcPr>
            <w:tcW w:w="680" w:type="dxa"/>
            <w:gridSpan w:val="3"/>
          </w:tcPr>
          <w:p w14:paraId="467BCF46" w14:textId="37248F1B" w:rsidR="0010781A" w:rsidRPr="00AB22E8" w:rsidRDefault="007730C7" w:rsidP="005251A5">
            <w:pPr>
              <w:pStyle w:val="NormalerText"/>
            </w:pPr>
            <w:r>
              <w:t>s</w:t>
            </w:r>
          </w:p>
        </w:tc>
        <w:tc>
          <w:tcPr>
            <w:tcW w:w="8391" w:type="dxa"/>
            <w:gridSpan w:val="4"/>
          </w:tcPr>
          <w:p w14:paraId="73905FBA" w14:textId="4298E309" w:rsidR="00BA2407" w:rsidRDefault="0010781A" w:rsidP="00CA167D">
            <w:pPr>
              <w:pStyle w:val="NormalerText"/>
              <w:rPr>
                <w:noProof/>
              </w:rPr>
            </w:pPr>
            <w:r>
              <w:rPr>
                <w:noProof/>
              </w:rPr>
              <w:t xml:space="preserve">Lies dir zuerst folgende Aufgabe durch: </w:t>
            </w:r>
          </w:p>
          <w:p w14:paraId="7828CAAB" w14:textId="10810953" w:rsidR="0010781A" w:rsidRPr="000C5B42" w:rsidRDefault="0010781A" w:rsidP="00CA167D">
            <w:pPr>
              <w:pStyle w:val="NormalerText"/>
              <w:rPr>
                <w:noProof/>
              </w:rPr>
            </w:pPr>
            <w:r w:rsidRPr="0010781A">
              <w:t>Familie Schmid hat eine große Garage</w:t>
            </w:r>
            <w:r w:rsidR="00C41677">
              <w:t xml:space="preserve"> für ihre </w:t>
            </w:r>
            <w:r w:rsidRPr="0010781A">
              <w:t xml:space="preserve">Autos und Fahrräder. </w:t>
            </w:r>
            <w:r w:rsidR="00BA2407">
              <w:br/>
            </w:r>
            <w:r w:rsidRPr="0010781A">
              <w:t>Finde einen Rechenausdruck mit Variablen für die Anzahl der Räder, die alle Fahrzeuge von Familie Schmid zusammen haben.</w:t>
            </w:r>
          </w:p>
          <w:p w14:paraId="7C8726B5" w14:textId="0FE100E3" w:rsidR="0010781A" w:rsidRDefault="0010781A" w:rsidP="00CA167D">
            <w:pPr>
              <w:pStyle w:val="NormalerText"/>
            </w:pPr>
            <w:r>
              <w:t>Viktoria und Finn haben beide die Aufgabe bearbeitet.</w:t>
            </w:r>
          </w:p>
          <w:p w14:paraId="68021A8A" w14:textId="77777777" w:rsidR="00CA167D" w:rsidRDefault="00CA167D" w:rsidP="00CA167D">
            <w:pPr>
              <w:pStyle w:val="NormalerText"/>
            </w:pPr>
          </w:p>
          <w:tbl>
            <w:tblPr>
              <w:tblStyle w:val="Tabellenraster"/>
              <w:tblW w:w="8278" w:type="dxa"/>
              <w:shd w:val="clear" w:color="auto" w:fill="FFFFFF" w:themeFill="background1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3938"/>
              <w:gridCol w:w="4340"/>
            </w:tblGrid>
            <w:tr w:rsidR="00CA167D" w:rsidRPr="007077B6" w14:paraId="08469BB1" w14:textId="77777777" w:rsidTr="00FB35DB">
              <w:trPr>
                <w:trHeight w:val="144"/>
              </w:trPr>
              <w:tc>
                <w:tcPr>
                  <w:tcW w:w="3938" w:type="dxa"/>
                  <w:shd w:val="clear" w:color="auto" w:fill="F2F2F2" w:themeFill="background1" w:themeFillShade="F2"/>
                  <w:vAlign w:val="top"/>
                </w:tcPr>
                <w:p w14:paraId="67855850" w14:textId="371D1C91" w:rsidR="00CA167D" w:rsidRPr="0010781A" w:rsidRDefault="00CA167D" w:rsidP="00CA167D">
                  <w:pPr>
                    <w:pStyle w:val="NormalerText"/>
                    <w:rPr>
                      <w:b/>
                    </w:rPr>
                  </w:pPr>
                  <w:r w:rsidRPr="0010781A">
                    <w:rPr>
                      <w:b/>
                    </w:rPr>
                    <w:t>Viktorias Lösung:</w:t>
                  </w:r>
                </w:p>
              </w:tc>
              <w:tc>
                <w:tcPr>
                  <w:tcW w:w="4340" w:type="dxa"/>
                  <w:shd w:val="clear" w:color="auto" w:fill="F2F2F2" w:themeFill="background1" w:themeFillShade="F2"/>
                  <w:vAlign w:val="top"/>
                </w:tcPr>
                <w:p w14:paraId="0199E72F" w14:textId="77777777" w:rsidR="00CA167D" w:rsidRPr="0010781A" w:rsidRDefault="00CA167D" w:rsidP="00CA167D">
                  <w:pPr>
                    <w:pStyle w:val="NormalerText"/>
                    <w:rPr>
                      <w:b/>
                    </w:rPr>
                  </w:pPr>
                  <w:r w:rsidRPr="0010781A">
                    <w:rPr>
                      <w:b/>
                    </w:rPr>
                    <w:t>Finns Lösung:</w:t>
                  </w:r>
                </w:p>
              </w:tc>
            </w:tr>
            <w:tr w:rsidR="00CA167D" w:rsidRPr="007077B6" w14:paraId="1ECF6A5F" w14:textId="77777777" w:rsidTr="00FB35DB">
              <w:trPr>
                <w:trHeight w:val="626"/>
              </w:trPr>
              <w:tc>
                <w:tcPr>
                  <w:tcW w:w="3938" w:type="dxa"/>
                  <w:shd w:val="clear" w:color="auto" w:fill="auto"/>
                  <w:vAlign w:val="top"/>
                </w:tcPr>
                <w:p w14:paraId="17CF8FD3" w14:textId="6827C85E" w:rsidR="00CA167D" w:rsidRPr="00493BF9" w:rsidRDefault="00CA167D" w:rsidP="00CA167D">
                  <w:pPr>
                    <w:pStyle w:val="NormalerText"/>
                    <w:rPr>
                      <w:spacing w:val="-4"/>
                    </w:rPr>
                  </w:pPr>
                  <w:r w:rsidRPr="00493BF9">
                    <w:rPr>
                      <w:spacing w:val="-4"/>
                    </w:rPr>
                    <w:t>x: Anzahl der Autos</w:t>
                  </w:r>
                </w:p>
                <w:p w14:paraId="10CD4B50" w14:textId="77777777" w:rsidR="00CA167D" w:rsidRPr="00493BF9" w:rsidRDefault="00CA167D" w:rsidP="00CA167D">
                  <w:pPr>
                    <w:pStyle w:val="NormalerTextmithalbemZeilenabstand"/>
                    <w:rPr>
                      <w:spacing w:val="-4"/>
                    </w:rPr>
                  </w:pPr>
                  <w:r w:rsidRPr="00493BF9">
                    <w:rPr>
                      <w:spacing w:val="-4"/>
                    </w:rPr>
                    <w:t>y: Anzahl der Fahrräder</w:t>
                  </w:r>
                </w:p>
                <w:p w14:paraId="2ECEF9FE" w14:textId="4F98CD12" w:rsidR="00CA167D" w:rsidRPr="00493BF9" w:rsidRDefault="00CA167D" w:rsidP="00CA167D">
                  <w:pPr>
                    <w:pStyle w:val="NormalerText"/>
                    <w:rPr>
                      <w:spacing w:val="-4"/>
                    </w:rPr>
                  </w:pPr>
                  <w:r w:rsidRPr="00493BF9">
                    <w:rPr>
                      <w:spacing w:val="-4"/>
                    </w:rPr>
                    <w:t xml:space="preserve">Ein Auto hat 4 Räder, ein Fahrrad hat 2, </w:t>
                  </w:r>
                  <w:r w:rsidRPr="00493BF9">
                    <w:rPr>
                      <w:spacing w:val="-4"/>
                    </w:rPr>
                    <w:br/>
                    <w:t>deshalb gibt es insgesamt</w:t>
                  </w:r>
                </w:p>
                <w:p w14:paraId="555950C3" w14:textId="77777777" w:rsidR="00CA167D" w:rsidRPr="00493BF9" w:rsidRDefault="00CA167D" w:rsidP="00CA167D">
                  <w:pPr>
                    <w:pStyle w:val="NormalerText"/>
                    <w:rPr>
                      <w:spacing w:val="-4"/>
                    </w:rPr>
                  </w:pPr>
                  <w:r w:rsidRPr="00493BF9">
                    <w:rPr>
                      <w:spacing w:val="-4"/>
                    </w:rPr>
                    <w:t>4 ∙ x + 2 ∙ y Räder.</w:t>
                  </w:r>
                </w:p>
              </w:tc>
              <w:tc>
                <w:tcPr>
                  <w:tcW w:w="4340" w:type="dxa"/>
                  <w:shd w:val="clear" w:color="auto" w:fill="auto"/>
                </w:tcPr>
                <w:p w14:paraId="5E7C35F9" w14:textId="77777777" w:rsidR="00CA167D" w:rsidRPr="00493BF9" w:rsidRDefault="00CA167D" w:rsidP="00CA167D">
                  <w:pPr>
                    <w:pStyle w:val="NormalerText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y</w:t>
                  </w:r>
                  <w:r w:rsidRPr="00493BF9">
                    <w:rPr>
                      <w:spacing w:val="-4"/>
                    </w:rPr>
                    <w:t>: Anzahl der Autos</w:t>
                  </w:r>
                </w:p>
                <w:p w14:paraId="5E2F6D9E" w14:textId="77777777" w:rsidR="00CA167D" w:rsidRPr="00493BF9" w:rsidRDefault="00CA167D" w:rsidP="00CA167D">
                  <w:pPr>
                    <w:pStyle w:val="NormalerTextmithalbemZeilenabstand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x</w:t>
                  </w:r>
                  <w:r w:rsidRPr="00493BF9">
                    <w:rPr>
                      <w:spacing w:val="-4"/>
                    </w:rPr>
                    <w:t>: Anzahl der Fahrräder</w:t>
                  </w:r>
                </w:p>
                <w:p w14:paraId="5C8D3045" w14:textId="77777777" w:rsidR="00CA167D" w:rsidRPr="00493BF9" w:rsidRDefault="00CA167D" w:rsidP="00CA167D">
                  <w:pPr>
                    <w:pStyle w:val="NormalerText"/>
                    <w:rPr>
                      <w:spacing w:val="-4"/>
                    </w:rPr>
                  </w:pPr>
                  <w:r w:rsidRPr="00493BF9">
                    <w:rPr>
                      <w:spacing w:val="-4"/>
                    </w:rPr>
                    <w:t xml:space="preserve">Ein Auto hat 4 Räder, ein Fahrrad hat 2, </w:t>
                  </w:r>
                  <w:r w:rsidRPr="00493BF9">
                    <w:rPr>
                      <w:spacing w:val="-4"/>
                    </w:rPr>
                    <w:br/>
                    <w:t>deshalb gibt es insgesamt</w:t>
                  </w:r>
                </w:p>
                <w:p w14:paraId="2F81BA28" w14:textId="77777777" w:rsidR="00CA167D" w:rsidRPr="00493BF9" w:rsidRDefault="00CA167D" w:rsidP="00CA167D">
                  <w:pPr>
                    <w:pStyle w:val="NormalerText"/>
                    <w:rPr>
                      <w:spacing w:val="-4"/>
                    </w:rPr>
                  </w:pPr>
                  <w:r w:rsidRPr="00493BF9">
                    <w:rPr>
                      <w:spacing w:val="-4"/>
                    </w:rPr>
                    <w:t xml:space="preserve">4 ∙ </w:t>
                  </w:r>
                  <w:r>
                    <w:rPr>
                      <w:spacing w:val="-4"/>
                    </w:rPr>
                    <w:t>y</w:t>
                  </w:r>
                  <w:r w:rsidRPr="00493BF9">
                    <w:rPr>
                      <w:spacing w:val="-4"/>
                    </w:rPr>
                    <w:t xml:space="preserve"> + 2 ∙ </w:t>
                  </w:r>
                  <w:r>
                    <w:rPr>
                      <w:spacing w:val="-4"/>
                    </w:rPr>
                    <w:t>x</w:t>
                  </w:r>
                  <w:r w:rsidRPr="00493BF9">
                    <w:rPr>
                      <w:spacing w:val="-4"/>
                    </w:rPr>
                    <w:t xml:space="preserve"> Räder</w:t>
                  </w:r>
                </w:p>
              </w:tc>
            </w:tr>
          </w:tbl>
          <w:p w14:paraId="16CB7C8F" w14:textId="33C1182B" w:rsidR="0010781A" w:rsidRPr="00C23EC9" w:rsidRDefault="00CA167D" w:rsidP="00CA167D">
            <w:pPr>
              <w:pStyle w:val="NormalerText"/>
            </w:pPr>
            <w:r>
              <w:t xml:space="preserve"> </w:t>
            </w:r>
          </w:p>
        </w:tc>
      </w:tr>
      <w:tr w:rsidR="0010781A" w14:paraId="1076F620" w14:textId="77777777" w:rsidTr="00A87DA9">
        <w:trPr>
          <w:gridAfter w:val="1"/>
          <w:wAfter w:w="38" w:type="dxa"/>
          <w:trHeight w:val="344"/>
          <w:jc w:val="center"/>
        </w:trPr>
        <w:tc>
          <w:tcPr>
            <w:tcW w:w="642" w:type="dxa"/>
            <w:gridSpan w:val="2"/>
          </w:tcPr>
          <w:p w14:paraId="50A1E004" w14:textId="77777777" w:rsidR="0010781A" w:rsidRDefault="0010781A" w:rsidP="0010781A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67" w:type="dxa"/>
            <w:gridSpan w:val="3"/>
          </w:tcPr>
          <w:p w14:paraId="6D1BD441" w14:textId="77777777" w:rsidR="0010781A" w:rsidRPr="00EA4BD3" w:rsidRDefault="0010781A" w:rsidP="0010781A">
            <w:pPr>
              <w:pStyle w:val="Nummerierung"/>
            </w:pPr>
            <w:r>
              <w:t>a)</w:t>
            </w:r>
          </w:p>
        </w:tc>
        <w:tc>
          <w:tcPr>
            <w:tcW w:w="7824" w:type="dxa"/>
          </w:tcPr>
          <w:p w14:paraId="1FA0EE27" w14:textId="63969E8F" w:rsidR="0010781A" w:rsidRDefault="0010781A" w:rsidP="0010781A">
            <w:pPr>
              <w:pStyle w:val="NormalerText"/>
              <w:rPr>
                <w:rFonts w:ascii="Calibri" w:hAnsi="Calibri"/>
              </w:rPr>
            </w:pPr>
            <w:r w:rsidRPr="00F0723A">
              <w:t>Vergleiche die beiden Lösungen. Welche Unterschiede</w:t>
            </w:r>
            <w:r w:rsidRPr="00F0723A">
              <w:rPr>
                <w:rFonts w:ascii="Calibri" w:hAnsi="Calibri"/>
              </w:rPr>
              <w:t xml:space="preserve"> entdeckst du? </w:t>
            </w:r>
          </w:p>
          <w:p w14:paraId="34613690" w14:textId="75462907" w:rsidR="0010781A" w:rsidRPr="0010781A" w:rsidRDefault="0010781A" w:rsidP="0010781A">
            <w:pPr>
              <w:pStyle w:val="NormalerText"/>
              <w:rPr>
                <w:rFonts w:ascii="Calibri" w:hAnsi="Calibri"/>
              </w:rPr>
            </w:pPr>
          </w:p>
        </w:tc>
      </w:tr>
      <w:tr w:rsidR="0010781A" w14:paraId="39C8CED3" w14:textId="77777777" w:rsidTr="00A87DA9">
        <w:trPr>
          <w:gridAfter w:val="1"/>
          <w:wAfter w:w="38" w:type="dxa"/>
          <w:trHeight w:val="344"/>
          <w:jc w:val="center"/>
        </w:trPr>
        <w:tc>
          <w:tcPr>
            <w:tcW w:w="642" w:type="dxa"/>
            <w:gridSpan w:val="2"/>
          </w:tcPr>
          <w:p w14:paraId="3ECCEBDD" w14:textId="77777777" w:rsidR="0010781A" w:rsidRDefault="0010781A" w:rsidP="0010781A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67" w:type="dxa"/>
            <w:gridSpan w:val="3"/>
          </w:tcPr>
          <w:p w14:paraId="568146A4" w14:textId="77777777" w:rsidR="0010781A" w:rsidRPr="00EA4BD3" w:rsidRDefault="0010781A" w:rsidP="0010781A">
            <w:pPr>
              <w:pStyle w:val="Nummerierung"/>
            </w:pPr>
            <w:r>
              <w:t>b)</w:t>
            </w:r>
          </w:p>
        </w:tc>
        <w:tc>
          <w:tcPr>
            <w:tcW w:w="7824" w:type="dxa"/>
          </w:tcPr>
          <w:p w14:paraId="7EBA1A65" w14:textId="4187DAE3" w:rsidR="00051A5A" w:rsidRPr="00F157AA" w:rsidRDefault="00051A5A" w:rsidP="00F157AA">
            <w:pPr>
              <w:pStyle w:val="NormalerText"/>
            </w:pPr>
            <w:r w:rsidRPr="00F157AA">
              <w:rPr>
                <w:rStyle w:val="cf01"/>
                <w:rFonts w:asciiTheme="majorHAnsi" w:hAnsiTheme="majorHAnsi" w:cstheme="majorBidi"/>
                <w:sz w:val="22"/>
                <w:szCs w:val="22"/>
              </w:rPr>
              <w:t xml:space="preserve">Überprüfe mit einem Beispiel: Nimm an, dass Familie Schmid genau 1 Auto und </w:t>
            </w:r>
            <w:r w:rsidR="00E307C2" w:rsidRPr="00F157AA">
              <w:rPr>
                <w:rStyle w:val="cf01"/>
                <w:rFonts w:asciiTheme="majorHAnsi" w:hAnsiTheme="majorHAnsi" w:cstheme="majorBidi"/>
                <w:sz w:val="22"/>
                <w:szCs w:val="22"/>
              </w:rPr>
              <w:t>2</w:t>
            </w:r>
            <w:r w:rsidRPr="00F157AA">
              <w:rPr>
                <w:rStyle w:val="cf01"/>
                <w:rFonts w:asciiTheme="majorHAnsi" w:hAnsiTheme="majorHAnsi" w:cstheme="majorBidi"/>
                <w:sz w:val="22"/>
                <w:szCs w:val="22"/>
              </w:rPr>
              <w:t xml:space="preserve"> Fahrr</w:t>
            </w:r>
            <w:r w:rsidR="00E307C2" w:rsidRPr="00F157AA">
              <w:rPr>
                <w:rStyle w:val="cf01"/>
                <w:rFonts w:asciiTheme="majorHAnsi" w:hAnsiTheme="majorHAnsi" w:cstheme="majorBidi"/>
                <w:sz w:val="22"/>
                <w:szCs w:val="22"/>
              </w:rPr>
              <w:t>ä</w:t>
            </w:r>
            <w:r w:rsidRPr="00F157AA">
              <w:rPr>
                <w:rStyle w:val="cf01"/>
                <w:rFonts w:asciiTheme="majorHAnsi" w:hAnsiTheme="majorHAnsi" w:cstheme="majorBidi"/>
                <w:sz w:val="22"/>
                <w:szCs w:val="22"/>
              </w:rPr>
              <w:t>d</w:t>
            </w:r>
            <w:r w:rsidR="00E307C2" w:rsidRPr="00F157AA">
              <w:rPr>
                <w:rStyle w:val="cf01"/>
                <w:rFonts w:asciiTheme="majorHAnsi" w:hAnsiTheme="majorHAnsi" w:cstheme="majorBidi"/>
                <w:sz w:val="22"/>
                <w:szCs w:val="22"/>
              </w:rPr>
              <w:t>er</w:t>
            </w:r>
            <w:r w:rsidRPr="00F157AA">
              <w:rPr>
                <w:rStyle w:val="cf01"/>
                <w:rFonts w:asciiTheme="majorHAnsi" w:hAnsiTheme="majorHAnsi" w:cstheme="majorBidi"/>
                <w:sz w:val="22"/>
                <w:szCs w:val="22"/>
              </w:rPr>
              <w:t xml:space="preserve"> hat. Überlege zuerst selbst, wie viele Räder es dann bei Familie Schmid gibt. Setze dann für die Variablen in den Rechenausdrücken die passenden Zahlen ein. </w:t>
            </w:r>
            <w:r w:rsidR="008B4224" w:rsidRPr="00F157AA">
              <w:rPr>
                <w:rStyle w:val="cf01"/>
                <w:rFonts w:asciiTheme="majorHAnsi" w:hAnsiTheme="majorHAnsi" w:cstheme="majorBidi"/>
                <w:sz w:val="22"/>
                <w:szCs w:val="22"/>
              </w:rPr>
              <w:t>Sind die Ergebnisse bei Finns und Viktorias Lösung gleich? Sind sie auch gleich wie die Zahl, die du dir davor überlegt hast?</w:t>
            </w:r>
          </w:p>
          <w:p w14:paraId="741DE436" w14:textId="45FC9E85" w:rsidR="00926E67" w:rsidRPr="00051A5A" w:rsidRDefault="00926E67" w:rsidP="00BA2407">
            <w:pPr>
              <w:pStyle w:val="NormalerText"/>
            </w:pPr>
          </w:p>
        </w:tc>
      </w:tr>
      <w:tr w:rsidR="00840729" w:rsidRPr="004865BE" w14:paraId="2F064B8B" w14:textId="77777777" w:rsidTr="00A87DA9">
        <w:trPr>
          <w:gridAfter w:val="1"/>
          <w:wAfter w:w="38" w:type="dxa"/>
          <w:trHeight w:val="344"/>
          <w:jc w:val="center"/>
        </w:trPr>
        <w:tc>
          <w:tcPr>
            <w:tcW w:w="636" w:type="dxa"/>
          </w:tcPr>
          <w:p w14:paraId="3E8DF89B" w14:textId="77777777" w:rsidR="00840729" w:rsidRDefault="00840729" w:rsidP="005251A5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63" w:type="dxa"/>
            <w:gridSpan w:val="3"/>
          </w:tcPr>
          <w:p w14:paraId="67871F55" w14:textId="00FBCBD1" w:rsidR="00DE2FB6" w:rsidRPr="00EA4BD3" w:rsidRDefault="00E307C2" w:rsidP="005251A5">
            <w:pPr>
              <w:pStyle w:val="Nummerierung"/>
            </w:pPr>
            <w:r>
              <w:t>c</w:t>
            </w:r>
            <w:r w:rsidR="00840729">
              <w:t>)</w:t>
            </w:r>
          </w:p>
        </w:tc>
        <w:tc>
          <w:tcPr>
            <w:tcW w:w="7834" w:type="dxa"/>
            <w:gridSpan w:val="2"/>
          </w:tcPr>
          <w:p w14:paraId="6FDF8967" w14:textId="56464885" w:rsidR="00840729" w:rsidRDefault="00F157AA" w:rsidP="005251A5">
            <w:pPr>
              <w:pStyle w:val="NormalerText"/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2FAF3F3" wp14:editId="3AA25F18">
                      <wp:simplePos x="0" y="0"/>
                      <wp:positionH relativeFrom="margin">
                        <wp:posOffset>675237</wp:posOffset>
                      </wp:positionH>
                      <wp:positionV relativeFrom="margin">
                        <wp:posOffset>71697</wp:posOffset>
                      </wp:positionV>
                      <wp:extent cx="3352800" cy="256540"/>
                      <wp:effectExtent l="0" t="0" r="133350" b="10160"/>
                      <wp:wrapNone/>
                      <wp:docPr id="3" name="Sprechblase: rechteckig mit abgerundeten Eck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2800" cy="256540"/>
                              </a:xfrm>
                              <a:prstGeom prst="wedgeRoundRectCallout">
                                <a:avLst>
                                  <a:gd name="adj1" fmla="val 52843"/>
                                  <a:gd name="adj2" fmla="val 49280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327A86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8C8F00" w14:textId="03A1A4A2" w:rsidR="008B4224" w:rsidRPr="00DE2FB6" w:rsidRDefault="00E307C2" w:rsidP="008B4224">
                                  <w:pPr>
                                    <w:pStyle w:val="NormalerText"/>
                                    <w:jc w:val="both"/>
                                    <w:rPr>
                                      <w:spacing w:val="-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Cs w:val="24"/>
                                    </w:rPr>
                                    <w:t xml:space="preserve">Schau mal, Finn! Wir haben </w:t>
                                  </w:r>
                                  <w:r w:rsidR="008304D9">
                                    <w:rPr>
                                      <w:spacing w:val="-4"/>
                                      <w:szCs w:val="24"/>
                                    </w:rPr>
                                    <w:t xml:space="preserve">die </w:t>
                                  </w:r>
                                  <w:r>
                                    <w:rPr>
                                      <w:spacing w:val="-4"/>
                                      <w:szCs w:val="24"/>
                                    </w:rPr>
                                    <w:t>Aufgabe genau gleich gelös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AF3F3" id="Sprechblase: rechteckig mit abgerundeten Ecken 3" o:spid="_x0000_s1037" type="#_x0000_t62" style="position:absolute;margin-left:53.15pt;margin-top:5.65pt;width:264pt;height:20.2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" adj="22214,21444" filled="f" strokecolor="#327a86" strokeweight="1pt">
                      <v:path arrowok="t"/>
                      <v:textbox inset="1mm,0,1mm,1mm">
                        <w:txbxContent>
                          <w:p w14:paraId="238C8F00" w14:textId="03A1A4A2" w:rsidR="008B4224" w:rsidRPr="00DE2FB6" w:rsidRDefault="00E307C2" w:rsidP="008B4224">
                            <w:pPr>
                              <w:pStyle w:val="NormalerText"/>
                              <w:jc w:val="both"/>
                              <w:rPr>
                                <w:spacing w:val="-4"/>
                                <w:szCs w:val="24"/>
                              </w:rPr>
                            </w:pPr>
                            <w:r>
                              <w:rPr>
                                <w:spacing w:val="-4"/>
                                <w:szCs w:val="24"/>
                              </w:rPr>
                              <w:t xml:space="preserve">Schau mal, Finn! Wir haben </w:t>
                            </w:r>
                            <w:r w:rsidR="008304D9">
                              <w:rPr>
                                <w:spacing w:val="-4"/>
                                <w:szCs w:val="24"/>
                              </w:rPr>
                              <w:t xml:space="preserve">die </w:t>
                            </w:r>
                            <w:r>
                              <w:rPr>
                                <w:spacing w:val="-4"/>
                                <w:szCs w:val="24"/>
                              </w:rPr>
                              <w:t>Aufgabe genau gleich gelöst!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192C43C2" w14:textId="65A2F20D" w:rsidR="00DE2FB6" w:rsidRDefault="00A700BE" w:rsidP="00F57D05">
            <w:pPr>
              <w:pStyle w:val="NormalerTextmithalbemZeilenabstand"/>
              <w:spacing w:after="240"/>
            </w:pPr>
            <w:r w:rsidRPr="005B1F50">
              <w:rPr>
                <w:noProof/>
              </w:rPr>
              <w:drawing>
                <wp:anchor distT="0" distB="0" distL="114300" distR="114300" simplePos="0" relativeHeight="252193792" behindDoc="1" locked="0" layoutInCell="1" allowOverlap="1" wp14:anchorId="52A66A89" wp14:editId="5D78F9F4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311785</wp:posOffset>
                  </wp:positionV>
                  <wp:extent cx="711200" cy="797560"/>
                  <wp:effectExtent l="0" t="0" r="0" b="2540"/>
                  <wp:wrapTight wrapText="bothSides">
                    <wp:wrapPolygon edited="0">
                      <wp:start x="5207" y="0"/>
                      <wp:lineTo x="3471" y="2580"/>
                      <wp:lineTo x="2314" y="11866"/>
                      <wp:lineTo x="2314" y="21153"/>
                      <wp:lineTo x="19093" y="21153"/>
                      <wp:lineTo x="16200" y="16510"/>
                      <wp:lineTo x="18514" y="16510"/>
                      <wp:lineTo x="19671" y="12382"/>
                      <wp:lineTo x="17357" y="3096"/>
                      <wp:lineTo x="14464" y="0"/>
                      <wp:lineTo x="5207" y="0"/>
                    </wp:wrapPolygon>
                  </wp:wrapTight>
                  <wp:docPr id="984807903" name="Grafik 984807903" descr="Ein Bild, das Zeichnung, Cartoon, Darstellung, Clipart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04F5F5-1655-3CF1-57E7-31A7D87910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7" descr="Ein Bild, das Zeichnung, Cartoon, Darstellung, Clipart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4D04F5F5-1655-3CF1-57E7-31A7D87910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b="55749"/>
                          <a:stretch/>
                        </pic:blipFill>
                        <pic:spPr bwMode="auto">
                          <a:xfrm flipH="1">
                            <a:off x="0" y="0"/>
                            <a:ext cx="711200" cy="79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00BE">
              <w:rPr>
                <w:noProof/>
              </w:rPr>
              <w:drawing>
                <wp:anchor distT="0" distB="0" distL="114300" distR="114300" simplePos="0" relativeHeight="252194816" behindDoc="1" locked="0" layoutInCell="1" allowOverlap="1" wp14:anchorId="12B1EF4A" wp14:editId="3A5F56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4955</wp:posOffset>
                  </wp:positionV>
                  <wp:extent cx="800100" cy="767715"/>
                  <wp:effectExtent l="0" t="0" r="0" b="0"/>
                  <wp:wrapTight wrapText="bothSides">
                    <wp:wrapPolygon edited="0">
                      <wp:start x="7200" y="0"/>
                      <wp:lineTo x="4629" y="3216"/>
                      <wp:lineTo x="4114" y="4824"/>
                      <wp:lineTo x="5143" y="8576"/>
                      <wp:lineTo x="2571" y="17151"/>
                      <wp:lineTo x="1029" y="20903"/>
                      <wp:lineTo x="20571" y="20903"/>
                      <wp:lineTo x="17486" y="3216"/>
                      <wp:lineTo x="14914" y="0"/>
                      <wp:lineTo x="7200" y="0"/>
                    </wp:wrapPolygon>
                  </wp:wrapTight>
                  <wp:docPr id="55" name="Grafik 54" descr="Ein Bild, das Kleidung, Clipart, Darstellung,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D33931-F3AF-832F-1272-7920677BF4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54" descr="Ein Bild, das Kleidung, Clipart, Darstellung,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E4D33931-F3AF-832F-1272-7920677BF4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1" t="-1" r="11329" b="52570"/>
                          <a:stretch/>
                        </pic:blipFill>
                        <pic:spPr bwMode="auto">
                          <a:xfrm>
                            <a:off x="0" y="0"/>
                            <a:ext cx="80010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62D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F8CD3C9" wp14:editId="7C5065D4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76225</wp:posOffset>
                      </wp:positionV>
                      <wp:extent cx="2799715" cy="775970"/>
                      <wp:effectExtent l="133350" t="0" r="19685" b="21590"/>
                      <wp:wrapNone/>
                      <wp:docPr id="112" name="Sprechblase: rechteckig mit abgerundeten Ecken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9715" cy="775970"/>
                              </a:xfrm>
                              <a:prstGeom prst="wedgeRoundRectCallout">
                                <a:avLst>
                                  <a:gd name="adj1" fmla="val -54585"/>
                                  <a:gd name="adj2" fmla="val -23338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327A86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8B04A0" w14:textId="4D42C9AF" w:rsidR="00840729" w:rsidRPr="004865BE" w:rsidRDefault="006E2519" w:rsidP="00840729">
                                  <w:pPr>
                                    <w:pStyle w:val="NormalerText"/>
                                  </w:pPr>
                                  <w:r w:rsidRPr="006E2519">
                                    <w:t xml:space="preserve">Aber wir haben doch </w:t>
                                  </w:r>
                                  <w:r w:rsidR="00E307C2">
                                    <w:t>die Variablen anders benannt.</w:t>
                                  </w:r>
                                  <w:r w:rsidR="00F157AA">
                                    <w:t xml:space="preserve"> </w:t>
                                  </w:r>
                                  <w:r w:rsidR="00E307C2">
                                    <w:t>Bei dir ist x die Anzahl der Autos und y die Anzahl der Fahrräder, bei mir genau andersheru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D3C9" id="Sprechblase: rechteckig mit abgerundeten Ecken 112" o:spid="_x0000_s1038" type="#_x0000_t62" style="position:absolute;margin-left:71.95pt;margin-top:21.75pt;width:220.45pt;height:61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" adj="-990,5759" filled="f" strokecolor="#327a86" strokeweight="1pt">
                      <v:path arrowok="t"/>
                      <v:textbox style="mso-fit-shape-to-text:t" inset="1mm,0,1mm,1mm">
                        <w:txbxContent>
                          <w:p w14:paraId="5C8B04A0" w14:textId="4D42C9AF" w:rsidR="00840729" w:rsidRPr="004865BE" w:rsidRDefault="006E2519" w:rsidP="00840729">
                            <w:pPr>
                              <w:pStyle w:val="NormalerText"/>
                            </w:pPr>
                            <w:r w:rsidRPr="006E2519">
                              <w:t xml:space="preserve">Aber wir haben doch </w:t>
                            </w:r>
                            <w:r w:rsidR="00E307C2">
                              <w:t>die Variablen anders benannt.</w:t>
                            </w:r>
                            <w:r w:rsidR="00F157AA">
                              <w:t xml:space="preserve"> </w:t>
                            </w:r>
                            <w:r w:rsidR="00E307C2">
                              <w:t>Bei dir ist x die Anzahl der Autos und y die Anzahl der Fahrräder, bei mir genau andersheru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1E2D62" w14:textId="747263B4" w:rsidR="00DE2FB6" w:rsidRDefault="00DE2FB6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16BF5E11" w14:textId="3AB8AC95" w:rsidR="008B4224" w:rsidRDefault="008B4224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7B40175C" w14:textId="6B6F1F23" w:rsidR="008B4224" w:rsidRDefault="008B4224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2D563C0C" w14:textId="0A1377FB" w:rsidR="008B4224" w:rsidRDefault="00341563" w:rsidP="00BA2407">
            <w:pPr>
              <w:tabs>
                <w:tab w:val="left" w:pos="345"/>
                <w:tab w:val="right" w:pos="7834"/>
              </w:tabs>
              <w:jc w:val="right"/>
            </w:pPr>
            <w:r w:rsidRPr="00D1320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00960" behindDoc="0" locked="0" layoutInCell="1" allowOverlap="1" wp14:anchorId="343A3B50" wp14:editId="3C1A4CD0">
                      <wp:simplePos x="0" y="0"/>
                      <wp:positionH relativeFrom="column">
                        <wp:posOffset>79490</wp:posOffset>
                      </wp:positionH>
                      <wp:positionV relativeFrom="paragraph">
                        <wp:posOffset>180975</wp:posOffset>
                      </wp:positionV>
                      <wp:extent cx="630382" cy="292100"/>
                      <wp:effectExtent l="0" t="0" r="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382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BBA17" w14:textId="32664D32" w:rsidR="00341563" w:rsidRDefault="00341563" w:rsidP="00341563">
                                  <w:pPr>
                                    <w:jc w:val="center"/>
                                  </w:pPr>
                                  <w:r>
                                    <w:t>Fin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A3B50" id="_x0000_s1039" type="#_x0000_t202" style="position:absolute;left:0;text-align:left;margin-left:6.25pt;margin-top:14.25pt;width:49.65pt;height:23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" filled="f" stroked="f">
                      <v:textbox>
                        <w:txbxContent>
                          <w:p w14:paraId="1F9BBA17" w14:textId="32664D32" w:rsidR="00341563" w:rsidRDefault="00341563" w:rsidP="00341563">
                            <w:pPr>
                              <w:jc w:val="center"/>
                            </w:pPr>
                            <w:r>
                              <w:t>Fin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51089C" w14:textId="1442D059" w:rsidR="008B4224" w:rsidRDefault="00341563" w:rsidP="00BA2407">
            <w:pPr>
              <w:tabs>
                <w:tab w:val="left" w:pos="345"/>
                <w:tab w:val="right" w:pos="7834"/>
              </w:tabs>
              <w:jc w:val="right"/>
            </w:pPr>
            <w:r w:rsidRPr="00D1320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03008" behindDoc="0" locked="0" layoutInCell="1" allowOverlap="1" wp14:anchorId="385F96C8" wp14:editId="1E41422B">
                      <wp:simplePos x="0" y="0"/>
                      <wp:positionH relativeFrom="column">
                        <wp:posOffset>4242780</wp:posOffset>
                      </wp:positionH>
                      <wp:positionV relativeFrom="paragraph">
                        <wp:posOffset>79375</wp:posOffset>
                      </wp:positionV>
                      <wp:extent cx="623455" cy="292100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45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87ECC" w14:textId="5E565A85" w:rsidR="00341563" w:rsidRDefault="00341563" w:rsidP="00341563">
                                  <w:pPr>
                                    <w:jc w:val="center"/>
                                  </w:pPr>
                                  <w:r>
                                    <w:t>Vikto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F96C8" id="_x0000_s1040" type="#_x0000_t202" style="position:absolute;left:0;text-align:left;margin-left:334.1pt;margin-top:6.25pt;width:49.1pt;height:23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" filled="f" stroked="f">
                      <v:textbox>
                        <w:txbxContent>
                          <w:p w14:paraId="35D87ECC" w14:textId="5E565A85" w:rsidR="00341563" w:rsidRDefault="00341563" w:rsidP="00341563">
                            <w:pPr>
                              <w:jc w:val="center"/>
                            </w:pPr>
                            <w:r>
                              <w:t>Vikto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19A7BAAB" wp14:editId="4E2EC16E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82880</wp:posOffset>
                      </wp:positionV>
                      <wp:extent cx="3352800" cy="1024255"/>
                      <wp:effectExtent l="0" t="0" r="171450" b="23495"/>
                      <wp:wrapSquare wrapText="bothSides"/>
                      <wp:docPr id="114" name="Sprechblase: rechteckig mit abgerundeten Ecken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2800" cy="1024255"/>
                              </a:xfrm>
                              <a:prstGeom prst="wedgeRoundRectCallout">
                                <a:avLst>
                                  <a:gd name="adj1" fmla="val 54094"/>
                                  <a:gd name="adj2" fmla="val -37850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327A86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526242" w14:textId="497601AE" w:rsidR="008B4224" w:rsidRPr="00F157AA" w:rsidRDefault="00E307C2" w:rsidP="00F157AA">
                                  <w:pPr>
                                    <w:pStyle w:val="NormalerText"/>
                                  </w:pPr>
                                  <w:r w:rsidRPr="00F157AA">
                                    <w:t xml:space="preserve">Welche Buchstaben wir benutzen, ist gar nicht wichtig! </w:t>
                                  </w:r>
                                  <w:r w:rsidR="00F157AA" w:rsidRPr="00F157AA">
                                    <w:br/>
                                  </w:r>
                                  <w:r w:rsidRPr="00F157AA">
                                    <w:t>Es ist nur wichtig, dass die Variablen in der Rechnung die richtige Bedeutung haben. Und bei uns beiden ist die Rechnung „</w:t>
                                  </w:r>
                                  <w:proofErr w:type="spellStart"/>
                                  <w:proofErr w:type="gramStart"/>
                                  <w:r w:rsidRPr="00F157AA">
                                    <w:t>vier mal</w:t>
                                  </w:r>
                                  <w:proofErr w:type="spellEnd"/>
                                  <w:proofErr w:type="gramEnd"/>
                                  <w:r w:rsidRPr="00F157AA">
                                    <w:t xml:space="preserve"> die Anzahl der Autos plus </w:t>
                                  </w:r>
                                  <w:proofErr w:type="spellStart"/>
                                  <w:r w:rsidRPr="00F157AA">
                                    <w:t>zwei mal</w:t>
                                  </w:r>
                                  <w:proofErr w:type="spellEnd"/>
                                  <w:r w:rsidRPr="00F157AA">
                                    <w:t xml:space="preserve"> die Anzahl der Fahrräder“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7BAAB" id="Sprechblase: rechteckig mit abgerundeten Ecken 114" o:spid="_x0000_s1041" type="#_x0000_t62" style="position:absolute;left:0;text-align:left;margin-left:53.15pt;margin-top:14.4pt;width:264pt;height:80.6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" adj="22484,2624" filled="f" strokecolor="#327a86" strokeweight="1pt">
                      <v:path arrowok="t"/>
                      <v:textbox inset="1mm,0,1mm,1mm">
                        <w:txbxContent>
                          <w:p w14:paraId="7B526242" w14:textId="497601AE" w:rsidR="008B4224" w:rsidRPr="00F157AA" w:rsidRDefault="00E307C2" w:rsidP="00F157AA">
                            <w:pPr>
                              <w:pStyle w:val="NormalerText"/>
                            </w:pPr>
                            <w:r w:rsidRPr="00F157AA">
                              <w:t xml:space="preserve">Welche Buchstaben wir benutzen, ist gar nicht wichtig! </w:t>
                            </w:r>
                            <w:r w:rsidR="00F157AA" w:rsidRPr="00F157AA">
                              <w:br/>
                            </w:r>
                            <w:r w:rsidRPr="00F157AA">
                              <w:t>Es ist nur wichtig, dass die Variablen in der Rechnung die richtige Bedeutung haben. Und bei uns beiden ist die Rechnung „</w:t>
                            </w:r>
                            <w:proofErr w:type="spellStart"/>
                            <w:proofErr w:type="gramStart"/>
                            <w:r w:rsidRPr="00F157AA">
                              <w:t>vier mal</w:t>
                            </w:r>
                            <w:proofErr w:type="spellEnd"/>
                            <w:proofErr w:type="gramEnd"/>
                            <w:r w:rsidRPr="00F157AA">
                              <w:t xml:space="preserve"> die Anzahl der Autos plus </w:t>
                            </w:r>
                            <w:proofErr w:type="spellStart"/>
                            <w:r w:rsidRPr="00F157AA">
                              <w:t>zwei mal</w:t>
                            </w:r>
                            <w:proofErr w:type="spellEnd"/>
                            <w:r w:rsidRPr="00F157AA">
                              <w:t xml:space="preserve"> die Anzahl der Fahrräder“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81F16B" w14:textId="58114877" w:rsidR="008B4224" w:rsidRDefault="008B4224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5DD8254D" w14:textId="6BF02060" w:rsidR="008B4224" w:rsidRDefault="008B4224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7EB52ACD" w14:textId="46737291" w:rsidR="008B4224" w:rsidRDefault="008B4224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2675054A" w14:textId="289901E9" w:rsidR="008B4224" w:rsidRDefault="008B4224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4F7D455D" w14:textId="5F36F45C" w:rsidR="008B4224" w:rsidRDefault="008B4224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50CADDB9" w14:textId="43921C2A" w:rsidR="008B4224" w:rsidRDefault="008B4224" w:rsidP="00BA2407">
            <w:pPr>
              <w:tabs>
                <w:tab w:val="left" w:pos="345"/>
                <w:tab w:val="right" w:pos="7834"/>
              </w:tabs>
              <w:jc w:val="right"/>
            </w:pPr>
          </w:p>
          <w:p w14:paraId="78F6D401" w14:textId="20BA74AC" w:rsidR="00BA2407" w:rsidRDefault="008B4224" w:rsidP="005251A5">
            <w:pPr>
              <w:pStyle w:val="NormalerText"/>
            </w:pPr>
            <w:r>
              <w:t>E</w:t>
            </w:r>
            <w:r w:rsidR="00DE2FB6" w:rsidRPr="00DE2FB6">
              <w:t xml:space="preserve">rkläre, was Viktoria meint. </w:t>
            </w:r>
            <w:r w:rsidR="00BC3E8B">
              <w:br/>
            </w:r>
            <w:r w:rsidR="00DE2FB6" w:rsidRPr="00DE2FB6">
              <w:t xml:space="preserve">Was meint sie, wenn sie sagt, dass </w:t>
            </w:r>
            <w:r w:rsidR="00BA2407">
              <w:t>d</w:t>
            </w:r>
            <w:r w:rsidR="00DE2FB6" w:rsidRPr="00DE2FB6">
              <w:t>ie Variablen</w:t>
            </w:r>
            <w:r w:rsidR="002F63F2">
              <w:t xml:space="preserve"> </w:t>
            </w:r>
            <w:r w:rsidR="00E307C2">
              <w:t>die richtige Bedeutung haben?</w:t>
            </w:r>
          </w:p>
          <w:p w14:paraId="6213DCB1" w14:textId="5A57E4F1" w:rsidR="00BA2407" w:rsidRPr="00BA2407" w:rsidRDefault="00BA2407" w:rsidP="00BA2407">
            <w:pPr>
              <w:pStyle w:val="NormalerText"/>
            </w:pPr>
          </w:p>
        </w:tc>
      </w:tr>
      <w:tr w:rsidR="00493BF9" w:rsidRPr="004865BE" w14:paraId="3BA73414" w14:textId="77777777" w:rsidTr="00A87DA9">
        <w:trPr>
          <w:gridAfter w:val="1"/>
          <w:wAfter w:w="38" w:type="dxa"/>
          <w:trHeight w:val="344"/>
          <w:jc w:val="center"/>
        </w:trPr>
        <w:tc>
          <w:tcPr>
            <w:tcW w:w="636" w:type="dxa"/>
          </w:tcPr>
          <w:p w14:paraId="329B6B43" w14:textId="153897CF" w:rsidR="00493BF9" w:rsidRDefault="00493BF9" w:rsidP="005251A5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63" w:type="dxa"/>
            <w:gridSpan w:val="3"/>
          </w:tcPr>
          <w:p w14:paraId="0F6EB40C" w14:textId="2066008A" w:rsidR="00493BF9" w:rsidRDefault="00E307C2" w:rsidP="005251A5">
            <w:pPr>
              <w:pStyle w:val="Nummerierung"/>
            </w:pPr>
            <w:r>
              <w:t>d</w:t>
            </w:r>
            <w:r w:rsidR="00493BF9">
              <w:t>)</w:t>
            </w:r>
          </w:p>
        </w:tc>
        <w:tc>
          <w:tcPr>
            <w:tcW w:w="7834" w:type="dxa"/>
            <w:gridSpan w:val="2"/>
          </w:tcPr>
          <w:p w14:paraId="24FDE782" w14:textId="1A9AE10E" w:rsidR="00493BF9" w:rsidRPr="00BA2407" w:rsidRDefault="00493BF9" w:rsidP="00493BF9">
            <w:pPr>
              <w:pStyle w:val="NormalerText"/>
              <w:spacing w:line="240" w:lineRule="atLeast"/>
              <w:rPr>
                <w:rFonts w:ascii="Calibri" w:hAnsi="Calibri"/>
                <w:spacing w:val="-2"/>
              </w:rPr>
            </w:pPr>
            <w:r w:rsidRPr="00BA2407">
              <w:rPr>
                <w:rFonts w:ascii="Calibri" w:hAnsi="Calibri"/>
                <w:spacing w:val="-2"/>
              </w:rPr>
              <w:t>Zähle, wie viele Autos und Fahrräder ihr habt und benutze den Rechenausdruck</w:t>
            </w:r>
            <w:r w:rsidR="00BA2407" w:rsidRPr="00BA2407">
              <w:rPr>
                <w:rFonts w:ascii="Calibri" w:hAnsi="Calibri"/>
                <w:spacing w:val="-2"/>
              </w:rPr>
              <w:t>,</w:t>
            </w:r>
            <w:r w:rsidRPr="00BA2407">
              <w:rPr>
                <w:rFonts w:ascii="Calibri" w:hAnsi="Calibri"/>
                <w:spacing w:val="-2"/>
              </w:rPr>
              <w:t xml:space="preserve"> </w:t>
            </w:r>
            <w:r w:rsidR="00EC4D3D">
              <w:rPr>
                <w:rFonts w:ascii="Calibri" w:hAnsi="Calibri"/>
                <w:spacing w:val="-2"/>
              </w:rPr>
              <w:br/>
            </w:r>
            <w:r w:rsidRPr="00BA2407">
              <w:rPr>
                <w:rFonts w:ascii="Calibri" w:hAnsi="Calibri"/>
                <w:spacing w:val="-2"/>
              </w:rPr>
              <w:t xml:space="preserve">um zu berechnen, wie viele Räder sie insgesamt haben. </w:t>
            </w:r>
            <w:r w:rsidR="00BA2407" w:rsidRPr="00BA2407">
              <w:rPr>
                <w:rFonts w:ascii="Calibri" w:hAnsi="Calibri"/>
                <w:spacing w:val="-2"/>
              </w:rPr>
              <w:br/>
            </w:r>
            <w:r w:rsidRPr="00BA2407">
              <w:rPr>
                <w:rFonts w:ascii="Calibri" w:hAnsi="Calibri"/>
                <w:spacing w:val="-2"/>
              </w:rPr>
              <w:t xml:space="preserve">Habt ihr noch andere Fahrzeuge (Roller, Inliner, Motorräder, …)? </w:t>
            </w:r>
            <w:r w:rsidR="00BA2407" w:rsidRPr="00BA2407">
              <w:rPr>
                <w:rFonts w:ascii="Calibri" w:hAnsi="Calibri"/>
                <w:spacing w:val="-2"/>
              </w:rPr>
              <w:br/>
            </w:r>
            <w:r w:rsidRPr="00BA2407">
              <w:rPr>
                <w:rFonts w:ascii="Calibri" w:hAnsi="Calibri"/>
                <w:spacing w:val="-2"/>
              </w:rPr>
              <w:t xml:space="preserve">Zähle auch </w:t>
            </w:r>
            <w:r w:rsidR="00DE65F1">
              <w:rPr>
                <w:rFonts w:ascii="Calibri" w:hAnsi="Calibri"/>
                <w:spacing w:val="-2"/>
              </w:rPr>
              <w:t>ihre</w:t>
            </w:r>
            <w:r w:rsidRPr="00BA2407">
              <w:rPr>
                <w:rFonts w:ascii="Calibri" w:hAnsi="Calibri"/>
                <w:spacing w:val="-2"/>
              </w:rPr>
              <w:t xml:space="preserve"> Räder</w:t>
            </w:r>
            <w:r w:rsidR="00551DA7">
              <w:rPr>
                <w:rFonts w:ascii="Calibri" w:hAnsi="Calibri"/>
                <w:spacing w:val="-2"/>
              </w:rPr>
              <w:t>.</w:t>
            </w:r>
            <w:r w:rsidRPr="00BA2407">
              <w:rPr>
                <w:rFonts w:ascii="Calibri" w:hAnsi="Calibri"/>
                <w:spacing w:val="-2"/>
              </w:rPr>
              <w:t xml:space="preserve"> </w:t>
            </w:r>
            <w:r w:rsidR="00551DA7">
              <w:rPr>
                <w:rFonts w:ascii="Calibri" w:hAnsi="Calibri"/>
                <w:spacing w:val="-2"/>
              </w:rPr>
              <w:t xml:space="preserve"> </w:t>
            </w:r>
            <w:r w:rsidR="00551DA7" w:rsidRPr="00BA2407">
              <w:rPr>
                <w:rFonts w:ascii="Calibri" w:hAnsi="Calibri"/>
                <w:spacing w:val="-2"/>
              </w:rPr>
              <w:t xml:space="preserve">Wie viele Räder gibt es </w:t>
            </w:r>
            <w:r w:rsidR="00551DA7">
              <w:rPr>
                <w:rFonts w:ascii="Calibri" w:hAnsi="Calibri"/>
                <w:spacing w:val="-2"/>
              </w:rPr>
              <w:t xml:space="preserve">insgesamt </w:t>
            </w:r>
            <w:r w:rsidR="00551DA7" w:rsidRPr="00BA2407">
              <w:rPr>
                <w:rFonts w:ascii="Calibri" w:hAnsi="Calibri"/>
                <w:spacing w:val="-2"/>
              </w:rPr>
              <w:t xml:space="preserve">bei dir zuhause? </w:t>
            </w:r>
          </w:p>
        </w:tc>
      </w:tr>
    </w:tbl>
    <w:p w14:paraId="6CDAA28D" w14:textId="228E6FC5" w:rsidR="00EC4D3D" w:rsidRDefault="007E7134"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D62A140" wp14:editId="5BD0E612">
                <wp:simplePos x="0" y="0"/>
                <wp:positionH relativeFrom="column">
                  <wp:posOffset>13970</wp:posOffset>
                </wp:positionH>
                <wp:positionV relativeFrom="page">
                  <wp:posOffset>9677400</wp:posOffset>
                </wp:positionV>
                <wp:extent cx="4518660" cy="518160"/>
                <wp:effectExtent l="0" t="0" r="15240" b="15240"/>
                <wp:wrapNone/>
                <wp:docPr id="183163323" name="Textfeld 183163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DBEAB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22C89C96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052BE0B7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  <w:r>
                              <w:rPr>
                                <w:rStyle w:val="SchwacherVerweis"/>
                                <w:sz w:val="15"/>
                              </w:rPr>
                              <w:t>Illustration: Studio Wilma</w:t>
                            </w:r>
                          </w:p>
                          <w:p w14:paraId="7F58851F" w14:textId="77777777" w:rsidR="007E7134" w:rsidRPr="00EB1626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A140" id="Textfeld 183163323" o:spid="_x0000_s1042" type="#_x0000_t202" style="position:absolute;left:0;text-align:left;margin-left:1.1pt;margin-top:762pt;width:355.8pt;height:40.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" filled="f" stroked="f" strokeweight=".5pt">
                <v:textbox inset="0,0,0,0">
                  <w:txbxContent>
                    <w:p w14:paraId="733DBEAB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  <w:p w14:paraId="22C89C96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  <w:p w14:paraId="052BE0B7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  <w:r>
                        <w:rPr>
                          <w:rStyle w:val="SchwacherVerweis"/>
                          <w:sz w:val="15"/>
                        </w:rPr>
                        <w:t>Illustration: Studio Wilma</w:t>
                      </w:r>
                    </w:p>
                    <w:p w14:paraId="7F58851F" w14:textId="77777777" w:rsidR="007E7134" w:rsidRPr="00EB1626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EinfacheTabelle4"/>
        <w:tblW w:w="907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6"/>
        <w:gridCol w:w="38"/>
        <w:gridCol w:w="525"/>
        <w:gridCol w:w="7834"/>
        <w:gridCol w:w="38"/>
      </w:tblGrid>
      <w:tr w:rsidR="00D242CB" w14:paraId="3EB71C77" w14:textId="77777777" w:rsidTr="005251A5">
        <w:trPr>
          <w:trHeight w:val="344"/>
          <w:jc w:val="center"/>
        </w:trPr>
        <w:tc>
          <w:tcPr>
            <w:tcW w:w="674" w:type="dxa"/>
            <w:gridSpan w:val="2"/>
          </w:tcPr>
          <w:p w14:paraId="232E76C6" w14:textId="00846DA2" w:rsidR="00D242CB" w:rsidRPr="0062047E" w:rsidRDefault="00D242CB" w:rsidP="0062047E">
            <w:pPr>
              <w:pStyle w:val="Aufgabenberschrift"/>
            </w:pPr>
            <w:r w:rsidRPr="0062047E">
              <w:lastRenderedPageBreak/>
              <w:t>3</w:t>
            </w:r>
          </w:p>
        </w:tc>
        <w:tc>
          <w:tcPr>
            <w:tcW w:w="8397" w:type="dxa"/>
            <w:gridSpan w:val="3"/>
          </w:tcPr>
          <w:p w14:paraId="488F5B87" w14:textId="7B8A93D4" w:rsidR="00D242CB" w:rsidRPr="0062047E" w:rsidRDefault="00D242CB" w:rsidP="0062047E">
            <w:pPr>
              <w:pStyle w:val="Aufgabenberschrift"/>
            </w:pPr>
            <w:r w:rsidRPr="0062047E">
              <w:t>Die Beziehung zwischen zwei Variablen ausdrücken</w:t>
            </w:r>
          </w:p>
        </w:tc>
      </w:tr>
      <w:tr w:rsidR="00D242CB" w14:paraId="088C7AF2" w14:textId="77777777" w:rsidTr="0062047E">
        <w:trPr>
          <w:trHeight w:val="2783"/>
          <w:jc w:val="center"/>
        </w:trPr>
        <w:tc>
          <w:tcPr>
            <w:tcW w:w="674" w:type="dxa"/>
            <w:gridSpan w:val="2"/>
          </w:tcPr>
          <w:p w14:paraId="11CBD394" w14:textId="77777777" w:rsidR="00D242CB" w:rsidRPr="00AB22E8" w:rsidRDefault="00D242CB" w:rsidP="005251A5">
            <w:pPr>
              <w:pStyle w:val="NormalerText"/>
            </w:pPr>
          </w:p>
        </w:tc>
        <w:tc>
          <w:tcPr>
            <w:tcW w:w="8397" w:type="dxa"/>
            <w:gridSpan w:val="3"/>
          </w:tcPr>
          <w:p w14:paraId="546B13CD" w14:textId="2273D203" w:rsidR="00D242CB" w:rsidRDefault="00CD6EC2" w:rsidP="0062047E">
            <w:pPr>
              <w:pStyle w:val="NormalerText"/>
            </w:pPr>
            <w:r w:rsidRPr="003811EB">
              <w:rPr>
                <w:noProof/>
                <w:spacing w:val="-2"/>
              </w:rPr>
              <w:drawing>
                <wp:anchor distT="0" distB="0" distL="114300" distR="114300" simplePos="0" relativeHeight="252195840" behindDoc="1" locked="0" layoutInCell="1" allowOverlap="1" wp14:anchorId="5E50EF1A" wp14:editId="23F478D1">
                  <wp:simplePos x="0" y="0"/>
                  <wp:positionH relativeFrom="column">
                    <wp:posOffset>4595261</wp:posOffset>
                  </wp:positionH>
                  <wp:positionV relativeFrom="paragraph">
                    <wp:posOffset>62865</wp:posOffset>
                  </wp:positionV>
                  <wp:extent cx="730250" cy="1659255"/>
                  <wp:effectExtent l="0" t="0" r="0" b="0"/>
                  <wp:wrapTight wrapText="bothSides">
                    <wp:wrapPolygon edited="0">
                      <wp:start x="7325" y="0"/>
                      <wp:lineTo x="5635" y="992"/>
                      <wp:lineTo x="6762" y="3968"/>
                      <wp:lineTo x="2254" y="11904"/>
                      <wp:lineTo x="2254" y="12648"/>
                      <wp:lineTo x="5635" y="15871"/>
                      <wp:lineTo x="6762" y="19839"/>
                      <wp:lineTo x="3944" y="21327"/>
                      <wp:lineTo x="16341" y="21327"/>
                      <wp:lineTo x="14087" y="19839"/>
                      <wp:lineTo x="15214" y="15871"/>
                      <wp:lineTo x="18031" y="12400"/>
                      <wp:lineTo x="14087" y="3968"/>
                      <wp:lineTo x="14650" y="1240"/>
                      <wp:lineTo x="11833" y="0"/>
                      <wp:lineTo x="7325" y="0"/>
                    </wp:wrapPolygon>
                  </wp:wrapTight>
                  <wp:docPr id="61" name="Grafik 60" descr="Ein Bild, das Zeichnung, Cartoon, Kleidung, Entwurf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8CA18B-956F-77CE-E655-DBC57A2C3D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60" descr="Ein Bild, das Zeichnung, Cartoon, Kleidung, Entwurf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218CA18B-956F-77CE-E655-DBC57A2C3D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42CB" w:rsidRPr="00D242CB">
              <w:t xml:space="preserve">Finn </w:t>
            </w:r>
            <w:r w:rsidR="00724613">
              <w:t>und Mia sind Geschwister.</w:t>
            </w:r>
            <w:r w:rsidR="00D242CB" w:rsidRPr="00D242CB">
              <w:t xml:space="preserve"> </w:t>
            </w:r>
            <w:r w:rsidR="00724613">
              <w:t>Mia ist 4 Jahre älter</w:t>
            </w:r>
            <w:r w:rsidR="00D242CB" w:rsidRPr="00D242CB">
              <w:t xml:space="preserve"> als Finn. Den Zusammenhang zwischen Finns </w:t>
            </w:r>
            <w:r w:rsidR="00724613">
              <w:t>Alter und Mias Alter</w:t>
            </w:r>
            <w:r w:rsidR="00D242CB" w:rsidRPr="00D242CB">
              <w:t xml:space="preserve"> kann man mit zwei Variablen ausdrücken, z.</w:t>
            </w:r>
            <w:r w:rsidR="00FF6908">
              <w:t> </w:t>
            </w:r>
            <w:r w:rsidR="00D242CB" w:rsidRPr="00D242CB">
              <w:t>B. mit den Variablen x und y:</w:t>
            </w:r>
            <w:r w:rsidR="001232B0" w:rsidRPr="001232B0">
              <w:rPr>
                <w:noProof/>
                <w:color w:val="auto"/>
                <w:sz w:val="20"/>
              </w:rPr>
              <w:t xml:space="preserve"> </w:t>
            </w:r>
          </w:p>
          <w:p w14:paraId="643AF37A" w14:textId="504C6F5E" w:rsidR="0062047E" w:rsidRPr="00D242CB" w:rsidRDefault="00CD6EC2" w:rsidP="0062047E">
            <w:pPr>
              <w:pStyle w:val="NormalerText"/>
            </w:pPr>
            <w:r w:rsidRPr="001232B0">
              <w:rPr>
                <w:noProof/>
              </w:rPr>
              <w:drawing>
                <wp:anchor distT="0" distB="0" distL="114300" distR="114300" simplePos="0" relativeHeight="252196864" behindDoc="1" locked="0" layoutInCell="1" allowOverlap="1" wp14:anchorId="27B4D694" wp14:editId="74CBB3E1">
                  <wp:simplePos x="0" y="0"/>
                  <wp:positionH relativeFrom="column">
                    <wp:posOffset>3917315</wp:posOffset>
                  </wp:positionH>
                  <wp:positionV relativeFrom="paragraph">
                    <wp:posOffset>60325</wp:posOffset>
                  </wp:positionV>
                  <wp:extent cx="720090" cy="1128395"/>
                  <wp:effectExtent l="0" t="0" r="0" b="0"/>
                  <wp:wrapSquare wrapText="bothSides"/>
                  <wp:docPr id="63" name="Grafik 62" descr="Ein Bild, das Kleidung, Clipart,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3B2812-96B3-5052-2CD1-0ADC145C35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2" descr="Ein Bild, das Kleidung, Clipart,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8F3B2812-96B3-5052-2CD1-0ADC145C35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E37BF0" w14:textId="15695257" w:rsidR="00D242CB" w:rsidRPr="00D242CB" w:rsidRDefault="00D242CB" w:rsidP="0062047E">
            <w:pPr>
              <w:pStyle w:val="NormalerText"/>
              <w:rPr>
                <w:spacing w:val="-2"/>
              </w:rPr>
            </w:pPr>
            <w:r w:rsidRPr="00D242CB">
              <w:rPr>
                <w:spacing w:val="-2"/>
              </w:rPr>
              <w:t xml:space="preserve">x steht für Finns </w:t>
            </w:r>
            <w:r w:rsidR="00E56D51">
              <w:rPr>
                <w:spacing w:val="-2"/>
              </w:rPr>
              <w:t>Alter.</w:t>
            </w:r>
            <w:r w:rsidR="003811EB" w:rsidRPr="003811EB">
              <w:rPr>
                <w:noProof/>
                <w:color w:val="auto"/>
                <w:sz w:val="20"/>
              </w:rPr>
              <w:t xml:space="preserve"> </w:t>
            </w:r>
          </w:p>
          <w:p w14:paraId="194F56DD" w14:textId="00447E85" w:rsidR="00D242CB" w:rsidRDefault="00D242CB" w:rsidP="0062047E">
            <w:pPr>
              <w:pStyle w:val="NormalerText"/>
              <w:rPr>
                <w:spacing w:val="-2"/>
              </w:rPr>
            </w:pPr>
            <w:r w:rsidRPr="00D242CB">
              <w:rPr>
                <w:spacing w:val="-2"/>
              </w:rPr>
              <w:t xml:space="preserve">y steht für </w:t>
            </w:r>
            <w:r w:rsidR="00E56D51">
              <w:rPr>
                <w:spacing w:val="-2"/>
              </w:rPr>
              <w:t>Mias Alter.</w:t>
            </w:r>
          </w:p>
          <w:p w14:paraId="198596EA" w14:textId="6C837951" w:rsidR="0062047E" w:rsidRPr="00D242CB" w:rsidRDefault="0062047E" w:rsidP="0062047E">
            <w:pPr>
              <w:pStyle w:val="NormalerText"/>
              <w:rPr>
                <w:spacing w:val="-2"/>
              </w:rPr>
            </w:pPr>
          </w:p>
          <w:p w14:paraId="6400D9CA" w14:textId="5A94291B" w:rsidR="00D242CB" w:rsidRDefault="00E56D51" w:rsidP="0062047E">
            <w:pPr>
              <w:pStyle w:val="NormalerText"/>
            </w:pPr>
            <w:r>
              <w:t>Mia</w:t>
            </w:r>
            <w:r w:rsidR="00D242CB" w:rsidRPr="00D242CB">
              <w:t xml:space="preserve"> und Finn sind sich nicht sicher, welche der beiden Gleichungen zur Situation passt.</w:t>
            </w:r>
          </w:p>
          <w:p w14:paraId="00F9D5D1" w14:textId="77777777" w:rsidR="00CD6EC2" w:rsidRDefault="00CD6EC2" w:rsidP="0062047E">
            <w:pPr>
              <w:pStyle w:val="NormalerText"/>
            </w:pPr>
          </w:p>
          <w:tbl>
            <w:tblPr>
              <w:tblStyle w:val="Tabellemithellem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3072"/>
              <w:gridCol w:w="454"/>
              <w:gridCol w:w="3158"/>
            </w:tblGrid>
            <w:tr w:rsidR="0062047E" w:rsidRPr="001C5745" w14:paraId="27D3CFEF" w14:textId="77777777" w:rsidTr="00FB35DB">
              <w:tc>
                <w:tcPr>
                  <w:tcW w:w="454" w:type="dxa"/>
                </w:tcPr>
                <w:p w14:paraId="2AC2F175" w14:textId="77777777" w:rsidR="0062047E" w:rsidRPr="0062047E" w:rsidRDefault="0062047E" w:rsidP="0062047E">
                  <w:pPr>
                    <w:pStyle w:val="NormalerText"/>
                  </w:pPr>
                  <w:r w:rsidRPr="0062047E">
                    <w:t>1)</w:t>
                  </w:r>
                </w:p>
              </w:tc>
              <w:tc>
                <w:tcPr>
                  <w:tcW w:w="3072" w:type="dxa"/>
                </w:tcPr>
                <w:p w14:paraId="13B5D499" w14:textId="77777777" w:rsidR="0062047E" w:rsidRPr="0062047E" w:rsidRDefault="0062047E" w:rsidP="0062047E">
                  <w:pPr>
                    <w:pStyle w:val="NormalerText"/>
                  </w:pPr>
                  <w:r w:rsidRPr="0062047E">
                    <w:t>x = y + 4</w:t>
                  </w:r>
                </w:p>
              </w:tc>
              <w:tc>
                <w:tcPr>
                  <w:tcW w:w="454" w:type="dxa"/>
                </w:tcPr>
                <w:p w14:paraId="41A9A2CF" w14:textId="77777777" w:rsidR="0062047E" w:rsidRPr="0062047E" w:rsidRDefault="0062047E" w:rsidP="0062047E">
                  <w:pPr>
                    <w:pStyle w:val="NormalerText"/>
                  </w:pPr>
                  <w:r w:rsidRPr="0062047E">
                    <w:t>2)</w:t>
                  </w:r>
                </w:p>
              </w:tc>
              <w:tc>
                <w:tcPr>
                  <w:tcW w:w="3158" w:type="dxa"/>
                </w:tcPr>
                <w:p w14:paraId="23D7C601" w14:textId="77777777" w:rsidR="0062047E" w:rsidRPr="009A13EB" w:rsidRDefault="0062047E" w:rsidP="0062047E">
                  <w:pPr>
                    <w:rPr>
                      <w:rFonts w:ascii="Calibri" w:hAnsi="Calibri"/>
                      <w:sz w:val="22"/>
                      <w:szCs w:val="24"/>
                    </w:rPr>
                  </w:pPr>
                  <w:r w:rsidRPr="009A13EB">
                    <w:rPr>
                      <w:rFonts w:ascii="Calibri" w:hAnsi="Calibri"/>
                      <w:sz w:val="22"/>
                      <w:szCs w:val="24"/>
                    </w:rPr>
                    <w:t>y = x + 4</w:t>
                  </w:r>
                </w:p>
              </w:tc>
            </w:tr>
          </w:tbl>
          <w:p w14:paraId="5380A025" w14:textId="7E17DEBC" w:rsidR="00CD72CE" w:rsidRPr="00251F14" w:rsidRDefault="0062047E" w:rsidP="0062047E">
            <w:pPr>
              <w:pStyle w:val="NormalerText"/>
            </w:pPr>
            <w:r>
              <w:t xml:space="preserve"> </w:t>
            </w:r>
          </w:p>
        </w:tc>
      </w:tr>
      <w:tr w:rsidR="00D242CB" w14:paraId="431B9BBC" w14:textId="77777777" w:rsidTr="005251A5">
        <w:trPr>
          <w:gridAfter w:val="1"/>
          <w:wAfter w:w="38" w:type="dxa"/>
          <w:trHeight w:val="344"/>
          <w:jc w:val="center"/>
        </w:trPr>
        <w:tc>
          <w:tcPr>
            <w:tcW w:w="636" w:type="dxa"/>
          </w:tcPr>
          <w:p w14:paraId="2D7FAEF8" w14:textId="77777777" w:rsidR="00D242CB" w:rsidRDefault="00D242CB" w:rsidP="005251A5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63" w:type="dxa"/>
            <w:gridSpan w:val="2"/>
          </w:tcPr>
          <w:p w14:paraId="1668264E" w14:textId="77777777" w:rsidR="00D242CB" w:rsidRPr="00EA4BD3" w:rsidRDefault="00D242CB" w:rsidP="005251A5">
            <w:pPr>
              <w:pStyle w:val="Nummerierung"/>
            </w:pPr>
            <w:r>
              <w:t>a)</w:t>
            </w:r>
          </w:p>
        </w:tc>
        <w:tc>
          <w:tcPr>
            <w:tcW w:w="7834" w:type="dxa"/>
          </w:tcPr>
          <w:p w14:paraId="08A958FD" w14:textId="3D5F9C4D" w:rsidR="00D242CB" w:rsidRPr="00ED79F3" w:rsidRDefault="00330C06" w:rsidP="00ED79F3">
            <w:pPr>
              <w:pStyle w:val="NormalerText"/>
            </w:pPr>
            <w:r w:rsidRPr="00ED79F3">
              <w:rPr>
                <w:noProof/>
              </w:rPr>
              <w:drawing>
                <wp:anchor distT="0" distB="0" distL="114300" distR="114300" simplePos="0" relativeHeight="252187648" behindDoc="0" locked="0" layoutInCell="1" allowOverlap="1" wp14:anchorId="687A7F26" wp14:editId="3D501AA4">
                  <wp:simplePos x="0" y="0"/>
                  <wp:positionH relativeFrom="margin">
                    <wp:posOffset>3521710</wp:posOffset>
                  </wp:positionH>
                  <wp:positionV relativeFrom="margin">
                    <wp:posOffset>29845</wp:posOffset>
                  </wp:positionV>
                  <wp:extent cx="1270000" cy="1193800"/>
                  <wp:effectExtent l="0" t="0" r="6350" b="635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0361" r="5083" b="12163"/>
                          <a:stretch/>
                        </pic:blipFill>
                        <pic:spPr bwMode="auto">
                          <a:xfrm>
                            <a:off x="0" y="0"/>
                            <a:ext cx="1270000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31F2" w:rsidRPr="00ED79F3">
              <w:t>Mia</w:t>
            </w:r>
            <w:r w:rsidR="00251F14" w:rsidRPr="00ED79F3">
              <w:t xml:space="preserve"> macht eine Skizze</w:t>
            </w:r>
            <w:r w:rsidRPr="00ED79F3">
              <w:t xml:space="preserve"> dazu. Sie</w:t>
            </w:r>
            <w:r w:rsidR="00FC0BF6" w:rsidRPr="00ED79F3">
              <w:t xml:space="preserve"> soll ihr helfen</w:t>
            </w:r>
            <w:r w:rsidRPr="00ED79F3">
              <w:t>, die r</w:t>
            </w:r>
            <w:r w:rsidR="00251F14" w:rsidRPr="00ED79F3">
              <w:t>ichtige Gleichung auszuwählen.</w:t>
            </w:r>
            <w:r w:rsidRPr="00ED79F3">
              <w:br/>
            </w:r>
            <w:r w:rsidRPr="00634E32">
              <w:rPr>
                <w:b/>
              </w:rPr>
              <w:t>Vorsicht:</w:t>
            </w:r>
            <w:r w:rsidRPr="00ED79F3">
              <w:t xml:space="preserve"> Das ist keine genaue Zeichnung. </w:t>
            </w:r>
            <w:r w:rsidR="00ED79F3" w:rsidRPr="00ED79F3">
              <w:br/>
            </w:r>
            <w:r w:rsidRPr="00ED79F3">
              <w:t xml:space="preserve">Du kannst in ihr nichts abmessen. Die Skizze macht Mia nur, </w:t>
            </w:r>
            <w:r w:rsidR="00FC0BF6" w:rsidRPr="00ED79F3">
              <w:t>um</w:t>
            </w:r>
            <w:r w:rsidRPr="00ED79F3">
              <w:t xml:space="preserve"> die Situation besser </w:t>
            </w:r>
            <w:r w:rsidR="00FC0BF6" w:rsidRPr="00ED79F3">
              <w:t xml:space="preserve">zu </w:t>
            </w:r>
            <w:r w:rsidRPr="00ED79F3">
              <w:t>versteh</w:t>
            </w:r>
            <w:r w:rsidR="00FC0BF6" w:rsidRPr="00ED79F3">
              <w:t>en</w:t>
            </w:r>
            <w:r w:rsidRPr="00ED79F3">
              <w:t>.</w:t>
            </w:r>
          </w:p>
          <w:p w14:paraId="5AD60D06" w14:textId="46A7B29F" w:rsidR="00D66AFF" w:rsidRPr="00ED79F3" w:rsidRDefault="00D66AFF" w:rsidP="00ED79F3">
            <w:pPr>
              <w:pStyle w:val="NormalerText"/>
            </w:pPr>
          </w:p>
          <w:p w14:paraId="63C7887F" w14:textId="38F32DE7" w:rsidR="00D242CB" w:rsidRPr="00ED79F3" w:rsidRDefault="00251F14" w:rsidP="00ED79F3">
            <w:pPr>
              <w:pStyle w:val="Antwortspalte"/>
              <w:rPr>
                <w:color w:val="000000" w:themeColor="text1"/>
              </w:rPr>
            </w:pPr>
            <w:r w:rsidRPr="00ED79F3">
              <w:rPr>
                <w:color w:val="000000" w:themeColor="text1"/>
              </w:rPr>
              <w:t xml:space="preserve">Erkläre, wie </w:t>
            </w:r>
            <w:r w:rsidR="00330C06" w:rsidRPr="00ED79F3">
              <w:rPr>
                <w:color w:val="000000" w:themeColor="text1"/>
              </w:rPr>
              <w:t>Mia</w:t>
            </w:r>
            <w:r w:rsidRPr="00ED79F3">
              <w:rPr>
                <w:color w:val="000000" w:themeColor="text1"/>
              </w:rPr>
              <w:t xml:space="preserve"> vorgegangen ist.</w:t>
            </w:r>
          </w:p>
          <w:p w14:paraId="5DA47E0C" w14:textId="77777777" w:rsidR="00ED79F3" w:rsidRPr="00ED79F3" w:rsidRDefault="00ED79F3" w:rsidP="00ED79F3">
            <w:pPr>
              <w:pStyle w:val="Antwortspalte"/>
            </w:pPr>
            <w:r w:rsidRPr="00ED79F3">
              <w:t>____________________________________________________________________</w:t>
            </w:r>
          </w:p>
          <w:p w14:paraId="0A847438" w14:textId="77777777" w:rsidR="00ED79F3" w:rsidRPr="00ED79F3" w:rsidRDefault="00ED79F3" w:rsidP="00ED79F3">
            <w:pPr>
              <w:pStyle w:val="Antwortspalte"/>
            </w:pPr>
            <w:r w:rsidRPr="00ED79F3">
              <w:t>____________________________________________________________________</w:t>
            </w:r>
          </w:p>
          <w:p w14:paraId="75E6A185" w14:textId="28110026" w:rsidR="006245C3" w:rsidRPr="00073D01" w:rsidRDefault="006245C3" w:rsidP="00ED79F3">
            <w:pPr>
              <w:pStyle w:val="Antwortspalte"/>
            </w:pPr>
            <w:r w:rsidRPr="00ED79F3">
              <w:rPr>
                <w:color w:val="000000" w:themeColor="text1"/>
              </w:rPr>
              <w:t xml:space="preserve">Welche Gleichung ist die richtige? </w:t>
            </w:r>
            <w:r w:rsidRPr="00073D01">
              <w:t>________________________________________</w:t>
            </w:r>
          </w:p>
          <w:p w14:paraId="5360C969" w14:textId="71CCCE06" w:rsidR="00A03051" w:rsidRPr="00A03051" w:rsidRDefault="00A03051" w:rsidP="00A03051">
            <w:pPr>
              <w:pStyle w:val="NormalerText"/>
            </w:pPr>
          </w:p>
        </w:tc>
      </w:tr>
      <w:tr w:rsidR="00D242CB" w14:paraId="2B2BEEF8" w14:textId="77777777" w:rsidTr="005251A5">
        <w:trPr>
          <w:gridAfter w:val="1"/>
          <w:wAfter w:w="38" w:type="dxa"/>
          <w:trHeight w:val="2363"/>
          <w:jc w:val="center"/>
        </w:trPr>
        <w:tc>
          <w:tcPr>
            <w:tcW w:w="636" w:type="dxa"/>
          </w:tcPr>
          <w:p w14:paraId="153245EE" w14:textId="77777777" w:rsidR="00D242CB" w:rsidRDefault="00D242CB" w:rsidP="005251A5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563" w:type="dxa"/>
            <w:gridSpan w:val="2"/>
          </w:tcPr>
          <w:p w14:paraId="44B16BA4" w14:textId="77777777" w:rsidR="00D242CB" w:rsidRPr="00EA4BD3" w:rsidRDefault="00D242CB" w:rsidP="005251A5">
            <w:pPr>
              <w:pStyle w:val="Nummerierung"/>
            </w:pPr>
            <w:r>
              <w:t>b)</w:t>
            </w:r>
          </w:p>
        </w:tc>
        <w:tc>
          <w:tcPr>
            <w:tcW w:w="7834" w:type="dxa"/>
          </w:tcPr>
          <w:p w14:paraId="542C53DF" w14:textId="61C6CC23" w:rsidR="00D242CB" w:rsidRDefault="006245C3" w:rsidP="00CB6DEB">
            <w:pPr>
              <w:pStyle w:val="NormalerTextmithalbemZeilenabstand"/>
            </w:pPr>
            <w:r>
              <w:t>Mia ist 15 Jahre alt und Finn ist 11.</w:t>
            </w:r>
            <w:r w:rsidR="00CB6DEB" w:rsidRPr="00CB6DEB">
              <w:t xml:space="preserve"> Setze diese Werte für x und y in beide Gleichungen ein. Wie kann dir das dabei helfen, deine Antwort aus a) zu überprüfen?</w:t>
            </w:r>
          </w:p>
          <w:tbl>
            <w:tblPr>
              <w:tblStyle w:val="Tabellemithellem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3072"/>
              <w:gridCol w:w="454"/>
              <w:gridCol w:w="3158"/>
            </w:tblGrid>
            <w:tr w:rsidR="00A301FF" w:rsidRPr="001C5745" w14:paraId="21B6B994" w14:textId="77777777" w:rsidTr="005251A5">
              <w:tc>
                <w:tcPr>
                  <w:tcW w:w="454" w:type="dxa"/>
                </w:tcPr>
                <w:p w14:paraId="09172084" w14:textId="77777777" w:rsidR="00A301FF" w:rsidRPr="009A13EB" w:rsidRDefault="00A301FF" w:rsidP="00285532">
                  <w:pPr>
                    <w:pStyle w:val="Antwortspalte"/>
                    <w:rPr>
                      <w:b/>
                      <w:szCs w:val="24"/>
                    </w:rPr>
                  </w:pPr>
                  <w:r w:rsidRPr="00285532">
                    <w:rPr>
                      <w:color w:val="000000" w:themeColor="text1"/>
                    </w:rPr>
                    <w:t>1)</w:t>
                  </w:r>
                </w:p>
              </w:tc>
              <w:tc>
                <w:tcPr>
                  <w:tcW w:w="3072" w:type="dxa"/>
                </w:tcPr>
                <w:p w14:paraId="57471163" w14:textId="77777777" w:rsidR="00A301FF" w:rsidRPr="009A13EB" w:rsidRDefault="00A301FF" w:rsidP="00285532">
                  <w:pPr>
                    <w:pStyle w:val="Antwortspalte"/>
                    <w:rPr>
                      <w:szCs w:val="24"/>
                    </w:rPr>
                  </w:pPr>
                  <w:r w:rsidRPr="00CB6DEB">
                    <w:rPr>
                      <w:color w:val="BFBFBF" w:themeColor="background1" w:themeShade="BF"/>
                      <w:szCs w:val="24"/>
                    </w:rPr>
                    <w:t>_____</w:t>
                  </w:r>
                  <w:r w:rsidRPr="00CB6DEB">
                    <w:rPr>
                      <w:szCs w:val="24"/>
                    </w:rPr>
                    <w:t xml:space="preserve"> </w:t>
                  </w:r>
                  <w:r w:rsidRPr="00285532">
                    <w:rPr>
                      <w:color w:val="000000" w:themeColor="text1"/>
                      <w:szCs w:val="24"/>
                    </w:rPr>
                    <w:t>=</w:t>
                  </w:r>
                  <w:r w:rsidRPr="00CB6DEB">
                    <w:rPr>
                      <w:szCs w:val="24"/>
                    </w:rPr>
                    <w:t xml:space="preserve"> </w:t>
                  </w:r>
                  <w:r w:rsidRPr="00CB6DEB">
                    <w:rPr>
                      <w:color w:val="BFBFBF" w:themeColor="background1" w:themeShade="BF"/>
                      <w:szCs w:val="24"/>
                    </w:rPr>
                    <w:t>____</w:t>
                  </w:r>
                  <w:r w:rsidRPr="00CB6DEB">
                    <w:rPr>
                      <w:szCs w:val="24"/>
                    </w:rPr>
                    <w:t xml:space="preserve"> </w:t>
                  </w:r>
                  <w:r w:rsidRPr="00285532">
                    <w:rPr>
                      <w:color w:val="000000" w:themeColor="text1"/>
                      <w:szCs w:val="24"/>
                    </w:rPr>
                    <w:t xml:space="preserve">+ 4 = </w:t>
                  </w:r>
                  <w:r w:rsidRPr="00CB6DEB">
                    <w:rPr>
                      <w:color w:val="BFBFBF" w:themeColor="background1" w:themeShade="BF"/>
                      <w:szCs w:val="24"/>
                    </w:rPr>
                    <w:t>___________</w:t>
                  </w:r>
                </w:p>
              </w:tc>
              <w:tc>
                <w:tcPr>
                  <w:tcW w:w="454" w:type="dxa"/>
                </w:tcPr>
                <w:p w14:paraId="5C72EDF6" w14:textId="77777777" w:rsidR="00A301FF" w:rsidRPr="009A13EB" w:rsidRDefault="00A301FF" w:rsidP="00285532">
                  <w:pPr>
                    <w:pStyle w:val="Antwortspalte"/>
                    <w:rPr>
                      <w:b/>
                      <w:szCs w:val="24"/>
                    </w:rPr>
                  </w:pPr>
                  <w:r w:rsidRPr="00285532">
                    <w:rPr>
                      <w:color w:val="000000" w:themeColor="text1"/>
                    </w:rPr>
                    <w:t>2)</w:t>
                  </w:r>
                </w:p>
              </w:tc>
              <w:tc>
                <w:tcPr>
                  <w:tcW w:w="3158" w:type="dxa"/>
                </w:tcPr>
                <w:p w14:paraId="401FDEE4" w14:textId="77777777" w:rsidR="00A301FF" w:rsidRPr="009A13EB" w:rsidRDefault="00A301FF" w:rsidP="00285532">
                  <w:pPr>
                    <w:pStyle w:val="Antwortspalte"/>
                    <w:rPr>
                      <w:szCs w:val="24"/>
                    </w:rPr>
                  </w:pPr>
                  <w:r w:rsidRPr="00CB6DEB">
                    <w:rPr>
                      <w:color w:val="BFBFBF" w:themeColor="background1" w:themeShade="BF"/>
                      <w:szCs w:val="24"/>
                    </w:rPr>
                    <w:t>_____</w:t>
                  </w:r>
                  <w:r w:rsidRPr="00CB6DEB">
                    <w:rPr>
                      <w:szCs w:val="24"/>
                    </w:rPr>
                    <w:t xml:space="preserve"> </w:t>
                  </w:r>
                  <w:r w:rsidRPr="00285532">
                    <w:rPr>
                      <w:color w:val="000000" w:themeColor="text1"/>
                      <w:szCs w:val="24"/>
                    </w:rPr>
                    <w:t>=</w:t>
                  </w:r>
                  <w:r w:rsidRPr="00CB6DEB">
                    <w:rPr>
                      <w:szCs w:val="24"/>
                    </w:rPr>
                    <w:t xml:space="preserve"> </w:t>
                  </w:r>
                  <w:r w:rsidRPr="00CB6DEB">
                    <w:rPr>
                      <w:color w:val="BFBFBF" w:themeColor="background1" w:themeShade="BF"/>
                      <w:szCs w:val="24"/>
                    </w:rPr>
                    <w:t>____</w:t>
                  </w:r>
                  <w:r w:rsidRPr="00CB6DEB">
                    <w:rPr>
                      <w:szCs w:val="24"/>
                    </w:rPr>
                    <w:t xml:space="preserve"> </w:t>
                  </w:r>
                  <w:r w:rsidRPr="00285532">
                    <w:rPr>
                      <w:color w:val="000000" w:themeColor="text1"/>
                      <w:szCs w:val="24"/>
                    </w:rPr>
                    <w:t xml:space="preserve">+ 4 = </w:t>
                  </w:r>
                  <w:r w:rsidRPr="00CB6DEB">
                    <w:rPr>
                      <w:color w:val="BFBFBF" w:themeColor="background1" w:themeShade="BF"/>
                      <w:szCs w:val="24"/>
                    </w:rPr>
                    <w:t>___________</w:t>
                  </w:r>
                </w:p>
              </w:tc>
            </w:tr>
          </w:tbl>
          <w:p w14:paraId="7A5A0AD9" w14:textId="275294C7" w:rsidR="004E31F2" w:rsidRDefault="00A301FF" w:rsidP="009E27D3">
            <w:pPr>
              <w:pStyle w:val="Antwortspalte"/>
            </w:pPr>
            <w:r w:rsidRPr="009E27D3">
              <w:rPr>
                <w:color w:val="000000" w:themeColor="text1"/>
              </w:rPr>
              <w:t>Jetzt erkennt man direkt, dass</w:t>
            </w:r>
            <w:r w:rsidR="004E31F2" w:rsidRPr="009E27D3">
              <w:rPr>
                <w:color w:val="000000" w:themeColor="text1"/>
              </w:rPr>
              <w:t xml:space="preserve"> Gleichung </w:t>
            </w:r>
            <w:r w:rsidR="001A4133" w:rsidRPr="009E27D3">
              <w:rPr>
                <w:rStyle w:val="AntwortspalteZchn"/>
                <w:color w:val="BFBFBF" w:themeColor="background1" w:themeShade="BF"/>
              </w:rPr>
              <w:t>___</w:t>
            </w:r>
            <w:r w:rsidR="001A4133" w:rsidRPr="009E27D3">
              <w:rPr>
                <w:color w:val="BFBFBF" w:themeColor="background1" w:themeShade="BF"/>
              </w:rPr>
              <w:t xml:space="preserve"> </w:t>
            </w:r>
            <w:r w:rsidRPr="009E27D3">
              <w:rPr>
                <w:color w:val="000000" w:themeColor="text1"/>
              </w:rPr>
              <w:t>falsch ist.</w:t>
            </w:r>
            <w:r w:rsidR="004E31F2" w:rsidRPr="009E27D3">
              <w:rPr>
                <w:color w:val="000000" w:themeColor="text1"/>
              </w:rPr>
              <w:t xml:space="preserve"> Gleichung </w:t>
            </w:r>
            <w:r w:rsidR="004E31F2" w:rsidRPr="009E27D3">
              <w:rPr>
                <w:rStyle w:val="AntwortspalteZchn"/>
                <w:color w:val="BFBFBF" w:themeColor="background1" w:themeShade="BF"/>
              </w:rPr>
              <w:t>___</w:t>
            </w:r>
            <w:r w:rsidR="004E31F2" w:rsidRPr="009E27D3">
              <w:rPr>
                <w:color w:val="000000" w:themeColor="text1"/>
              </w:rPr>
              <w:t xml:space="preserve"> könnte stimmen</w:t>
            </w:r>
            <w:r w:rsidR="004E31F2">
              <w:t>.</w:t>
            </w:r>
          </w:p>
          <w:p w14:paraId="4A825BDB" w14:textId="060AC664" w:rsidR="009E27D3" w:rsidRDefault="009E27D3" w:rsidP="009E27D3">
            <w:pPr>
              <w:pStyle w:val="NormalerText"/>
            </w:pPr>
          </w:p>
          <w:p w14:paraId="33EA9A04" w14:textId="65C249F0" w:rsidR="004E31F2" w:rsidRDefault="004E31F2" w:rsidP="009E27D3">
            <w:pPr>
              <w:pStyle w:val="NormalerText"/>
            </w:pPr>
            <w:r>
              <w:t xml:space="preserve">Um sicherer zu sein, dass die Gleichung wirklich stimmt, kannst du noch andere </w:t>
            </w:r>
            <w:r w:rsidR="005556FD">
              <w:br/>
            </w:r>
            <w:r>
              <w:t>Zahlen einsetzen. Fülle die Lücken aus. Beim dritten Beispiel kannst du dir die Zahlen selbst aussuchen.</w:t>
            </w:r>
            <w:r w:rsidR="00330C06">
              <w:rPr>
                <w:noProof/>
              </w:rPr>
              <w:t xml:space="preserve"> </w:t>
            </w:r>
          </w:p>
          <w:p w14:paraId="28D4E7E7" w14:textId="02FE3526" w:rsidR="004E31F2" w:rsidRPr="00634E32" w:rsidRDefault="004E31F2" w:rsidP="00634E32">
            <w:pPr>
              <w:pStyle w:val="Antwortspalte"/>
              <w:rPr>
                <w:color w:val="000000" w:themeColor="text1"/>
              </w:rPr>
            </w:pPr>
            <w:r w:rsidRPr="00634E32">
              <w:rPr>
                <w:color w:val="000000" w:themeColor="text1"/>
              </w:rPr>
              <w:t>Als Finn 3 Jahre alt war, war Mia 7 Jahre alt. In die Gleichung eingesetzt:</w:t>
            </w:r>
          </w:p>
          <w:p w14:paraId="18801DD3" w14:textId="49B41DBB" w:rsidR="004E31F2" w:rsidRDefault="004E31F2" w:rsidP="00634E32">
            <w:pPr>
              <w:pStyle w:val="Antwortspalte"/>
            </w:pPr>
            <w:r>
              <w:t xml:space="preserve">__________________________________ </w:t>
            </w:r>
          </w:p>
          <w:p w14:paraId="03FA10BA" w14:textId="77777777" w:rsidR="004E31F2" w:rsidRPr="00634E32" w:rsidRDefault="004E31F2" w:rsidP="00634E32">
            <w:pPr>
              <w:pStyle w:val="Antwortspalte"/>
              <w:rPr>
                <w:color w:val="000000" w:themeColor="text1"/>
              </w:rPr>
            </w:pPr>
            <w:r w:rsidRPr="00634E32">
              <w:rPr>
                <w:color w:val="000000" w:themeColor="text1"/>
              </w:rPr>
              <w:t xml:space="preserve">Wenn Finn 20 Jahre alt ist, ist Mia </w:t>
            </w:r>
            <w:r w:rsidRPr="00634E32">
              <w:rPr>
                <w:color w:val="BFBFBF" w:themeColor="background1" w:themeShade="BF"/>
              </w:rPr>
              <w:t>____</w:t>
            </w:r>
            <w:r w:rsidRPr="00634E32">
              <w:rPr>
                <w:color w:val="000000" w:themeColor="text1"/>
              </w:rPr>
              <w:t xml:space="preserve"> Jahre alt. In die Gleichung eingesetzt:</w:t>
            </w:r>
          </w:p>
          <w:p w14:paraId="2B606BBD" w14:textId="77777777" w:rsidR="004E31F2" w:rsidRDefault="004E31F2" w:rsidP="00634E32">
            <w:pPr>
              <w:pStyle w:val="Antwortspalte"/>
            </w:pPr>
            <w:r>
              <w:t xml:space="preserve">__________________________________ </w:t>
            </w:r>
          </w:p>
          <w:p w14:paraId="2D120608" w14:textId="16147E74" w:rsidR="004E31F2" w:rsidRDefault="004E31F2" w:rsidP="00634E32">
            <w:pPr>
              <w:pStyle w:val="Antwortspalte"/>
            </w:pPr>
            <w:r w:rsidRPr="00634E32">
              <w:rPr>
                <w:color w:val="000000" w:themeColor="text1"/>
              </w:rPr>
              <w:t xml:space="preserve">Wenn Finn </w:t>
            </w:r>
            <w:r>
              <w:t xml:space="preserve">___ </w:t>
            </w:r>
            <w:r w:rsidRPr="00634E32">
              <w:rPr>
                <w:color w:val="000000" w:themeColor="text1"/>
              </w:rPr>
              <w:t xml:space="preserve">Jahre alt ist, ist Mia </w:t>
            </w:r>
            <w:r>
              <w:t xml:space="preserve">____ </w:t>
            </w:r>
            <w:r w:rsidRPr="00634E32">
              <w:rPr>
                <w:color w:val="000000" w:themeColor="text1"/>
              </w:rPr>
              <w:t>Jahre alt. In die Gleichung eingesetzt</w:t>
            </w:r>
            <w:r>
              <w:t>:</w:t>
            </w:r>
          </w:p>
          <w:p w14:paraId="717B8861" w14:textId="7D5D151B" w:rsidR="00E23780" w:rsidRPr="004865BE" w:rsidRDefault="004E31F2" w:rsidP="0034631F">
            <w:pPr>
              <w:pStyle w:val="Antwortspalte"/>
            </w:pPr>
            <w:r>
              <w:t xml:space="preserve">__________________________________ </w:t>
            </w:r>
          </w:p>
        </w:tc>
      </w:tr>
    </w:tbl>
    <w:p w14:paraId="0DDF2C4F" w14:textId="09FFD510" w:rsidR="00F6507C" w:rsidRPr="00ED0E8C" w:rsidRDefault="007E7134" w:rsidP="00281567">
      <w:pPr>
        <w:pStyle w:val="NormalerText"/>
        <w:spacing w:line="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69D866D" wp14:editId="543AE59A">
                <wp:simplePos x="0" y="0"/>
                <wp:positionH relativeFrom="column">
                  <wp:posOffset>13970</wp:posOffset>
                </wp:positionH>
                <wp:positionV relativeFrom="page">
                  <wp:posOffset>9677400</wp:posOffset>
                </wp:positionV>
                <wp:extent cx="4518660" cy="518160"/>
                <wp:effectExtent l="0" t="0" r="15240" b="15240"/>
                <wp:wrapNone/>
                <wp:docPr id="1775669031" name="Textfeld 1775669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4E4D5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009B85D1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  <w:p w14:paraId="69694C82" w14:textId="77777777" w:rsidR="007E7134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  <w:r>
                              <w:rPr>
                                <w:rStyle w:val="SchwacherVerweis"/>
                                <w:sz w:val="15"/>
                              </w:rPr>
                              <w:t>Illustration: Studio Wilma</w:t>
                            </w:r>
                          </w:p>
                          <w:p w14:paraId="07A9102A" w14:textId="77777777" w:rsidR="007E7134" w:rsidRPr="00EB1626" w:rsidRDefault="007E7134" w:rsidP="007E7134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866D" id="Textfeld 1775669031" o:spid="_x0000_s1043" type="#_x0000_t202" style="position:absolute;margin-left:1.1pt;margin-top:762pt;width:355.8pt;height:40.8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" filled="f" stroked="f" strokeweight=".5pt">
                <v:textbox inset="0,0,0,0">
                  <w:txbxContent>
                    <w:p w14:paraId="1414E4D5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  <w:p w14:paraId="009B85D1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  <w:p w14:paraId="69694C82" w14:textId="77777777" w:rsidR="007E7134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  <w:r>
                        <w:rPr>
                          <w:rStyle w:val="SchwacherVerweis"/>
                          <w:sz w:val="15"/>
                        </w:rPr>
                        <w:t>Illustration: Studio Wilma</w:t>
                      </w:r>
                    </w:p>
                    <w:p w14:paraId="07A9102A" w14:textId="77777777" w:rsidR="007E7134" w:rsidRPr="00EB1626" w:rsidRDefault="007E7134" w:rsidP="007E7134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6507C" w:rsidRPr="00ED0E8C" w:rsidSect="004D373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1418" w:right="1418" w:bottom="1985" w:left="1418" w:header="567" w:footer="10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A6799" w14:textId="77777777" w:rsidR="00172943" w:rsidRDefault="00172943" w:rsidP="002926E6">
      <w:r>
        <w:separator/>
      </w:r>
    </w:p>
  </w:endnote>
  <w:endnote w:type="continuationSeparator" w:id="0">
    <w:p w14:paraId="4B4D2FF7" w14:textId="77777777" w:rsidR="00172943" w:rsidRDefault="00172943" w:rsidP="0029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9896D" w14:textId="77777777" w:rsidR="00A420E7" w:rsidRPr="00C35F80" w:rsidRDefault="00A420E7" w:rsidP="00A13B21">
    <w:pPr>
      <w:framePr w:w="1395" w:h="295" w:hRule="exact" w:hSpace="142" w:wrap="notBeside" w:vAnchor="page" w:hAnchor="page" w:x="9024" w:y="15541" w:anchorLock="1"/>
      <w:widowControl w:val="0"/>
      <w:shd w:val="solid" w:color="FFFFFF" w:fill="FFFFFF"/>
      <w:tabs>
        <w:tab w:val="left" w:pos="266"/>
      </w:tabs>
      <w:autoSpaceDE w:val="0"/>
      <w:autoSpaceDN w:val="0"/>
      <w:adjustRightInd w:val="0"/>
      <w:spacing w:line="220" w:lineRule="exact"/>
      <w:jc w:val="right"/>
      <w:textAlignment w:val="center"/>
      <w:rPr>
        <w:rFonts w:ascii="Calibri" w:hAnsi="Calibri"/>
        <w:b/>
        <w:color w:val="327A86"/>
        <w:szCs w:val="16"/>
      </w:rPr>
    </w:pPr>
    <w:r w:rsidRPr="00C35F80">
      <w:rPr>
        <w:rFonts w:ascii="Calibri" w:hAnsi="Calibri"/>
        <w:b/>
        <w:color w:val="327A86"/>
        <w:szCs w:val="16"/>
      </w:rPr>
      <w:t>www.dzlm.de</w:t>
    </w:r>
  </w:p>
  <w:p w14:paraId="49A9EE5E" w14:textId="77777777" w:rsidR="00A420E7" w:rsidRDefault="00A420E7" w:rsidP="00A13B21">
    <w:pPr>
      <w:pStyle w:val="Fuzeile"/>
    </w:pPr>
  </w:p>
  <w:p w14:paraId="172A68D6" w14:textId="77777777" w:rsidR="00A420E7" w:rsidRPr="0016613A" w:rsidRDefault="00A420E7" w:rsidP="00A13B21">
    <w:pPr>
      <w:pStyle w:val="Fuzeile"/>
    </w:pPr>
  </w:p>
  <w:p w14:paraId="5104A7AB" w14:textId="77777777" w:rsidR="00A420E7" w:rsidRPr="00A13B21" w:rsidRDefault="00A420E7" w:rsidP="00A13B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FE86" w14:textId="77777777" w:rsidR="00A420E7" w:rsidRDefault="00A420E7" w:rsidP="00855FDC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77184" behindDoc="0" locked="0" layoutInCell="1" allowOverlap="1" wp14:anchorId="14A5A718" wp14:editId="32080CED">
          <wp:simplePos x="0" y="0"/>
          <wp:positionH relativeFrom="column">
            <wp:posOffset>5090795</wp:posOffset>
          </wp:positionH>
          <wp:positionV relativeFrom="paragraph">
            <wp:posOffset>5715</wp:posOffset>
          </wp:positionV>
          <wp:extent cx="638810" cy="222250"/>
          <wp:effectExtent l="0" t="0" r="8890" b="6350"/>
          <wp:wrapNone/>
          <wp:docPr id="37" name="Bild 15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5CC9" w14:textId="77777777" w:rsidR="00A420E7" w:rsidRDefault="00A420E7" w:rsidP="004558FA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75136" behindDoc="0" locked="0" layoutInCell="1" allowOverlap="1" wp14:anchorId="5E4A440F" wp14:editId="6221DE12">
          <wp:simplePos x="0" y="0"/>
          <wp:positionH relativeFrom="column">
            <wp:posOffset>5090795</wp:posOffset>
          </wp:positionH>
          <wp:positionV relativeFrom="paragraph">
            <wp:posOffset>5715</wp:posOffset>
          </wp:positionV>
          <wp:extent cx="638810" cy="222250"/>
          <wp:effectExtent l="0" t="0" r="8890" b="6350"/>
          <wp:wrapNone/>
          <wp:docPr id="17" name="Bild 15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CC72E" w14:textId="77777777" w:rsidR="00172943" w:rsidRDefault="00172943" w:rsidP="002926E6">
      <w:r>
        <w:separator/>
      </w:r>
    </w:p>
  </w:footnote>
  <w:footnote w:type="continuationSeparator" w:id="0">
    <w:p w14:paraId="13EE7F66" w14:textId="77777777" w:rsidR="00172943" w:rsidRDefault="00172943" w:rsidP="0029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D90FC" w14:textId="77777777" w:rsidR="00A420E7" w:rsidRDefault="00A420E7" w:rsidP="00A13B2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4A60DA" wp14:editId="2B728BC6">
              <wp:simplePos x="0" y="0"/>
              <wp:positionH relativeFrom="column">
                <wp:posOffset>4445</wp:posOffset>
              </wp:positionH>
              <wp:positionV relativeFrom="paragraph">
                <wp:posOffset>87630</wp:posOffset>
              </wp:positionV>
              <wp:extent cx="5760085" cy="107950"/>
              <wp:effectExtent l="0" t="0" r="0" b="6350"/>
              <wp:wrapNone/>
              <wp:docPr id="9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BCE8B58" id="Rectangle 42" o:spid="_x0000_s1026" style="position:absolute;margin-left:.35pt;margin-top:6.9pt;width:453.55pt;height:8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25EFD0B1" w14:textId="77777777" w:rsidR="00A420E7" w:rsidRDefault="00A420E7" w:rsidP="00A13B21">
    <w:pPr>
      <w:pStyle w:val="Kopfzeile"/>
      <w:jc w:val="right"/>
    </w:pPr>
  </w:p>
  <w:p w14:paraId="7C25E929" w14:textId="6AD63CA1" w:rsidR="00A420E7" w:rsidRDefault="00A420E7" w:rsidP="00550165">
    <w:pPr>
      <w:pStyle w:val="Kopfzeile"/>
      <w:tabs>
        <w:tab w:val="clear" w:pos="4536"/>
        <w:tab w:val="left" w:pos="2268"/>
      </w:tabs>
      <w:jc w:val="right"/>
    </w:pPr>
    <w:r>
      <w:rPr>
        <w:color w:val="706F6F"/>
      </w:rPr>
      <w:fldChar w:fldCharType="begin"/>
    </w:r>
    <w:r>
      <w:rPr>
        <w:color w:val="706F6F"/>
      </w:rPr>
      <w:instrText xml:space="preserve"> STYLEREF  "Überschrift 1;Kapitelüberschrift"  \* MERGEFORMAT </w:instrText>
    </w:r>
    <w:r>
      <w:rPr>
        <w:color w:val="706F6F"/>
      </w:rPr>
      <w:fldChar w:fldCharType="separate"/>
    </w:r>
    <w:r w:rsidR="00605986">
      <w:rPr>
        <w:b/>
        <w:bCs/>
        <w:noProof/>
        <w:color w:val="706F6F"/>
      </w:rPr>
      <w:t>Fehler! Kein Text mit angegebener Formatvorlage im Dokument.</w:t>
    </w:r>
    <w:r>
      <w:rPr>
        <w:color w:val="706F6F"/>
      </w:rPr>
      <w:fldChar w:fldCharType="end"/>
    </w:r>
    <w:r w:rsidR="00057BA7">
      <w:rPr>
        <w:color w:val="706F6F"/>
      </w:rPr>
      <w:t xml:space="preserve"> </w:t>
    </w:r>
    <w:r>
      <w:rPr>
        <w:color w:val="706F6F"/>
      </w:rPr>
      <w:t xml:space="preserve"> </w:t>
    </w:r>
    <w:r w:rsidRPr="00550165">
      <w:rPr>
        <w:b/>
        <w:color w:val="367B8A"/>
      </w:rPr>
      <w:fldChar w:fldCharType="begin"/>
    </w:r>
    <w:r w:rsidRPr="00550165">
      <w:rPr>
        <w:b/>
        <w:color w:val="367B8A"/>
      </w:rPr>
      <w:instrText>PAGE   \* MERGEFORMAT</w:instrText>
    </w:r>
    <w:r w:rsidRPr="00550165">
      <w:rPr>
        <w:b/>
        <w:color w:val="367B8A"/>
      </w:rPr>
      <w:fldChar w:fldCharType="separate"/>
    </w:r>
    <w:r>
      <w:rPr>
        <w:b/>
        <w:noProof/>
        <w:color w:val="367B8A"/>
      </w:rPr>
      <w:t>2</w:t>
    </w:r>
    <w:r w:rsidRPr="00550165">
      <w:rPr>
        <w:b/>
        <w:color w:val="367B8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C419" w14:textId="6AD681A7" w:rsidR="00A420E7" w:rsidRDefault="00A420E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6468F914" wp14:editId="2A285F6A">
              <wp:simplePos x="0" y="0"/>
              <wp:positionH relativeFrom="column">
                <wp:posOffset>4445</wp:posOffset>
              </wp:positionH>
              <wp:positionV relativeFrom="paragraph">
                <wp:posOffset>87630</wp:posOffset>
              </wp:positionV>
              <wp:extent cx="5760085" cy="107950"/>
              <wp:effectExtent l="0" t="0" r="0" b="6350"/>
              <wp:wrapNone/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8C80E14" id="Rectangle 42" o:spid="_x0000_s1026" style="position:absolute;margin-left:.35pt;margin-top:6.9pt;width:453.55pt;height:8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0EDA9C98" w14:textId="77777777" w:rsidR="00A420E7" w:rsidRDefault="00A420E7" w:rsidP="00C23E69">
    <w:pPr>
      <w:pStyle w:val="Kopfzeile"/>
      <w:tabs>
        <w:tab w:val="left" w:pos="284"/>
      </w:tabs>
    </w:pPr>
  </w:p>
  <w:p w14:paraId="73B63ED2" w14:textId="1E97D995" w:rsidR="00A420E7" w:rsidRPr="004D3739" w:rsidRDefault="00A420E7" w:rsidP="004C3F32">
    <w:pPr>
      <w:pStyle w:val="Kopfzeile"/>
      <w:tabs>
        <w:tab w:val="left" w:pos="284"/>
      </w:tabs>
      <w:spacing w:after="120"/>
    </w:pPr>
    <w:r>
      <w:rPr>
        <w:color w:val="706F6F"/>
      </w:rPr>
      <w:tab/>
    </w:r>
    <w:r>
      <w:rPr>
        <w:color w:val="706F6F"/>
      </w:rPr>
      <w:tab/>
    </w:r>
    <w:r>
      <w:rPr>
        <w:color w:val="706F6F"/>
      </w:rPr>
      <w:tab/>
    </w:r>
    <w:r w:rsidR="00D96474">
      <w:rPr>
        <w:color w:val="706F6F"/>
      </w:rPr>
      <w:t>Zwei Variable in einer Rechnung</w:t>
    </w:r>
    <w:r w:rsidR="00057BA7">
      <w:rPr>
        <w:b/>
        <w:color w:val="367B8A"/>
      </w:rPr>
      <w:t xml:space="preserve"> </w:t>
    </w:r>
    <w:r w:rsidRPr="00550165">
      <w:rPr>
        <w:b/>
        <w:color w:val="367B8A"/>
      </w:rPr>
      <w:fldChar w:fldCharType="begin"/>
    </w:r>
    <w:r w:rsidRPr="00550165">
      <w:rPr>
        <w:b/>
        <w:color w:val="367B8A"/>
      </w:rPr>
      <w:instrText>PAGE   \* MERGEFORMAT</w:instrText>
    </w:r>
    <w:r w:rsidRPr="00550165">
      <w:rPr>
        <w:b/>
        <w:color w:val="367B8A"/>
      </w:rPr>
      <w:fldChar w:fldCharType="separate"/>
    </w:r>
    <w:r>
      <w:rPr>
        <w:b/>
        <w:noProof/>
        <w:color w:val="367B8A"/>
      </w:rPr>
      <w:t>8</w:t>
    </w:r>
    <w:r w:rsidRPr="00550165">
      <w:rPr>
        <w:b/>
        <w:color w:val="367B8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13D3" w14:textId="77777777" w:rsidR="00A420E7" w:rsidRDefault="00A420E7" w:rsidP="0095398E">
    <w:pPr>
      <w:pStyle w:val="Kopfzeile"/>
    </w:pPr>
    <w:bookmarkStart w:id="1" w:name="_Hlk89870698"/>
    <w:bookmarkStart w:id="2" w:name="_Hlk89870699"/>
    <w:r>
      <w:rPr>
        <w:noProof/>
      </w:rPr>
      <w:drawing>
        <wp:anchor distT="0" distB="0" distL="114300" distR="114300" simplePos="0" relativeHeight="251670016" behindDoc="0" locked="0" layoutInCell="1" allowOverlap="1" wp14:anchorId="441938F7" wp14:editId="16AB460E">
          <wp:simplePos x="0" y="0"/>
          <wp:positionH relativeFrom="column">
            <wp:posOffset>-286338</wp:posOffset>
          </wp:positionH>
          <wp:positionV relativeFrom="paragraph">
            <wp:posOffset>186690</wp:posOffset>
          </wp:positionV>
          <wp:extent cx="1982197" cy="824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97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3AB5742" wp14:editId="1F3F6674">
              <wp:simplePos x="0" y="0"/>
              <wp:positionH relativeFrom="column">
                <wp:posOffset>10795</wp:posOffset>
              </wp:positionH>
              <wp:positionV relativeFrom="paragraph">
                <wp:posOffset>84455</wp:posOffset>
              </wp:positionV>
              <wp:extent cx="5760085" cy="107950"/>
              <wp:effectExtent l="0" t="0" r="0" b="6350"/>
              <wp:wrapNone/>
              <wp:docPr id="6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9E97C41" id="Rectangle 42" o:spid="_x0000_s1026" style="position:absolute;margin-left:.85pt;margin-top:6.65pt;width:453.55pt;height:8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  <w:bookmarkEnd w:id="1"/>
    <w:bookmarkEnd w:id="2"/>
  </w:p>
  <w:p w14:paraId="7DB7493C" w14:textId="77777777" w:rsidR="00A420E7" w:rsidRDefault="00A420E7" w:rsidP="0095398E">
    <w:pPr>
      <w:pStyle w:val="Kopfzeile"/>
    </w:pPr>
  </w:p>
  <w:p w14:paraId="7B817CDA" w14:textId="77777777" w:rsidR="00A420E7" w:rsidRDefault="00A420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3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327A8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327A8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22B38B9"/>
    <w:multiLevelType w:val="hybridMultilevel"/>
    <w:tmpl w:val="07B88872"/>
    <w:lvl w:ilvl="0" w:tplc="1FE602C6">
      <w:start w:val="1"/>
      <w:numFmt w:val="bullet"/>
      <w:pStyle w:val="Auzfzhlung"/>
      <w:lvlText w:val=""/>
      <w:lvlJc w:val="left"/>
      <w:pPr>
        <w:ind w:left="720" w:hanging="360"/>
      </w:pPr>
      <w:rPr>
        <w:rFonts w:ascii="Wingdings" w:hAnsi="Wingdings" w:hint="default"/>
        <w:color w:val="367B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3493"/>
    <w:multiLevelType w:val="multilevel"/>
    <w:tmpl w:val="1D965294"/>
    <w:styleLink w:val="Formatvorlage3"/>
    <w:lvl w:ilvl="0">
      <w:start w:val="1"/>
      <w:numFmt w:val="upperRoman"/>
      <w:lvlText w:val="Artikel 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color w:val="F8B44F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color w:val="F8B44F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color w:val="F8B44F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color w:val="F8B44F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color w:val="F8B44F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color w:val="F8B44F"/>
      </w:rPr>
    </w:lvl>
  </w:abstractNum>
  <w:abstractNum w:abstractNumId="4" w15:restartNumberingAfterBreak="0">
    <w:nsid w:val="20C556E1"/>
    <w:multiLevelType w:val="multilevel"/>
    <w:tmpl w:val="155A706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8B44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F8B44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8B44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F8B44F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F8B44F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F8B44F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F8B44F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F8B44F"/>
      </w:rPr>
    </w:lvl>
  </w:abstractNum>
  <w:abstractNum w:abstractNumId="5" w15:restartNumberingAfterBreak="0">
    <w:nsid w:val="23E36661"/>
    <w:multiLevelType w:val="multilevel"/>
    <w:tmpl w:val="04070029"/>
    <w:styleLink w:val="Formatvorlage5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</w:abstractNum>
  <w:abstractNum w:abstractNumId="6" w15:restartNumberingAfterBreak="0">
    <w:nsid w:val="242F5A0A"/>
    <w:multiLevelType w:val="multilevel"/>
    <w:tmpl w:val="48E4BB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0D2E38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F8B44F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F8B44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F8B44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F8B44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F8B44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F8B44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F8B44F"/>
      </w:rPr>
    </w:lvl>
  </w:abstractNum>
  <w:abstractNum w:abstractNumId="8" w15:restartNumberingAfterBreak="0">
    <w:nsid w:val="45F209FE"/>
    <w:multiLevelType w:val="hybridMultilevel"/>
    <w:tmpl w:val="D244F314"/>
    <w:lvl w:ilvl="0" w:tplc="AC909ABE">
      <w:start w:val="1"/>
      <w:numFmt w:val="bullet"/>
      <w:pStyle w:val="nr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E4C39"/>
    <w:multiLevelType w:val="multilevel"/>
    <w:tmpl w:val="04070027"/>
    <w:styleLink w:val="Formatvorlage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F8B44F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F8B44F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F8B44F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color w:val="F8B44F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color w:val="F8B44F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color w:val="F8B44F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color w:val="F8B44F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color w:val="F8B44F"/>
      </w:rPr>
    </w:lvl>
  </w:abstractNum>
  <w:abstractNum w:abstractNumId="10" w15:restartNumberingAfterBreak="0">
    <w:nsid w:val="6E2015B4"/>
    <w:multiLevelType w:val="hybridMultilevel"/>
    <w:tmpl w:val="A5043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91827"/>
    <w:multiLevelType w:val="hybridMultilevel"/>
    <w:tmpl w:val="2B2EE0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consecutiveHyphenLimit w:val="2"/>
  <w:hyphenationZone w:val="567"/>
  <w:drawingGridHorizontalSpacing w:val="113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85"/>
    <w:rsid w:val="00002293"/>
    <w:rsid w:val="00002FB0"/>
    <w:rsid w:val="00003534"/>
    <w:rsid w:val="00004087"/>
    <w:rsid w:val="00005251"/>
    <w:rsid w:val="00010E7E"/>
    <w:rsid w:val="00011387"/>
    <w:rsid w:val="000121B9"/>
    <w:rsid w:val="00012CB7"/>
    <w:rsid w:val="000156F0"/>
    <w:rsid w:val="000158B2"/>
    <w:rsid w:val="00020C88"/>
    <w:rsid w:val="00021910"/>
    <w:rsid w:val="000310E2"/>
    <w:rsid w:val="00032C92"/>
    <w:rsid w:val="0003527A"/>
    <w:rsid w:val="000378E2"/>
    <w:rsid w:val="00042E3B"/>
    <w:rsid w:val="00043A69"/>
    <w:rsid w:val="00043C8B"/>
    <w:rsid w:val="00046379"/>
    <w:rsid w:val="00050F4D"/>
    <w:rsid w:val="00051A5A"/>
    <w:rsid w:val="00053653"/>
    <w:rsid w:val="00055335"/>
    <w:rsid w:val="00055B48"/>
    <w:rsid w:val="0005656F"/>
    <w:rsid w:val="0005674D"/>
    <w:rsid w:val="00057AD3"/>
    <w:rsid w:val="00057BA7"/>
    <w:rsid w:val="00060A4A"/>
    <w:rsid w:val="00063308"/>
    <w:rsid w:val="0006519E"/>
    <w:rsid w:val="00065E6E"/>
    <w:rsid w:val="00066983"/>
    <w:rsid w:val="00067390"/>
    <w:rsid w:val="00071CE0"/>
    <w:rsid w:val="00071F0E"/>
    <w:rsid w:val="0007378A"/>
    <w:rsid w:val="00073D01"/>
    <w:rsid w:val="0007580A"/>
    <w:rsid w:val="0007710F"/>
    <w:rsid w:val="0008038D"/>
    <w:rsid w:val="0008105D"/>
    <w:rsid w:val="00082A06"/>
    <w:rsid w:val="00082DE0"/>
    <w:rsid w:val="00083804"/>
    <w:rsid w:val="00086B7D"/>
    <w:rsid w:val="00092E94"/>
    <w:rsid w:val="00093590"/>
    <w:rsid w:val="00095356"/>
    <w:rsid w:val="000956FE"/>
    <w:rsid w:val="0009619F"/>
    <w:rsid w:val="00096252"/>
    <w:rsid w:val="000A145C"/>
    <w:rsid w:val="000A1AAB"/>
    <w:rsid w:val="000A343A"/>
    <w:rsid w:val="000A5BEC"/>
    <w:rsid w:val="000B16C1"/>
    <w:rsid w:val="000B28DD"/>
    <w:rsid w:val="000B45E4"/>
    <w:rsid w:val="000C1070"/>
    <w:rsid w:val="000C2770"/>
    <w:rsid w:val="000C303F"/>
    <w:rsid w:val="000C3820"/>
    <w:rsid w:val="000C3FE0"/>
    <w:rsid w:val="000C4469"/>
    <w:rsid w:val="000C5B42"/>
    <w:rsid w:val="000C5EF6"/>
    <w:rsid w:val="000C76B1"/>
    <w:rsid w:val="000C778D"/>
    <w:rsid w:val="000D486D"/>
    <w:rsid w:val="000D5475"/>
    <w:rsid w:val="000D5709"/>
    <w:rsid w:val="000E14AB"/>
    <w:rsid w:val="000E17C1"/>
    <w:rsid w:val="000E1897"/>
    <w:rsid w:val="000E3C32"/>
    <w:rsid w:val="000E4482"/>
    <w:rsid w:val="000E49EC"/>
    <w:rsid w:val="000E4D1B"/>
    <w:rsid w:val="000E4DCE"/>
    <w:rsid w:val="000E5129"/>
    <w:rsid w:val="000F118D"/>
    <w:rsid w:val="000F1DE1"/>
    <w:rsid w:val="000F252A"/>
    <w:rsid w:val="000F4B61"/>
    <w:rsid w:val="000F5EC7"/>
    <w:rsid w:val="000F7EB7"/>
    <w:rsid w:val="00102845"/>
    <w:rsid w:val="0010391A"/>
    <w:rsid w:val="00105B6A"/>
    <w:rsid w:val="00106335"/>
    <w:rsid w:val="00106C30"/>
    <w:rsid w:val="0010781A"/>
    <w:rsid w:val="001078A6"/>
    <w:rsid w:val="00107CF9"/>
    <w:rsid w:val="001102A5"/>
    <w:rsid w:val="001113FA"/>
    <w:rsid w:val="001156DB"/>
    <w:rsid w:val="00115ECD"/>
    <w:rsid w:val="0012228E"/>
    <w:rsid w:val="001232B0"/>
    <w:rsid w:val="00123F03"/>
    <w:rsid w:val="00124758"/>
    <w:rsid w:val="00125924"/>
    <w:rsid w:val="00127E7A"/>
    <w:rsid w:val="00130034"/>
    <w:rsid w:val="00131FA9"/>
    <w:rsid w:val="00132590"/>
    <w:rsid w:val="0013519D"/>
    <w:rsid w:val="00140B72"/>
    <w:rsid w:val="001419DE"/>
    <w:rsid w:val="00142161"/>
    <w:rsid w:val="00142B95"/>
    <w:rsid w:val="00144DC3"/>
    <w:rsid w:val="001454BB"/>
    <w:rsid w:val="0014619E"/>
    <w:rsid w:val="001461EC"/>
    <w:rsid w:val="00151524"/>
    <w:rsid w:val="00151C8A"/>
    <w:rsid w:val="00152955"/>
    <w:rsid w:val="00152D59"/>
    <w:rsid w:val="00157F8C"/>
    <w:rsid w:val="001617CD"/>
    <w:rsid w:val="0016209A"/>
    <w:rsid w:val="001640F0"/>
    <w:rsid w:val="0016613A"/>
    <w:rsid w:val="00166376"/>
    <w:rsid w:val="00166FC6"/>
    <w:rsid w:val="00172482"/>
    <w:rsid w:val="00172943"/>
    <w:rsid w:val="0017560A"/>
    <w:rsid w:val="00177F8B"/>
    <w:rsid w:val="001839AF"/>
    <w:rsid w:val="00185F1E"/>
    <w:rsid w:val="0018660B"/>
    <w:rsid w:val="00187AAB"/>
    <w:rsid w:val="00191DB7"/>
    <w:rsid w:val="00191F64"/>
    <w:rsid w:val="00192A8B"/>
    <w:rsid w:val="00192D0F"/>
    <w:rsid w:val="00195FC5"/>
    <w:rsid w:val="001A1C2C"/>
    <w:rsid w:val="001A1D84"/>
    <w:rsid w:val="001A4133"/>
    <w:rsid w:val="001A58AD"/>
    <w:rsid w:val="001A5D52"/>
    <w:rsid w:val="001A6417"/>
    <w:rsid w:val="001B0407"/>
    <w:rsid w:val="001B1E30"/>
    <w:rsid w:val="001B37B2"/>
    <w:rsid w:val="001B44DD"/>
    <w:rsid w:val="001B4D61"/>
    <w:rsid w:val="001B5925"/>
    <w:rsid w:val="001C1199"/>
    <w:rsid w:val="001C168F"/>
    <w:rsid w:val="001C1F68"/>
    <w:rsid w:val="001C3E38"/>
    <w:rsid w:val="001C64C1"/>
    <w:rsid w:val="001C688F"/>
    <w:rsid w:val="001C6CDD"/>
    <w:rsid w:val="001C79D0"/>
    <w:rsid w:val="001D134B"/>
    <w:rsid w:val="001D203D"/>
    <w:rsid w:val="001D6960"/>
    <w:rsid w:val="001D6D9F"/>
    <w:rsid w:val="001D7A7C"/>
    <w:rsid w:val="001E1FB7"/>
    <w:rsid w:val="001E4A8A"/>
    <w:rsid w:val="001E56A8"/>
    <w:rsid w:val="001F2876"/>
    <w:rsid w:val="001F4AF6"/>
    <w:rsid w:val="001F50A7"/>
    <w:rsid w:val="001F5DCD"/>
    <w:rsid w:val="001F6916"/>
    <w:rsid w:val="0020094E"/>
    <w:rsid w:val="00201887"/>
    <w:rsid w:val="00202AB3"/>
    <w:rsid w:val="00202AD0"/>
    <w:rsid w:val="00202C4B"/>
    <w:rsid w:val="00203357"/>
    <w:rsid w:val="00204457"/>
    <w:rsid w:val="00206C41"/>
    <w:rsid w:val="00206DDA"/>
    <w:rsid w:val="002101C5"/>
    <w:rsid w:val="00210208"/>
    <w:rsid w:val="00211CAF"/>
    <w:rsid w:val="00212E77"/>
    <w:rsid w:val="0021317A"/>
    <w:rsid w:val="00213573"/>
    <w:rsid w:val="00213908"/>
    <w:rsid w:val="002179E3"/>
    <w:rsid w:val="002202D3"/>
    <w:rsid w:val="00222817"/>
    <w:rsid w:val="00224EC3"/>
    <w:rsid w:val="00225A78"/>
    <w:rsid w:val="00226F60"/>
    <w:rsid w:val="00230047"/>
    <w:rsid w:val="00231DAA"/>
    <w:rsid w:val="00234BAC"/>
    <w:rsid w:val="002351A5"/>
    <w:rsid w:val="00236AC0"/>
    <w:rsid w:val="002400F1"/>
    <w:rsid w:val="00242796"/>
    <w:rsid w:val="00242BF1"/>
    <w:rsid w:val="002432F4"/>
    <w:rsid w:val="00247DC3"/>
    <w:rsid w:val="00250F83"/>
    <w:rsid w:val="002510DF"/>
    <w:rsid w:val="00251F14"/>
    <w:rsid w:val="00252C62"/>
    <w:rsid w:val="002532AB"/>
    <w:rsid w:val="002610DC"/>
    <w:rsid w:val="00261679"/>
    <w:rsid w:val="002635BD"/>
    <w:rsid w:val="00264918"/>
    <w:rsid w:val="00277861"/>
    <w:rsid w:val="00277A11"/>
    <w:rsid w:val="00280CFB"/>
    <w:rsid w:val="00281567"/>
    <w:rsid w:val="002829F1"/>
    <w:rsid w:val="00285532"/>
    <w:rsid w:val="0028697B"/>
    <w:rsid w:val="00287C92"/>
    <w:rsid w:val="00291635"/>
    <w:rsid w:val="002926E6"/>
    <w:rsid w:val="0029397F"/>
    <w:rsid w:val="002942A6"/>
    <w:rsid w:val="00296304"/>
    <w:rsid w:val="00296D27"/>
    <w:rsid w:val="00297C92"/>
    <w:rsid w:val="002A09F7"/>
    <w:rsid w:val="002A1859"/>
    <w:rsid w:val="002A52BF"/>
    <w:rsid w:val="002A55DE"/>
    <w:rsid w:val="002B1673"/>
    <w:rsid w:val="002B2AD0"/>
    <w:rsid w:val="002B3108"/>
    <w:rsid w:val="002B4DD6"/>
    <w:rsid w:val="002B5942"/>
    <w:rsid w:val="002B5AE6"/>
    <w:rsid w:val="002B6264"/>
    <w:rsid w:val="002B76DF"/>
    <w:rsid w:val="002B7F0F"/>
    <w:rsid w:val="002C012F"/>
    <w:rsid w:val="002C199E"/>
    <w:rsid w:val="002C5D8A"/>
    <w:rsid w:val="002D0E71"/>
    <w:rsid w:val="002D1959"/>
    <w:rsid w:val="002D576C"/>
    <w:rsid w:val="002D7301"/>
    <w:rsid w:val="002E0CEF"/>
    <w:rsid w:val="002E2BBE"/>
    <w:rsid w:val="002E3268"/>
    <w:rsid w:val="002E4D23"/>
    <w:rsid w:val="002E5DAC"/>
    <w:rsid w:val="002E6F87"/>
    <w:rsid w:val="002E7BD4"/>
    <w:rsid w:val="002F00B5"/>
    <w:rsid w:val="002F0D80"/>
    <w:rsid w:val="002F3673"/>
    <w:rsid w:val="002F3C57"/>
    <w:rsid w:val="002F63F2"/>
    <w:rsid w:val="002F742A"/>
    <w:rsid w:val="0030015D"/>
    <w:rsid w:val="003016B6"/>
    <w:rsid w:val="00302076"/>
    <w:rsid w:val="00302929"/>
    <w:rsid w:val="00303C3F"/>
    <w:rsid w:val="00304EDC"/>
    <w:rsid w:val="00307985"/>
    <w:rsid w:val="00310400"/>
    <w:rsid w:val="00310DB0"/>
    <w:rsid w:val="00311BCE"/>
    <w:rsid w:val="003126B4"/>
    <w:rsid w:val="00312858"/>
    <w:rsid w:val="00315D1C"/>
    <w:rsid w:val="00317476"/>
    <w:rsid w:val="00317496"/>
    <w:rsid w:val="00320BEA"/>
    <w:rsid w:val="00321D4A"/>
    <w:rsid w:val="00322BD7"/>
    <w:rsid w:val="00324BF6"/>
    <w:rsid w:val="00330C06"/>
    <w:rsid w:val="00335B34"/>
    <w:rsid w:val="003362D4"/>
    <w:rsid w:val="00337E2E"/>
    <w:rsid w:val="0034086A"/>
    <w:rsid w:val="00340EF8"/>
    <w:rsid w:val="00341563"/>
    <w:rsid w:val="003433F0"/>
    <w:rsid w:val="003433F4"/>
    <w:rsid w:val="0034380A"/>
    <w:rsid w:val="0034631F"/>
    <w:rsid w:val="00347200"/>
    <w:rsid w:val="003506C9"/>
    <w:rsid w:val="0035211D"/>
    <w:rsid w:val="003608AD"/>
    <w:rsid w:val="00360F2C"/>
    <w:rsid w:val="003616E4"/>
    <w:rsid w:val="00366247"/>
    <w:rsid w:val="00367F81"/>
    <w:rsid w:val="003708B2"/>
    <w:rsid w:val="003719D6"/>
    <w:rsid w:val="00373ADF"/>
    <w:rsid w:val="003811EB"/>
    <w:rsid w:val="0038261E"/>
    <w:rsid w:val="00385B40"/>
    <w:rsid w:val="00387854"/>
    <w:rsid w:val="0039108F"/>
    <w:rsid w:val="003932AF"/>
    <w:rsid w:val="003938C9"/>
    <w:rsid w:val="00393F80"/>
    <w:rsid w:val="00397422"/>
    <w:rsid w:val="00397972"/>
    <w:rsid w:val="003A0C16"/>
    <w:rsid w:val="003A62B8"/>
    <w:rsid w:val="003A677F"/>
    <w:rsid w:val="003A7D75"/>
    <w:rsid w:val="003B0EE3"/>
    <w:rsid w:val="003B1B82"/>
    <w:rsid w:val="003B28DC"/>
    <w:rsid w:val="003B2CA9"/>
    <w:rsid w:val="003B51EA"/>
    <w:rsid w:val="003B61C6"/>
    <w:rsid w:val="003B6F75"/>
    <w:rsid w:val="003B78D3"/>
    <w:rsid w:val="003B7C7D"/>
    <w:rsid w:val="003B7FAB"/>
    <w:rsid w:val="003C1F3F"/>
    <w:rsid w:val="003C34AB"/>
    <w:rsid w:val="003C4835"/>
    <w:rsid w:val="003C602B"/>
    <w:rsid w:val="003C78CF"/>
    <w:rsid w:val="003C7A40"/>
    <w:rsid w:val="003D06FF"/>
    <w:rsid w:val="003D2562"/>
    <w:rsid w:val="003D32C4"/>
    <w:rsid w:val="003D44C4"/>
    <w:rsid w:val="003D6AAC"/>
    <w:rsid w:val="003D6CCF"/>
    <w:rsid w:val="003E068C"/>
    <w:rsid w:val="003E0A5E"/>
    <w:rsid w:val="003E115D"/>
    <w:rsid w:val="003E1AD9"/>
    <w:rsid w:val="003E32C6"/>
    <w:rsid w:val="003E4048"/>
    <w:rsid w:val="003E47AF"/>
    <w:rsid w:val="003E7B58"/>
    <w:rsid w:val="003F01F1"/>
    <w:rsid w:val="003F2EC2"/>
    <w:rsid w:val="003F4723"/>
    <w:rsid w:val="003F5424"/>
    <w:rsid w:val="003F6815"/>
    <w:rsid w:val="003F6AD2"/>
    <w:rsid w:val="00403A3E"/>
    <w:rsid w:val="00403CF9"/>
    <w:rsid w:val="004053A0"/>
    <w:rsid w:val="00406A4F"/>
    <w:rsid w:val="0040758E"/>
    <w:rsid w:val="0040782B"/>
    <w:rsid w:val="00407E0A"/>
    <w:rsid w:val="0041038D"/>
    <w:rsid w:val="00411985"/>
    <w:rsid w:val="00412B4B"/>
    <w:rsid w:val="00414D16"/>
    <w:rsid w:val="00414EFC"/>
    <w:rsid w:val="004161A3"/>
    <w:rsid w:val="00417691"/>
    <w:rsid w:val="00417F2B"/>
    <w:rsid w:val="0042192C"/>
    <w:rsid w:val="00421A3A"/>
    <w:rsid w:val="00421E86"/>
    <w:rsid w:val="0042327F"/>
    <w:rsid w:val="00424490"/>
    <w:rsid w:val="004253A2"/>
    <w:rsid w:val="0042632D"/>
    <w:rsid w:val="00430667"/>
    <w:rsid w:val="00430957"/>
    <w:rsid w:val="00431A35"/>
    <w:rsid w:val="00431D89"/>
    <w:rsid w:val="00431F14"/>
    <w:rsid w:val="00432CEE"/>
    <w:rsid w:val="00432F6A"/>
    <w:rsid w:val="004338D0"/>
    <w:rsid w:val="00433F97"/>
    <w:rsid w:val="00434841"/>
    <w:rsid w:val="0043514A"/>
    <w:rsid w:val="004433B8"/>
    <w:rsid w:val="00447AF9"/>
    <w:rsid w:val="00450175"/>
    <w:rsid w:val="0045057A"/>
    <w:rsid w:val="00450614"/>
    <w:rsid w:val="004508BC"/>
    <w:rsid w:val="00451CA6"/>
    <w:rsid w:val="004558FA"/>
    <w:rsid w:val="0045610F"/>
    <w:rsid w:val="0046079C"/>
    <w:rsid w:val="00460822"/>
    <w:rsid w:val="00460FD3"/>
    <w:rsid w:val="00462295"/>
    <w:rsid w:val="004623EC"/>
    <w:rsid w:val="00462A0A"/>
    <w:rsid w:val="00462A1A"/>
    <w:rsid w:val="00463560"/>
    <w:rsid w:val="0046761A"/>
    <w:rsid w:val="00470237"/>
    <w:rsid w:val="00472A90"/>
    <w:rsid w:val="0047587B"/>
    <w:rsid w:val="00476509"/>
    <w:rsid w:val="004805DE"/>
    <w:rsid w:val="00480E1D"/>
    <w:rsid w:val="0048141E"/>
    <w:rsid w:val="004834EF"/>
    <w:rsid w:val="00483532"/>
    <w:rsid w:val="0048440F"/>
    <w:rsid w:val="00485AFD"/>
    <w:rsid w:val="0048600F"/>
    <w:rsid w:val="004865BE"/>
    <w:rsid w:val="00486A91"/>
    <w:rsid w:val="00486B0A"/>
    <w:rsid w:val="00487452"/>
    <w:rsid w:val="00491FEA"/>
    <w:rsid w:val="004924A0"/>
    <w:rsid w:val="004927EC"/>
    <w:rsid w:val="004937B0"/>
    <w:rsid w:val="00493BF9"/>
    <w:rsid w:val="00493D6B"/>
    <w:rsid w:val="00493E83"/>
    <w:rsid w:val="00494EB7"/>
    <w:rsid w:val="00495233"/>
    <w:rsid w:val="004954DE"/>
    <w:rsid w:val="00495ED9"/>
    <w:rsid w:val="004962C4"/>
    <w:rsid w:val="004A033D"/>
    <w:rsid w:val="004A064D"/>
    <w:rsid w:val="004A0FF9"/>
    <w:rsid w:val="004A2164"/>
    <w:rsid w:val="004A32BE"/>
    <w:rsid w:val="004B4E8F"/>
    <w:rsid w:val="004C148E"/>
    <w:rsid w:val="004C2996"/>
    <w:rsid w:val="004C2DF9"/>
    <w:rsid w:val="004C3592"/>
    <w:rsid w:val="004C3F32"/>
    <w:rsid w:val="004C4880"/>
    <w:rsid w:val="004C4CB5"/>
    <w:rsid w:val="004C53D1"/>
    <w:rsid w:val="004C6BDB"/>
    <w:rsid w:val="004C7BBB"/>
    <w:rsid w:val="004D27D8"/>
    <w:rsid w:val="004D27E0"/>
    <w:rsid w:val="004D2F3F"/>
    <w:rsid w:val="004D367C"/>
    <w:rsid w:val="004D3739"/>
    <w:rsid w:val="004D3C82"/>
    <w:rsid w:val="004D4097"/>
    <w:rsid w:val="004D4D48"/>
    <w:rsid w:val="004D50CD"/>
    <w:rsid w:val="004D59F7"/>
    <w:rsid w:val="004D6B17"/>
    <w:rsid w:val="004D6E1B"/>
    <w:rsid w:val="004D759E"/>
    <w:rsid w:val="004E0FE3"/>
    <w:rsid w:val="004E1050"/>
    <w:rsid w:val="004E18C1"/>
    <w:rsid w:val="004E31F2"/>
    <w:rsid w:val="004E5B97"/>
    <w:rsid w:val="004E65B3"/>
    <w:rsid w:val="004E7151"/>
    <w:rsid w:val="004E7841"/>
    <w:rsid w:val="004E7C25"/>
    <w:rsid w:val="004F00F2"/>
    <w:rsid w:val="004F260C"/>
    <w:rsid w:val="004F30B7"/>
    <w:rsid w:val="004F3CA2"/>
    <w:rsid w:val="004F3FA8"/>
    <w:rsid w:val="004F5AC7"/>
    <w:rsid w:val="00500278"/>
    <w:rsid w:val="005016F7"/>
    <w:rsid w:val="005023A6"/>
    <w:rsid w:val="00504E42"/>
    <w:rsid w:val="00506156"/>
    <w:rsid w:val="005070AE"/>
    <w:rsid w:val="00511DA5"/>
    <w:rsid w:val="00511F1D"/>
    <w:rsid w:val="00513050"/>
    <w:rsid w:val="00514D6A"/>
    <w:rsid w:val="00514F8D"/>
    <w:rsid w:val="005158AA"/>
    <w:rsid w:val="00515BB5"/>
    <w:rsid w:val="00516FA8"/>
    <w:rsid w:val="00521AF6"/>
    <w:rsid w:val="00522F65"/>
    <w:rsid w:val="00523AB1"/>
    <w:rsid w:val="005240B7"/>
    <w:rsid w:val="0052440D"/>
    <w:rsid w:val="00530078"/>
    <w:rsid w:val="0053086E"/>
    <w:rsid w:val="00530D66"/>
    <w:rsid w:val="0053143F"/>
    <w:rsid w:val="005318A0"/>
    <w:rsid w:val="005343BC"/>
    <w:rsid w:val="00535CFA"/>
    <w:rsid w:val="00536906"/>
    <w:rsid w:val="00537A39"/>
    <w:rsid w:val="00537B3D"/>
    <w:rsid w:val="00540C18"/>
    <w:rsid w:val="00540EEE"/>
    <w:rsid w:val="00541CF9"/>
    <w:rsid w:val="00543295"/>
    <w:rsid w:val="0054464C"/>
    <w:rsid w:val="00550165"/>
    <w:rsid w:val="005514A9"/>
    <w:rsid w:val="005515DC"/>
    <w:rsid w:val="00551DA7"/>
    <w:rsid w:val="00551EE4"/>
    <w:rsid w:val="005551AF"/>
    <w:rsid w:val="0055566D"/>
    <w:rsid w:val="005556FD"/>
    <w:rsid w:val="00562078"/>
    <w:rsid w:val="00562AE1"/>
    <w:rsid w:val="00563CA6"/>
    <w:rsid w:val="00570E34"/>
    <w:rsid w:val="005710FD"/>
    <w:rsid w:val="005713A0"/>
    <w:rsid w:val="00572935"/>
    <w:rsid w:val="00573217"/>
    <w:rsid w:val="005735D7"/>
    <w:rsid w:val="00573989"/>
    <w:rsid w:val="0057498B"/>
    <w:rsid w:val="00575864"/>
    <w:rsid w:val="00576407"/>
    <w:rsid w:val="005769E8"/>
    <w:rsid w:val="00576F4E"/>
    <w:rsid w:val="00584396"/>
    <w:rsid w:val="0058640A"/>
    <w:rsid w:val="00592A71"/>
    <w:rsid w:val="00592DD2"/>
    <w:rsid w:val="00593A7A"/>
    <w:rsid w:val="00593B6A"/>
    <w:rsid w:val="005A2D1A"/>
    <w:rsid w:val="005A7420"/>
    <w:rsid w:val="005A7D2E"/>
    <w:rsid w:val="005A7F76"/>
    <w:rsid w:val="005B1F50"/>
    <w:rsid w:val="005B320C"/>
    <w:rsid w:val="005C183B"/>
    <w:rsid w:val="005C61F4"/>
    <w:rsid w:val="005C73BD"/>
    <w:rsid w:val="005C7E05"/>
    <w:rsid w:val="005D0581"/>
    <w:rsid w:val="005D1791"/>
    <w:rsid w:val="005D2B10"/>
    <w:rsid w:val="005D3BB4"/>
    <w:rsid w:val="005D41AB"/>
    <w:rsid w:val="005D5B77"/>
    <w:rsid w:val="005D5C7E"/>
    <w:rsid w:val="005D6595"/>
    <w:rsid w:val="005E070F"/>
    <w:rsid w:val="005E213E"/>
    <w:rsid w:val="005E305A"/>
    <w:rsid w:val="005E3830"/>
    <w:rsid w:val="005E44BE"/>
    <w:rsid w:val="005E4E97"/>
    <w:rsid w:val="005E51FA"/>
    <w:rsid w:val="005E6684"/>
    <w:rsid w:val="005E6807"/>
    <w:rsid w:val="005F09C0"/>
    <w:rsid w:val="005F210D"/>
    <w:rsid w:val="005F2CDE"/>
    <w:rsid w:val="005F5AC4"/>
    <w:rsid w:val="005F5C62"/>
    <w:rsid w:val="005F7896"/>
    <w:rsid w:val="005F7B9B"/>
    <w:rsid w:val="006011BC"/>
    <w:rsid w:val="00602921"/>
    <w:rsid w:val="006029ED"/>
    <w:rsid w:val="00602B7E"/>
    <w:rsid w:val="006043C9"/>
    <w:rsid w:val="00605986"/>
    <w:rsid w:val="006060AB"/>
    <w:rsid w:val="0060614E"/>
    <w:rsid w:val="00606BEA"/>
    <w:rsid w:val="00606FDA"/>
    <w:rsid w:val="00607560"/>
    <w:rsid w:val="00613A93"/>
    <w:rsid w:val="00613ABF"/>
    <w:rsid w:val="006144CD"/>
    <w:rsid w:val="00615366"/>
    <w:rsid w:val="00615ECF"/>
    <w:rsid w:val="00616A6E"/>
    <w:rsid w:val="0062047E"/>
    <w:rsid w:val="006223A0"/>
    <w:rsid w:val="0062250A"/>
    <w:rsid w:val="006240CD"/>
    <w:rsid w:val="006245C3"/>
    <w:rsid w:val="00625391"/>
    <w:rsid w:val="00625E99"/>
    <w:rsid w:val="00626CB9"/>
    <w:rsid w:val="0063246B"/>
    <w:rsid w:val="00632F6B"/>
    <w:rsid w:val="0063456F"/>
    <w:rsid w:val="006346E9"/>
    <w:rsid w:val="00634E32"/>
    <w:rsid w:val="006410D3"/>
    <w:rsid w:val="006419AD"/>
    <w:rsid w:val="0064286B"/>
    <w:rsid w:val="00643E61"/>
    <w:rsid w:val="00643FF7"/>
    <w:rsid w:val="006474E8"/>
    <w:rsid w:val="00647A74"/>
    <w:rsid w:val="00650FCC"/>
    <w:rsid w:val="00654D9E"/>
    <w:rsid w:val="00657AF7"/>
    <w:rsid w:val="00663857"/>
    <w:rsid w:val="00663BD4"/>
    <w:rsid w:val="00666DC9"/>
    <w:rsid w:val="00672073"/>
    <w:rsid w:val="00675944"/>
    <w:rsid w:val="006764C4"/>
    <w:rsid w:val="00676A50"/>
    <w:rsid w:val="00676B25"/>
    <w:rsid w:val="006834F0"/>
    <w:rsid w:val="00684EE3"/>
    <w:rsid w:val="006858C2"/>
    <w:rsid w:val="00687A67"/>
    <w:rsid w:val="00690835"/>
    <w:rsid w:val="0069369B"/>
    <w:rsid w:val="00695320"/>
    <w:rsid w:val="00695D92"/>
    <w:rsid w:val="00696037"/>
    <w:rsid w:val="006970B9"/>
    <w:rsid w:val="006A0ABC"/>
    <w:rsid w:val="006A1345"/>
    <w:rsid w:val="006A1397"/>
    <w:rsid w:val="006A216C"/>
    <w:rsid w:val="006A3BC7"/>
    <w:rsid w:val="006A6566"/>
    <w:rsid w:val="006A6D9F"/>
    <w:rsid w:val="006A7F8D"/>
    <w:rsid w:val="006B0574"/>
    <w:rsid w:val="006B0945"/>
    <w:rsid w:val="006B4996"/>
    <w:rsid w:val="006B4CBC"/>
    <w:rsid w:val="006B517F"/>
    <w:rsid w:val="006B5B1E"/>
    <w:rsid w:val="006C0D91"/>
    <w:rsid w:val="006C3AE5"/>
    <w:rsid w:val="006C3F0C"/>
    <w:rsid w:val="006C51B9"/>
    <w:rsid w:val="006C661C"/>
    <w:rsid w:val="006C6991"/>
    <w:rsid w:val="006D1157"/>
    <w:rsid w:val="006D1699"/>
    <w:rsid w:val="006D16DC"/>
    <w:rsid w:val="006D1DAC"/>
    <w:rsid w:val="006D217B"/>
    <w:rsid w:val="006D3AF3"/>
    <w:rsid w:val="006D3D8B"/>
    <w:rsid w:val="006D4114"/>
    <w:rsid w:val="006D43DE"/>
    <w:rsid w:val="006D4729"/>
    <w:rsid w:val="006D7476"/>
    <w:rsid w:val="006E1A50"/>
    <w:rsid w:val="006E2519"/>
    <w:rsid w:val="006E3AB3"/>
    <w:rsid w:val="006E48E5"/>
    <w:rsid w:val="006E4DD3"/>
    <w:rsid w:val="006F2D2C"/>
    <w:rsid w:val="006F35E0"/>
    <w:rsid w:val="006F51F4"/>
    <w:rsid w:val="006F55EF"/>
    <w:rsid w:val="006F6E76"/>
    <w:rsid w:val="00700212"/>
    <w:rsid w:val="00700F84"/>
    <w:rsid w:val="00705375"/>
    <w:rsid w:val="0070568F"/>
    <w:rsid w:val="00706284"/>
    <w:rsid w:val="007077B6"/>
    <w:rsid w:val="00715134"/>
    <w:rsid w:val="00715534"/>
    <w:rsid w:val="00717698"/>
    <w:rsid w:val="007226A5"/>
    <w:rsid w:val="00722A8D"/>
    <w:rsid w:val="007230A1"/>
    <w:rsid w:val="007243C6"/>
    <w:rsid w:val="00724613"/>
    <w:rsid w:val="00732E2E"/>
    <w:rsid w:val="0073329C"/>
    <w:rsid w:val="007340F0"/>
    <w:rsid w:val="00734518"/>
    <w:rsid w:val="00736221"/>
    <w:rsid w:val="007369A6"/>
    <w:rsid w:val="007371F4"/>
    <w:rsid w:val="00737340"/>
    <w:rsid w:val="007420E6"/>
    <w:rsid w:val="0074309B"/>
    <w:rsid w:val="00745694"/>
    <w:rsid w:val="007456B3"/>
    <w:rsid w:val="007466C2"/>
    <w:rsid w:val="00750D26"/>
    <w:rsid w:val="007537D7"/>
    <w:rsid w:val="00754E51"/>
    <w:rsid w:val="0075501F"/>
    <w:rsid w:val="007554AA"/>
    <w:rsid w:val="007561BE"/>
    <w:rsid w:val="007577BF"/>
    <w:rsid w:val="00757EDC"/>
    <w:rsid w:val="00760BD4"/>
    <w:rsid w:val="007627B8"/>
    <w:rsid w:val="00764019"/>
    <w:rsid w:val="00765B71"/>
    <w:rsid w:val="007703F5"/>
    <w:rsid w:val="00771FE4"/>
    <w:rsid w:val="007728E2"/>
    <w:rsid w:val="007730C7"/>
    <w:rsid w:val="0077313D"/>
    <w:rsid w:val="007735AA"/>
    <w:rsid w:val="00773F45"/>
    <w:rsid w:val="00775C23"/>
    <w:rsid w:val="00776127"/>
    <w:rsid w:val="00777E05"/>
    <w:rsid w:val="0078780C"/>
    <w:rsid w:val="007919E2"/>
    <w:rsid w:val="0079373E"/>
    <w:rsid w:val="007941D6"/>
    <w:rsid w:val="00796E37"/>
    <w:rsid w:val="007A3EFC"/>
    <w:rsid w:val="007A5DC5"/>
    <w:rsid w:val="007A6CF0"/>
    <w:rsid w:val="007A7836"/>
    <w:rsid w:val="007A7A34"/>
    <w:rsid w:val="007B0899"/>
    <w:rsid w:val="007B21BA"/>
    <w:rsid w:val="007B22A8"/>
    <w:rsid w:val="007B2A8A"/>
    <w:rsid w:val="007B30AF"/>
    <w:rsid w:val="007B3FCC"/>
    <w:rsid w:val="007B4A30"/>
    <w:rsid w:val="007B4AF1"/>
    <w:rsid w:val="007B512C"/>
    <w:rsid w:val="007C13D3"/>
    <w:rsid w:val="007C2617"/>
    <w:rsid w:val="007C2C99"/>
    <w:rsid w:val="007C43F8"/>
    <w:rsid w:val="007C4C95"/>
    <w:rsid w:val="007C502F"/>
    <w:rsid w:val="007C60EF"/>
    <w:rsid w:val="007C660B"/>
    <w:rsid w:val="007C6D5A"/>
    <w:rsid w:val="007D091A"/>
    <w:rsid w:val="007D0958"/>
    <w:rsid w:val="007D1858"/>
    <w:rsid w:val="007D37E7"/>
    <w:rsid w:val="007D43DC"/>
    <w:rsid w:val="007D4BD4"/>
    <w:rsid w:val="007D5680"/>
    <w:rsid w:val="007D7BAA"/>
    <w:rsid w:val="007E44CB"/>
    <w:rsid w:val="007E4B25"/>
    <w:rsid w:val="007E5718"/>
    <w:rsid w:val="007E7134"/>
    <w:rsid w:val="007E72BF"/>
    <w:rsid w:val="007F03D5"/>
    <w:rsid w:val="007F082A"/>
    <w:rsid w:val="007F0EA8"/>
    <w:rsid w:val="007F1675"/>
    <w:rsid w:val="007F4629"/>
    <w:rsid w:val="007F4779"/>
    <w:rsid w:val="007F6013"/>
    <w:rsid w:val="007F601A"/>
    <w:rsid w:val="007F78A3"/>
    <w:rsid w:val="008020B0"/>
    <w:rsid w:val="008028DE"/>
    <w:rsid w:val="00802B76"/>
    <w:rsid w:val="008038BA"/>
    <w:rsid w:val="00807538"/>
    <w:rsid w:val="00811549"/>
    <w:rsid w:val="00812674"/>
    <w:rsid w:val="008144E9"/>
    <w:rsid w:val="008151DD"/>
    <w:rsid w:val="0081583D"/>
    <w:rsid w:val="00816AF1"/>
    <w:rsid w:val="008213BE"/>
    <w:rsid w:val="0082250E"/>
    <w:rsid w:val="00827761"/>
    <w:rsid w:val="008304D9"/>
    <w:rsid w:val="008306E0"/>
    <w:rsid w:val="008316C7"/>
    <w:rsid w:val="00832826"/>
    <w:rsid w:val="00832A91"/>
    <w:rsid w:val="008335FC"/>
    <w:rsid w:val="00837076"/>
    <w:rsid w:val="008405BC"/>
    <w:rsid w:val="00840729"/>
    <w:rsid w:val="008407AE"/>
    <w:rsid w:val="008426C1"/>
    <w:rsid w:val="00843B0B"/>
    <w:rsid w:val="00845D8F"/>
    <w:rsid w:val="00846122"/>
    <w:rsid w:val="00851471"/>
    <w:rsid w:val="00851D07"/>
    <w:rsid w:val="0085207A"/>
    <w:rsid w:val="00855FDC"/>
    <w:rsid w:val="008572B5"/>
    <w:rsid w:val="00857D43"/>
    <w:rsid w:val="0086257E"/>
    <w:rsid w:val="008636EE"/>
    <w:rsid w:val="008708E7"/>
    <w:rsid w:val="00873767"/>
    <w:rsid w:val="008746C1"/>
    <w:rsid w:val="00876A55"/>
    <w:rsid w:val="00876B50"/>
    <w:rsid w:val="0087720F"/>
    <w:rsid w:val="008820F2"/>
    <w:rsid w:val="00882704"/>
    <w:rsid w:val="00884649"/>
    <w:rsid w:val="0088592F"/>
    <w:rsid w:val="008925B0"/>
    <w:rsid w:val="00892DB3"/>
    <w:rsid w:val="00894A56"/>
    <w:rsid w:val="00896DBB"/>
    <w:rsid w:val="00897F73"/>
    <w:rsid w:val="008A5CFA"/>
    <w:rsid w:val="008A7F6D"/>
    <w:rsid w:val="008B2F9B"/>
    <w:rsid w:val="008B34BF"/>
    <w:rsid w:val="008B4224"/>
    <w:rsid w:val="008B4C76"/>
    <w:rsid w:val="008B5112"/>
    <w:rsid w:val="008B5792"/>
    <w:rsid w:val="008B7AA4"/>
    <w:rsid w:val="008C0F47"/>
    <w:rsid w:val="008C2646"/>
    <w:rsid w:val="008C2DD9"/>
    <w:rsid w:val="008C3E18"/>
    <w:rsid w:val="008C4F60"/>
    <w:rsid w:val="008C5800"/>
    <w:rsid w:val="008C6542"/>
    <w:rsid w:val="008D03DB"/>
    <w:rsid w:val="008D1EC2"/>
    <w:rsid w:val="008D320C"/>
    <w:rsid w:val="008D5648"/>
    <w:rsid w:val="008D6E4B"/>
    <w:rsid w:val="008D6E8D"/>
    <w:rsid w:val="008E009E"/>
    <w:rsid w:val="008E1D1A"/>
    <w:rsid w:val="008E270B"/>
    <w:rsid w:val="008E2F7F"/>
    <w:rsid w:val="008F0A72"/>
    <w:rsid w:val="008F0B4A"/>
    <w:rsid w:val="008F122A"/>
    <w:rsid w:val="008F1E54"/>
    <w:rsid w:val="008F238F"/>
    <w:rsid w:val="008F3080"/>
    <w:rsid w:val="008F3882"/>
    <w:rsid w:val="008F45F4"/>
    <w:rsid w:val="008F5F1B"/>
    <w:rsid w:val="008F6492"/>
    <w:rsid w:val="008F6AEB"/>
    <w:rsid w:val="00904250"/>
    <w:rsid w:val="009045CE"/>
    <w:rsid w:val="0091281E"/>
    <w:rsid w:val="00912CA7"/>
    <w:rsid w:val="00913063"/>
    <w:rsid w:val="009135D9"/>
    <w:rsid w:val="00914E88"/>
    <w:rsid w:val="00915FB9"/>
    <w:rsid w:val="0091638A"/>
    <w:rsid w:val="00916D59"/>
    <w:rsid w:val="00917839"/>
    <w:rsid w:val="009179C8"/>
    <w:rsid w:val="00917F2E"/>
    <w:rsid w:val="00920670"/>
    <w:rsid w:val="0092153F"/>
    <w:rsid w:val="00924B6C"/>
    <w:rsid w:val="0092519E"/>
    <w:rsid w:val="00926E67"/>
    <w:rsid w:val="009275F1"/>
    <w:rsid w:val="00930F48"/>
    <w:rsid w:val="009329DF"/>
    <w:rsid w:val="009351BF"/>
    <w:rsid w:val="009370EF"/>
    <w:rsid w:val="00941970"/>
    <w:rsid w:val="00943337"/>
    <w:rsid w:val="0094356B"/>
    <w:rsid w:val="00945C16"/>
    <w:rsid w:val="0094784B"/>
    <w:rsid w:val="0095398E"/>
    <w:rsid w:val="0095735D"/>
    <w:rsid w:val="009574D4"/>
    <w:rsid w:val="009611F1"/>
    <w:rsid w:val="00963105"/>
    <w:rsid w:val="00964E07"/>
    <w:rsid w:val="00967A6D"/>
    <w:rsid w:val="0097242D"/>
    <w:rsid w:val="00972D25"/>
    <w:rsid w:val="00972F22"/>
    <w:rsid w:val="00973B74"/>
    <w:rsid w:val="0097491B"/>
    <w:rsid w:val="00977965"/>
    <w:rsid w:val="00982C21"/>
    <w:rsid w:val="009861EA"/>
    <w:rsid w:val="00992207"/>
    <w:rsid w:val="0099530C"/>
    <w:rsid w:val="00995CD4"/>
    <w:rsid w:val="00996135"/>
    <w:rsid w:val="009968C0"/>
    <w:rsid w:val="0099704A"/>
    <w:rsid w:val="00997137"/>
    <w:rsid w:val="009A152A"/>
    <w:rsid w:val="009A3623"/>
    <w:rsid w:val="009A74F8"/>
    <w:rsid w:val="009B5CAC"/>
    <w:rsid w:val="009B6BA6"/>
    <w:rsid w:val="009C1799"/>
    <w:rsid w:val="009C2F05"/>
    <w:rsid w:val="009C39B5"/>
    <w:rsid w:val="009C555F"/>
    <w:rsid w:val="009C64F8"/>
    <w:rsid w:val="009D06AE"/>
    <w:rsid w:val="009D266F"/>
    <w:rsid w:val="009D5A5D"/>
    <w:rsid w:val="009D5C65"/>
    <w:rsid w:val="009D6A66"/>
    <w:rsid w:val="009D6DB8"/>
    <w:rsid w:val="009E053F"/>
    <w:rsid w:val="009E0A1F"/>
    <w:rsid w:val="009E27D3"/>
    <w:rsid w:val="009E4274"/>
    <w:rsid w:val="009E6C1A"/>
    <w:rsid w:val="009E77F3"/>
    <w:rsid w:val="009F18D9"/>
    <w:rsid w:val="009F3DDD"/>
    <w:rsid w:val="009F479F"/>
    <w:rsid w:val="009F5501"/>
    <w:rsid w:val="00A005ED"/>
    <w:rsid w:val="00A01171"/>
    <w:rsid w:val="00A0131F"/>
    <w:rsid w:val="00A0245F"/>
    <w:rsid w:val="00A02FE0"/>
    <w:rsid w:val="00A03051"/>
    <w:rsid w:val="00A06ECA"/>
    <w:rsid w:val="00A06F40"/>
    <w:rsid w:val="00A10CCF"/>
    <w:rsid w:val="00A13B21"/>
    <w:rsid w:val="00A1459D"/>
    <w:rsid w:val="00A17927"/>
    <w:rsid w:val="00A21668"/>
    <w:rsid w:val="00A22974"/>
    <w:rsid w:val="00A2320D"/>
    <w:rsid w:val="00A23D4F"/>
    <w:rsid w:val="00A254BF"/>
    <w:rsid w:val="00A255A9"/>
    <w:rsid w:val="00A301FF"/>
    <w:rsid w:val="00A30786"/>
    <w:rsid w:val="00A30788"/>
    <w:rsid w:val="00A30823"/>
    <w:rsid w:val="00A30BB3"/>
    <w:rsid w:val="00A3239E"/>
    <w:rsid w:val="00A326C8"/>
    <w:rsid w:val="00A35881"/>
    <w:rsid w:val="00A37ED8"/>
    <w:rsid w:val="00A37F1D"/>
    <w:rsid w:val="00A37F49"/>
    <w:rsid w:val="00A40A35"/>
    <w:rsid w:val="00A420E7"/>
    <w:rsid w:val="00A44FB4"/>
    <w:rsid w:val="00A455EC"/>
    <w:rsid w:val="00A47820"/>
    <w:rsid w:val="00A50D98"/>
    <w:rsid w:val="00A52416"/>
    <w:rsid w:val="00A52D91"/>
    <w:rsid w:val="00A534B2"/>
    <w:rsid w:val="00A5360A"/>
    <w:rsid w:val="00A5380D"/>
    <w:rsid w:val="00A54942"/>
    <w:rsid w:val="00A54A45"/>
    <w:rsid w:val="00A55E10"/>
    <w:rsid w:val="00A564FE"/>
    <w:rsid w:val="00A57401"/>
    <w:rsid w:val="00A5779E"/>
    <w:rsid w:val="00A617BA"/>
    <w:rsid w:val="00A61F20"/>
    <w:rsid w:val="00A6225C"/>
    <w:rsid w:val="00A63137"/>
    <w:rsid w:val="00A648C7"/>
    <w:rsid w:val="00A656EB"/>
    <w:rsid w:val="00A65BCA"/>
    <w:rsid w:val="00A700BE"/>
    <w:rsid w:val="00A705F1"/>
    <w:rsid w:val="00A71143"/>
    <w:rsid w:val="00A7375B"/>
    <w:rsid w:val="00A73775"/>
    <w:rsid w:val="00A7414C"/>
    <w:rsid w:val="00A750BE"/>
    <w:rsid w:val="00A7721C"/>
    <w:rsid w:val="00A8142B"/>
    <w:rsid w:val="00A85CBC"/>
    <w:rsid w:val="00A86176"/>
    <w:rsid w:val="00A87DA9"/>
    <w:rsid w:val="00A90671"/>
    <w:rsid w:val="00A91FBE"/>
    <w:rsid w:val="00A92AE9"/>
    <w:rsid w:val="00A92F76"/>
    <w:rsid w:val="00A96E2A"/>
    <w:rsid w:val="00AA1391"/>
    <w:rsid w:val="00AA1BE4"/>
    <w:rsid w:val="00AA46DA"/>
    <w:rsid w:val="00AA584D"/>
    <w:rsid w:val="00AA5E18"/>
    <w:rsid w:val="00AB137D"/>
    <w:rsid w:val="00AB22E8"/>
    <w:rsid w:val="00AB40C2"/>
    <w:rsid w:val="00AB41E7"/>
    <w:rsid w:val="00AB46FD"/>
    <w:rsid w:val="00AB49EF"/>
    <w:rsid w:val="00AB609A"/>
    <w:rsid w:val="00AC0859"/>
    <w:rsid w:val="00AC087C"/>
    <w:rsid w:val="00AC1349"/>
    <w:rsid w:val="00AC4B41"/>
    <w:rsid w:val="00AC5D6B"/>
    <w:rsid w:val="00AD1598"/>
    <w:rsid w:val="00AD3861"/>
    <w:rsid w:val="00AD3C72"/>
    <w:rsid w:val="00AD4902"/>
    <w:rsid w:val="00AD4A2C"/>
    <w:rsid w:val="00AD72E4"/>
    <w:rsid w:val="00AD7849"/>
    <w:rsid w:val="00AE0141"/>
    <w:rsid w:val="00AE0224"/>
    <w:rsid w:val="00AE02F5"/>
    <w:rsid w:val="00AE1D7D"/>
    <w:rsid w:val="00AE264F"/>
    <w:rsid w:val="00AE3449"/>
    <w:rsid w:val="00AE5295"/>
    <w:rsid w:val="00AE7747"/>
    <w:rsid w:val="00AF0B95"/>
    <w:rsid w:val="00AF26CA"/>
    <w:rsid w:val="00AF369C"/>
    <w:rsid w:val="00AF6BDD"/>
    <w:rsid w:val="00AF703B"/>
    <w:rsid w:val="00B05DAB"/>
    <w:rsid w:val="00B06462"/>
    <w:rsid w:val="00B07DC9"/>
    <w:rsid w:val="00B11047"/>
    <w:rsid w:val="00B1104C"/>
    <w:rsid w:val="00B11747"/>
    <w:rsid w:val="00B118A8"/>
    <w:rsid w:val="00B11BF0"/>
    <w:rsid w:val="00B11C12"/>
    <w:rsid w:val="00B12D3B"/>
    <w:rsid w:val="00B1352E"/>
    <w:rsid w:val="00B1353D"/>
    <w:rsid w:val="00B144BD"/>
    <w:rsid w:val="00B144E1"/>
    <w:rsid w:val="00B14511"/>
    <w:rsid w:val="00B15230"/>
    <w:rsid w:val="00B157B7"/>
    <w:rsid w:val="00B16CB2"/>
    <w:rsid w:val="00B221B3"/>
    <w:rsid w:val="00B26EFC"/>
    <w:rsid w:val="00B308A5"/>
    <w:rsid w:val="00B31824"/>
    <w:rsid w:val="00B3299B"/>
    <w:rsid w:val="00B32F29"/>
    <w:rsid w:val="00B3364C"/>
    <w:rsid w:val="00B34108"/>
    <w:rsid w:val="00B44D2D"/>
    <w:rsid w:val="00B47ACA"/>
    <w:rsid w:val="00B5142A"/>
    <w:rsid w:val="00B52D44"/>
    <w:rsid w:val="00B5365E"/>
    <w:rsid w:val="00B53EFD"/>
    <w:rsid w:val="00B55B6C"/>
    <w:rsid w:val="00B61E18"/>
    <w:rsid w:val="00B62179"/>
    <w:rsid w:val="00B63A98"/>
    <w:rsid w:val="00B63DC1"/>
    <w:rsid w:val="00B65CE2"/>
    <w:rsid w:val="00B663E8"/>
    <w:rsid w:val="00B70887"/>
    <w:rsid w:val="00B70F55"/>
    <w:rsid w:val="00B753DA"/>
    <w:rsid w:val="00B762E9"/>
    <w:rsid w:val="00B76FA2"/>
    <w:rsid w:val="00B808F2"/>
    <w:rsid w:val="00B81E09"/>
    <w:rsid w:val="00B83848"/>
    <w:rsid w:val="00B84D1C"/>
    <w:rsid w:val="00B8644D"/>
    <w:rsid w:val="00B8658D"/>
    <w:rsid w:val="00B9054A"/>
    <w:rsid w:val="00B91869"/>
    <w:rsid w:val="00B94D32"/>
    <w:rsid w:val="00BA2407"/>
    <w:rsid w:val="00BA299C"/>
    <w:rsid w:val="00BA3D23"/>
    <w:rsid w:val="00BA4111"/>
    <w:rsid w:val="00BA517A"/>
    <w:rsid w:val="00BA6232"/>
    <w:rsid w:val="00BB11AB"/>
    <w:rsid w:val="00BB5642"/>
    <w:rsid w:val="00BB7706"/>
    <w:rsid w:val="00BC00DD"/>
    <w:rsid w:val="00BC1703"/>
    <w:rsid w:val="00BC2736"/>
    <w:rsid w:val="00BC3E8B"/>
    <w:rsid w:val="00BD07D5"/>
    <w:rsid w:val="00BD114B"/>
    <w:rsid w:val="00BD129D"/>
    <w:rsid w:val="00BD1DD9"/>
    <w:rsid w:val="00BD30C5"/>
    <w:rsid w:val="00BD44D0"/>
    <w:rsid w:val="00BD4DA2"/>
    <w:rsid w:val="00BD59FB"/>
    <w:rsid w:val="00BD6FDD"/>
    <w:rsid w:val="00BE0368"/>
    <w:rsid w:val="00BE1FDD"/>
    <w:rsid w:val="00BE3BF4"/>
    <w:rsid w:val="00BE4400"/>
    <w:rsid w:val="00BE533E"/>
    <w:rsid w:val="00BE62F2"/>
    <w:rsid w:val="00BF1085"/>
    <w:rsid w:val="00BF17A2"/>
    <w:rsid w:val="00BF2426"/>
    <w:rsid w:val="00BF63C6"/>
    <w:rsid w:val="00BF6430"/>
    <w:rsid w:val="00C02D67"/>
    <w:rsid w:val="00C02E29"/>
    <w:rsid w:val="00C0388F"/>
    <w:rsid w:val="00C0475B"/>
    <w:rsid w:val="00C047B9"/>
    <w:rsid w:val="00C04991"/>
    <w:rsid w:val="00C065D6"/>
    <w:rsid w:val="00C078A2"/>
    <w:rsid w:val="00C07AC9"/>
    <w:rsid w:val="00C07D28"/>
    <w:rsid w:val="00C111D6"/>
    <w:rsid w:val="00C14F39"/>
    <w:rsid w:val="00C15DC9"/>
    <w:rsid w:val="00C16086"/>
    <w:rsid w:val="00C2055C"/>
    <w:rsid w:val="00C213DB"/>
    <w:rsid w:val="00C23E69"/>
    <w:rsid w:val="00C23EC9"/>
    <w:rsid w:val="00C27B17"/>
    <w:rsid w:val="00C27EEC"/>
    <w:rsid w:val="00C41677"/>
    <w:rsid w:val="00C42271"/>
    <w:rsid w:val="00C44617"/>
    <w:rsid w:val="00C44951"/>
    <w:rsid w:val="00C5188C"/>
    <w:rsid w:val="00C52A2C"/>
    <w:rsid w:val="00C53299"/>
    <w:rsid w:val="00C53A00"/>
    <w:rsid w:val="00C6132A"/>
    <w:rsid w:val="00C62822"/>
    <w:rsid w:val="00C631D6"/>
    <w:rsid w:val="00C64025"/>
    <w:rsid w:val="00C65D93"/>
    <w:rsid w:val="00C66D2D"/>
    <w:rsid w:val="00C71481"/>
    <w:rsid w:val="00C74098"/>
    <w:rsid w:val="00C765F3"/>
    <w:rsid w:val="00C8100A"/>
    <w:rsid w:val="00C8433B"/>
    <w:rsid w:val="00C861DF"/>
    <w:rsid w:val="00C86FFD"/>
    <w:rsid w:val="00C87B34"/>
    <w:rsid w:val="00C92C8B"/>
    <w:rsid w:val="00C93F21"/>
    <w:rsid w:val="00C952D0"/>
    <w:rsid w:val="00C95318"/>
    <w:rsid w:val="00C971F9"/>
    <w:rsid w:val="00C97318"/>
    <w:rsid w:val="00CA167D"/>
    <w:rsid w:val="00CA2796"/>
    <w:rsid w:val="00CA2BAD"/>
    <w:rsid w:val="00CA2C3C"/>
    <w:rsid w:val="00CA304B"/>
    <w:rsid w:val="00CA3E45"/>
    <w:rsid w:val="00CA4468"/>
    <w:rsid w:val="00CA5965"/>
    <w:rsid w:val="00CA61AF"/>
    <w:rsid w:val="00CB0137"/>
    <w:rsid w:val="00CB075B"/>
    <w:rsid w:val="00CB57C0"/>
    <w:rsid w:val="00CB6B8F"/>
    <w:rsid w:val="00CB6DEB"/>
    <w:rsid w:val="00CC32C1"/>
    <w:rsid w:val="00CC3665"/>
    <w:rsid w:val="00CC3EA1"/>
    <w:rsid w:val="00CC4CAD"/>
    <w:rsid w:val="00CC5F80"/>
    <w:rsid w:val="00CC6812"/>
    <w:rsid w:val="00CC6B32"/>
    <w:rsid w:val="00CC6BA9"/>
    <w:rsid w:val="00CD11A0"/>
    <w:rsid w:val="00CD235C"/>
    <w:rsid w:val="00CD31FE"/>
    <w:rsid w:val="00CD4E05"/>
    <w:rsid w:val="00CD6EC2"/>
    <w:rsid w:val="00CD72CE"/>
    <w:rsid w:val="00CE2BD1"/>
    <w:rsid w:val="00CE6F6D"/>
    <w:rsid w:val="00CE715B"/>
    <w:rsid w:val="00CF1A43"/>
    <w:rsid w:val="00CF1D0B"/>
    <w:rsid w:val="00CF2922"/>
    <w:rsid w:val="00CF38E0"/>
    <w:rsid w:val="00CF53C9"/>
    <w:rsid w:val="00CF7941"/>
    <w:rsid w:val="00D00EE8"/>
    <w:rsid w:val="00D02611"/>
    <w:rsid w:val="00D02F16"/>
    <w:rsid w:val="00D03190"/>
    <w:rsid w:val="00D04E4E"/>
    <w:rsid w:val="00D069F8"/>
    <w:rsid w:val="00D07233"/>
    <w:rsid w:val="00D16513"/>
    <w:rsid w:val="00D165E3"/>
    <w:rsid w:val="00D17E32"/>
    <w:rsid w:val="00D17EBA"/>
    <w:rsid w:val="00D2017E"/>
    <w:rsid w:val="00D21AC0"/>
    <w:rsid w:val="00D2210B"/>
    <w:rsid w:val="00D22135"/>
    <w:rsid w:val="00D23AC2"/>
    <w:rsid w:val="00D23B98"/>
    <w:rsid w:val="00D242CB"/>
    <w:rsid w:val="00D2495C"/>
    <w:rsid w:val="00D262A1"/>
    <w:rsid w:val="00D27995"/>
    <w:rsid w:val="00D30437"/>
    <w:rsid w:val="00D31186"/>
    <w:rsid w:val="00D311BB"/>
    <w:rsid w:val="00D325C0"/>
    <w:rsid w:val="00D328E5"/>
    <w:rsid w:val="00D32E10"/>
    <w:rsid w:val="00D343A1"/>
    <w:rsid w:val="00D36BEC"/>
    <w:rsid w:val="00D37229"/>
    <w:rsid w:val="00D40B38"/>
    <w:rsid w:val="00D4119C"/>
    <w:rsid w:val="00D429D4"/>
    <w:rsid w:val="00D46CB6"/>
    <w:rsid w:val="00D4760C"/>
    <w:rsid w:val="00D47C93"/>
    <w:rsid w:val="00D47E0F"/>
    <w:rsid w:val="00D5065B"/>
    <w:rsid w:val="00D5274E"/>
    <w:rsid w:val="00D52EFE"/>
    <w:rsid w:val="00D533B4"/>
    <w:rsid w:val="00D53519"/>
    <w:rsid w:val="00D565FB"/>
    <w:rsid w:val="00D56B13"/>
    <w:rsid w:val="00D56CBD"/>
    <w:rsid w:val="00D64BA7"/>
    <w:rsid w:val="00D66AFF"/>
    <w:rsid w:val="00D70AC3"/>
    <w:rsid w:val="00D745CA"/>
    <w:rsid w:val="00D753AA"/>
    <w:rsid w:val="00D75FEB"/>
    <w:rsid w:val="00D809BA"/>
    <w:rsid w:val="00D833C8"/>
    <w:rsid w:val="00D849BB"/>
    <w:rsid w:val="00D84A56"/>
    <w:rsid w:val="00D87494"/>
    <w:rsid w:val="00D92B6C"/>
    <w:rsid w:val="00D9460C"/>
    <w:rsid w:val="00D94E07"/>
    <w:rsid w:val="00D959F1"/>
    <w:rsid w:val="00D96352"/>
    <w:rsid w:val="00D963AF"/>
    <w:rsid w:val="00D96474"/>
    <w:rsid w:val="00DA00FD"/>
    <w:rsid w:val="00DA13AD"/>
    <w:rsid w:val="00DA17E2"/>
    <w:rsid w:val="00DA2642"/>
    <w:rsid w:val="00DA297C"/>
    <w:rsid w:val="00DA3F41"/>
    <w:rsid w:val="00DA44DC"/>
    <w:rsid w:val="00DA7699"/>
    <w:rsid w:val="00DB29D0"/>
    <w:rsid w:val="00DB30F2"/>
    <w:rsid w:val="00DB436D"/>
    <w:rsid w:val="00DC1106"/>
    <w:rsid w:val="00DC22C9"/>
    <w:rsid w:val="00DC22D6"/>
    <w:rsid w:val="00DC2B81"/>
    <w:rsid w:val="00DC39A3"/>
    <w:rsid w:val="00DC74E4"/>
    <w:rsid w:val="00DC7EC6"/>
    <w:rsid w:val="00DD19D0"/>
    <w:rsid w:val="00DD72DF"/>
    <w:rsid w:val="00DD7FA4"/>
    <w:rsid w:val="00DE1AE4"/>
    <w:rsid w:val="00DE1E28"/>
    <w:rsid w:val="00DE2FB6"/>
    <w:rsid w:val="00DE3A7F"/>
    <w:rsid w:val="00DE65F1"/>
    <w:rsid w:val="00DF0909"/>
    <w:rsid w:val="00DF0A32"/>
    <w:rsid w:val="00DF25D2"/>
    <w:rsid w:val="00DF3C6B"/>
    <w:rsid w:val="00DF3D23"/>
    <w:rsid w:val="00DF411E"/>
    <w:rsid w:val="00DF5301"/>
    <w:rsid w:val="00E02372"/>
    <w:rsid w:val="00E04AB7"/>
    <w:rsid w:val="00E04CA1"/>
    <w:rsid w:val="00E05AB5"/>
    <w:rsid w:val="00E05BA6"/>
    <w:rsid w:val="00E06B0F"/>
    <w:rsid w:val="00E07AB2"/>
    <w:rsid w:val="00E07FD2"/>
    <w:rsid w:val="00E11CBD"/>
    <w:rsid w:val="00E1537B"/>
    <w:rsid w:val="00E16819"/>
    <w:rsid w:val="00E21C1B"/>
    <w:rsid w:val="00E228B0"/>
    <w:rsid w:val="00E23554"/>
    <w:rsid w:val="00E23780"/>
    <w:rsid w:val="00E2595F"/>
    <w:rsid w:val="00E263C5"/>
    <w:rsid w:val="00E26771"/>
    <w:rsid w:val="00E26D29"/>
    <w:rsid w:val="00E27680"/>
    <w:rsid w:val="00E2788A"/>
    <w:rsid w:val="00E307C2"/>
    <w:rsid w:val="00E30B5F"/>
    <w:rsid w:val="00E335FD"/>
    <w:rsid w:val="00E34DD0"/>
    <w:rsid w:val="00E358F8"/>
    <w:rsid w:val="00E36645"/>
    <w:rsid w:val="00E366F3"/>
    <w:rsid w:val="00E37C13"/>
    <w:rsid w:val="00E37E8B"/>
    <w:rsid w:val="00E41285"/>
    <w:rsid w:val="00E438A7"/>
    <w:rsid w:val="00E43DFF"/>
    <w:rsid w:val="00E512A5"/>
    <w:rsid w:val="00E51D56"/>
    <w:rsid w:val="00E52454"/>
    <w:rsid w:val="00E527AE"/>
    <w:rsid w:val="00E53305"/>
    <w:rsid w:val="00E54255"/>
    <w:rsid w:val="00E563F9"/>
    <w:rsid w:val="00E56408"/>
    <w:rsid w:val="00E56917"/>
    <w:rsid w:val="00E56D51"/>
    <w:rsid w:val="00E609CE"/>
    <w:rsid w:val="00E61D14"/>
    <w:rsid w:val="00E62DFB"/>
    <w:rsid w:val="00E635E5"/>
    <w:rsid w:val="00E63F58"/>
    <w:rsid w:val="00E65814"/>
    <w:rsid w:val="00E65E8B"/>
    <w:rsid w:val="00E70BB1"/>
    <w:rsid w:val="00E72FC6"/>
    <w:rsid w:val="00E739A6"/>
    <w:rsid w:val="00E74762"/>
    <w:rsid w:val="00E752BC"/>
    <w:rsid w:val="00E8026B"/>
    <w:rsid w:val="00E83E7C"/>
    <w:rsid w:val="00E84915"/>
    <w:rsid w:val="00E84B44"/>
    <w:rsid w:val="00E85F80"/>
    <w:rsid w:val="00E86659"/>
    <w:rsid w:val="00E90AFC"/>
    <w:rsid w:val="00E922D9"/>
    <w:rsid w:val="00E974A7"/>
    <w:rsid w:val="00EA0F79"/>
    <w:rsid w:val="00EA1B8E"/>
    <w:rsid w:val="00EA36C9"/>
    <w:rsid w:val="00EA3E74"/>
    <w:rsid w:val="00EA3FB8"/>
    <w:rsid w:val="00EA4BD3"/>
    <w:rsid w:val="00EA4CC5"/>
    <w:rsid w:val="00EA62AE"/>
    <w:rsid w:val="00EA63C7"/>
    <w:rsid w:val="00EA6FC9"/>
    <w:rsid w:val="00EB03DE"/>
    <w:rsid w:val="00EB0BCF"/>
    <w:rsid w:val="00EB107D"/>
    <w:rsid w:val="00EB15C3"/>
    <w:rsid w:val="00EB2ED4"/>
    <w:rsid w:val="00EB3E9C"/>
    <w:rsid w:val="00EC0D54"/>
    <w:rsid w:val="00EC1AC8"/>
    <w:rsid w:val="00EC212A"/>
    <w:rsid w:val="00EC23F2"/>
    <w:rsid w:val="00EC3D11"/>
    <w:rsid w:val="00EC3DEA"/>
    <w:rsid w:val="00EC3F86"/>
    <w:rsid w:val="00EC434A"/>
    <w:rsid w:val="00EC4D3D"/>
    <w:rsid w:val="00EC5286"/>
    <w:rsid w:val="00EC605F"/>
    <w:rsid w:val="00EC6772"/>
    <w:rsid w:val="00EC72E5"/>
    <w:rsid w:val="00EC7F65"/>
    <w:rsid w:val="00ED072A"/>
    <w:rsid w:val="00ED0E8C"/>
    <w:rsid w:val="00ED22A8"/>
    <w:rsid w:val="00ED251A"/>
    <w:rsid w:val="00ED7724"/>
    <w:rsid w:val="00ED79F3"/>
    <w:rsid w:val="00EE4928"/>
    <w:rsid w:val="00EE5E3A"/>
    <w:rsid w:val="00EE66C8"/>
    <w:rsid w:val="00EE70CF"/>
    <w:rsid w:val="00EF15C5"/>
    <w:rsid w:val="00EF19EE"/>
    <w:rsid w:val="00EF3A58"/>
    <w:rsid w:val="00EF7A73"/>
    <w:rsid w:val="00F0060F"/>
    <w:rsid w:val="00F00E6D"/>
    <w:rsid w:val="00F011CB"/>
    <w:rsid w:val="00F02212"/>
    <w:rsid w:val="00F02F68"/>
    <w:rsid w:val="00F035D9"/>
    <w:rsid w:val="00F03B56"/>
    <w:rsid w:val="00F0556B"/>
    <w:rsid w:val="00F058B3"/>
    <w:rsid w:val="00F06001"/>
    <w:rsid w:val="00F0612C"/>
    <w:rsid w:val="00F078DA"/>
    <w:rsid w:val="00F07E90"/>
    <w:rsid w:val="00F11914"/>
    <w:rsid w:val="00F12942"/>
    <w:rsid w:val="00F1318A"/>
    <w:rsid w:val="00F1500F"/>
    <w:rsid w:val="00F157AA"/>
    <w:rsid w:val="00F176AB"/>
    <w:rsid w:val="00F2079A"/>
    <w:rsid w:val="00F24121"/>
    <w:rsid w:val="00F2449F"/>
    <w:rsid w:val="00F245A8"/>
    <w:rsid w:val="00F2701D"/>
    <w:rsid w:val="00F27C10"/>
    <w:rsid w:val="00F305CB"/>
    <w:rsid w:val="00F319F4"/>
    <w:rsid w:val="00F343A2"/>
    <w:rsid w:val="00F35C0D"/>
    <w:rsid w:val="00F3666C"/>
    <w:rsid w:val="00F369B8"/>
    <w:rsid w:val="00F44B26"/>
    <w:rsid w:val="00F517A6"/>
    <w:rsid w:val="00F534C7"/>
    <w:rsid w:val="00F54538"/>
    <w:rsid w:val="00F5773C"/>
    <w:rsid w:val="00F57D05"/>
    <w:rsid w:val="00F61C04"/>
    <w:rsid w:val="00F62DD3"/>
    <w:rsid w:val="00F645F4"/>
    <w:rsid w:val="00F64FBA"/>
    <w:rsid w:val="00F6507C"/>
    <w:rsid w:val="00F65161"/>
    <w:rsid w:val="00F65573"/>
    <w:rsid w:val="00F723CC"/>
    <w:rsid w:val="00F729A5"/>
    <w:rsid w:val="00F73281"/>
    <w:rsid w:val="00F76C9C"/>
    <w:rsid w:val="00F80837"/>
    <w:rsid w:val="00F811CE"/>
    <w:rsid w:val="00F82781"/>
    <w:rsid w:val="00F827D2"/>
    <w:rsid w:val="00F91AEF"/>
    <w:rsid w:val="00F94824"/>
    <w:rsid w:val="00F94CAB"/>
    <w:rsid w:val="00F9581D"/>
    <w:rsid w:val="00F9614D"/>
    <w:rsid w:val="00F976A6"/>
    <w:rsid w:val="00FA0108"/>
    <w:rsid w:val="00FA18A6"/>
    <w:rsid w:val="00FA3BAB"/>
    <w:rsid w:val="00FA52F7"/>
    <w:rsid w:val="00FA6F85"/>
    <w:rsid w:val="00FA7072"/>
    <w:rsid w:val="00FB12D3"/>
    <w:rsid w:val="00FB14E0"/>
    <w:rsid w:val="00FB1C93"/>
    <w:rsid w:val="00FB2471"/>
    <w:rsid w:val="00FB37C2"/>
    <w:rsid w:val="00FB4CC1"/>
    <w:rsid w:val="00FB556C"/>
    <w:rsid w:val="00FB564D"/>
    <w:rsid w:val="00FB5F31"/>
    <w:rsid w:val="00FB7D0C"/>
    <w:rsid w:val="00FC0BF6"/>
    <w:rsid w:val="00FD094F"/>
    <w:rsid w:val="00FD21C4"/>
    <w:rsid w:val="00FD2FF4"/>
    <w:rsid w:val="00FD359E"/>
    <w:rsid w:val="00FD3B66"/>
    <w:rsid w:val="00FD6C41"/>
    <w:rsid w:val="00FD7006"/>
    <w:rsid w:val="00FD7EFA"/>
    <w:rsid w:val="00FE0477"/>
    <w:rsid w:val="00FE1429"/>
    <w:rsid w:val="00FE17E6"/>
    <w:rsid w:val="00FE1A8C"/>
    <w:rsid w:val="00FE2BAD"/>
    <w:rsid w:val="00FE36EF"/>
    <w:rsid w:val="00FE5CDE"/>
    <w:rsid w:val="00FF03F7"/>
    <w:rsid w:val="00FF0711"/>
    <w:rsid w:val="00FF0A15"/>
    <w:rsid w:val="00FF0FA5"/>
    <w:rsid w:val="00FF1947"/>
    <w:rsid w:val="00FF269E"/>
    <w:rsid w:val="00FF5B97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C6C8C8"/>
  <w15:docId w15:val="{2AA8108F-BEC6-48AE-8115-C9186645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9"/>
    <w:lsdException w:name="heading 2" w:uiPriority="9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B16CB2"/>
    <w:pPr>
      <w:spacing w:after="0" w:line="280" w:lineRule="exact"/>
      <w:jc w:val="both"/>
    </w:pPr>
    <w:rPr>
      <w:sz w:val="20"/>
    </w:rPr>
  </w:style>
  <w:style w:type="paragraph" w:styleId="berschrift1">
    <w:name w:val="heading 1"/>
    <w:aliases w:val="Kapitelüberschrift"/>
    <w:basedOn w:val="Standard"/>
    <w:next w:val="Standard"/>
    <w:link w:val="berschrift1Zchn"/>
    <w:autoRedefine/>
    <w:uiPriority w:val="9"/>
    <w:rsid w:val="0046761A"/>
    <w:pPr>
      <w:keepNext/>
      <w:keepLines/>
      <w:numPr>
        <w:numId w:val="6"/>
      </w:numPr>
      <w:suppressAutoHyphens/>
      <w:spacing w:before="220" w:after="120" w:line="240" w:lineRule="auto"/>
      <w:ind w:left="431" w:hanging="431"/>
      <w:jc w:val="left"/>
      <w:outlineLvl w:val="0"/>
    </w:pPr>
    <w:rPr>
      <w:b/>
      <w:color w:val="327A86"/>
      <w:sz w:val="32"/>
      <w:szCs w:val="44"/>
    </w:rPr>
  </w:style>
  <w:style w:type="paragraph" w:styleId="berschrift2">
    <w:name w:val="heading 2"/>
    <w:aliases w:val="zÜberschrift 1"/>
    <w:basedOn w:val="Standard"/>
    <w:next w:val="Standard"/>
    <w:link w:val="berschrift2Zchn"/>
    <w:autoRedefine/>
    <w:uiPriority w:val="9"/>
    <w:unhideWhenUsed/>
    <w:rsid w:val="005A7D2E"/>
    <w:pPr>
      <w:suppressAutoHyphens/>
      <w:spacing w:before="240" w:after="200"/>
      <w:jc w:val="left"/>
      <w:outlineLvl w:val="1"/>
    </w:pPr>
    <w:rPr>
      <w:b/>
      <w:color w:val="327A86"/>
      <w:sz w:val="28"/>
      <w:szCs w:val="28"/>
      <w14:ligatures w14:val="standard"/>
    </w:rPr>
  </w:style>
  <w:style w:type="paragraph" w:styleId="berschrift3">
    <w:name w:val="heading 3"/>
    <w:aliases w:val="zÜberschrift#2"/>
    <w:basedOn w:val="Standard"/>
    <w:next w:val="Standard"/>
    <w:link w:val="berschrift3Zchn"/>
    <w:uiPriority w:val="9"/>
    <w:unhideWhenUsed/>
    <w:rsid w:val="00A7414C"/>
    <w:pPr>
      <w:numPr>
        <w:ilvl w:val="2"/>
        <w:numId w:val="6"/>
      </w:numPr>
      <w:suppressAutoHyphens/>
      <w:spacing w:before="520" w:after="320"/>
      <w:ind w:left="578" w:hanging="578"/>
      <w:jc w:val="left"/>
      <w:outlineLvl w:val="2"/>
    </w:pPr>
    <w:rPr>
      <w:b/>
      <w:color w:val="367B8A"/>
      <w:spacing w:val="5"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577BF"/>
    <w:pPr>
      <w:numPr>
        <w:ilvl w:val="3"/>
        <w:numId w:val="6"/>
      </w:numPr>
      <w:spacing w:after="260"/>
      <w:jc w:val="center"/>
      <w:outlineLvl w:val="3"/>
    </w:pPr>
    <w:rPr>
      <w:color w:val="808080" w:themeColor="background1" w:themeShade="80"/>
      <w:sz w:val="18"/>
      <w:szCs w:val="1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E32C6"/>
    <w:pPr>
      <w:numPr>
        <w:ilvl w:val="4"/>
        <w:numId w:val="6"/>
      </w:num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E32C6"/>
    <w:pPr>
      <w:numPr>
        <w:ilvl w:val="5"/>
        <w:numId w:val="6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E32C6"/>
    <w:pPr>
      <w:numPr>
        <w:ilvl w:val="6"/>
        <w:numId w:val="6"/>
      </w:numPr>
      <w:outlineLvl w:val="6"/>
    </w:pPr>
    <w:rPr>
      <w:b/>
      <w:bCs/>
      <w:i/>
      <w:iCs/>
      <w:color w:val="5A5A5A" w:themeColor="text1" w:themeTint="A5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E32C6"/>
    <w:pPr>
      <w:numPr>
        <w:ilvl w:val="7"/>
        <w:numId w:val="6"/>
      </w:numPr>
      <w:outlineLvl w:val="7"/>
    </w:pPr>
    <w:rPr>
      <w:b/>
      <w:bCs/>
      <w:color w:val="7F7F7F" w:themeColor="text1" w:themeTint="8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E32C6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18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318CA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31DA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EinfacherAbsatz">
    <w:name w:val="[Einfacher Absatz]"/>
    <w:basedOn w:val="Standard"/>
    <w:uiPriority w:val="99"/>
    <w:rsid w:val="00504E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Absatz-Standardschriftart"/>
    <w:uiPriority w:val="99"/>
    <w:rsid w:val="00973B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1A1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1D84"/>
    <w:rPr>
      <w:rFonts w:ascii="Segoe UI" w:hAnsi="Segoe UI" w:cs="Segoe UI"/>
      <w:sz w:val="18"/>
      <w:szCs w:val="18"/>
    </w:rPr>
  </w:style>
  <w:style w:type="table" w:styleId="Tabellenraster">
    <w:name w:val="Table Grid"/>
    <w:basedOn w:val="FarbigeListe-Akzent6"/>
    <w:uiPriority w:val="39"/>
    <w:rsid w:val="00083804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EF4EC" w:themeFill="accent6" w:themeFillTint="19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nabsatz">
    <w:name w:val="List Paragraph"/>
    <w:basedOn w:val="Standard"/>
    <w:uiPriority w:val="34"/>
    <w:rsid w:val="003E32C6"/>
    <w:pPr>
      <w:ind w:left="720"/>
      <w:contextualSpacing/>
    </w:pPr>
  </w:style>
  <w:style w:type="character" w:customStyle="1" w:styleId="berschrift1Zchn">
    <w:name w:val="Überschrift 1 Zchn"/>
    <w:aliases w:val="Kapitelüberschrift Zchn"/>
    <w:basedOn w:val="Absatz-Standardschriftart"/>
    <w:link w:val="berschrift1"/>
    <w:uiPriority w:val="9"/>
    <w:rsid w:val="0046761A"/>
    <w:rPr>
      <w:b/>
      <w:color w:val="327A86"/>
      <w:sz w:val="32"/>
      <w:szCs w:val="44"/>
    </w:rPr>
  </w:style>
  <w:style w:type="character" w:customStyle="1" w:styleId="berschrift2Zchn">
    <w:name w:val="Überschrift 2 Zchn"/>
    <w:aliases w:val="zÜberschrift 1 Zchn"/>
    <w:basedOn w:val="Absatz-Standardschriftart"/>
    <w:link w:val="berschrift2"/>
    <w:uiPriority w:val="9"/>
    <w:rsid w:val="005A7D2E"/>
    <w:rPr>
      <w:b/>
      <w:color w:val="327A86"/>
      <w:sz w:val="28"/>
      <w:szCs w:val="28"/>
      <w14:ligatures w14:val="standard"/>
    </w:rPr>
  </w:style>
  <w:style w:type="character" w:customStyle="1" w:styleId="berschrift3Zchn">
    <w:name w:val="Überschrift 3 Zchn"/>
    <w:aliases w:val="zÜberschrift#2 Zchn"/>
    <w:basedOn w:val="Absatz-Standardschriftart"/>
    <w:link w:val="berschrift3"/>
    <w:uiPriority w:val="9"/>
    <w:rsid w:val="00A7414C"/>
    <w:rPr>
      <w:b/>
      <w:color w:val="367B8A"/>
      <w:spacing w:val="5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577BF"/>
    <w:rPr>
      <w:color w:val="808080" w:themeColor="background1" w:themeShade="80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E32C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E32C6"/>
    <w:rPr>
      <w:b/>
      <w:bCs/>
      <w:color w:val="595959" w:themeColor="text1" w:themeTint="A6"/>
      <w:spacing w:val="5"/>
      <w:sz w:val="20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32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E32C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E32C6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E90AFC"/>
    <w:pPr>
      <w:jc w:val="left"/>
    </w:pPr>
    <w:rPr>
      <w:b/>
      <w:color w:val="327A86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0AFC"/>
    <w:rPr>
      <w:b/>
      <w:color w:val="327A86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3E32C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32C6"/>
    <w:rPr>
      <w:i/>
      <w:iCs/>
      <w:smallCaps/>
      <w:spacing w:val="10"/>
      <w:sz w:val="28"/>
      <w:szCs w:val="28"/>
    </w:rPr>
  </w:style>
  <w:style w:type="character" w:styleId="Fett">
    <w:name w:val="Strong"/>
    <w:basedOn w:val="NormalZchn"/>
    <w:uiPriority w:val="22"/>
    <w:rsid w:val="001F5DCD"/>
    <w:rPr>
      <w:b/>
      <w:bCs/>
      <w:color w:val="000000" w:themeColor="text1"/>
      <w:sz w:val="20"/>
    </w:rPr>
  </w:style>
  <w:style w:type="character" w:styleId="Hervorhebung">
    <w:name w:val="Emphasis"/>
    <w:uiPriority w:val="20"/>
    <w:rsid w:val="003E32C6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rsid w:val="003E32C6"/>
    <w:pPr>
      <w:spacing w:line="240" w:lineRule="auto"/>
    </w:pPr>
  </w:style>
  <w:style w:type="paragraph" w:styleId="Zitat">
    <w:name w:val="Quote"/>
    <w:basedOn w:val="Standard"/>
    <w:next w:val="Standard"/>
    <w:link w:val="ZitatZchn"/>
    <w:uiPriority w:val="29"/>
    <w:rsid w:val="008F1E54"/>
    <w:pPr>
      <w:spacing w:line="240" w:lineRule="auto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8F1E54"/>
    <w:rPr>
      <w:iCs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E32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32C6"/>
    <w:rPr>
      <w:i/>
      <w:iCs/>
    </w:rPr>
  </w:style>
  <w:style w:type="character" w:styleId="SchwacheHervorhebung">
    <w:name w:val="Subtle Emphasis"/>
    <w:uiPriority w:val="19"/>
    <w:rsid w:val="007577BF"/>
  </w:style>
  <w:style w:type="character" w:styleId="IntensiveHervorhebung">
    <w:name w:val="Intense Emphasis"/>
    <w:uiPriority w:val="21"/>
    <w:rsid w:val="003E32C6"/>
    <w:rPr>
      <w:b/>
      <w:bCs/>
      <w:i/>
      <w:iCs/>
    </w:rPr>
  </w:style>
  <w:style w:type="character" w:styleId="SchwacherVerweis">
    <w:name w:val="Subtle Reference"/>
    <w:aliases w:val="Bildunterschrift"/>
    <w:uiPriority w:val="31"/>
    <w:qFormat/>
    <w:rsid w:val="00734518"/>
    <w:rPr>
      <w:color w:val="7F7F7F" w:themeColor="text1" w:themeTint="80"/>
      <w:sz w:val="18"/>
    </w:rPr>
  </w:style>
  <w:style w:type="character" w:styleId="IntensiverVerweis">
    <w:name w:val="Intense Reference"/>
    <w:uiPriority w:val="32"/>
    <w:rsid w:val="003E32C6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3E32C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E32C6"/>
    <w:pPr>
      <w:framePr w:wrap="notBeside" w:hAnchor="text"/>
      <w:outlineLvl w:val="9"/>
    </w:pPr>
    <w:rPr>
      <w:lang w:bidi="en-US"/>
    </w:rPr>
  </w:style>
  <w:style w:type="character" w:customStyle="1" w:styleId="st">
    <w:name w:val="st"/>
    <w:basedOn w:val="Absatz-Standardschriftart"/>
    <w:rsid w:val="00734518"/>
  </w:style>
  <w:style w:type="character" w:styleId="Seitenzahl">
    <w:name w:val="page number"/>
    <w:basedOn w:val="Absatz-Standardschriftart"/>
    <w:rsid w:val="008F238F"/>
  </w:style>
  <w:style w:type="paragraph" w:styleId="StandardWeb">
    <w:name w:val="Normal (Web)"/>
    <w:basedOn w:val="Standard"/>
    <w:uiPriority w:val="99"/>
    <w:unhideWhenUsed/>
    <w:rsid w:val="005E6684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Cs w:val="20"/>
    </w:rPr>
  </w:style>
  <w:style w:type="paragraph" w:styleId="Kommentarthema">
    <w:name w:val="annotation subject"/>
    <w:basedOn w:val="Standard"/>
    <w:next w:val="Standard"/>
    <w:link w:val="KommentarthemaZchn"/>
    <w:rsid w:val="001A1D84"/>
    <w:pPr>
      <w:spacing w:after="200" w:line="240" w:lineRule="auto"/>
    </w:pPr>
    <w:rPr>
      <w:b/>
      <w:bCs/>
      <w:szCs w:val="20"/>
    </w:rPr>
  </w:style>
  <w:style w:type="character" w:customStyle="1" w:styleId="KommentarthemaZchn">
    <w:name w:val="Kommentarthema Zchn"/>
    <w:basedOn w:val="Absatz-Standardschriftart"/>
    <w:link w:val="Kommentarthema"/>
    <w:rsid w:val="001A1D84"/>
    <w:rPr>
      <w:rFonts w:asciiTheme="minorHAnsi" w:eastAsiaTheme="minorEastAsia" w:hAnsiTheme="minorHAnsi" w:cstheme="minorBidi"/>
      <w:b/>
      <w:bCs/>
      <w:sz w:val="20"/>
      <w:szCs w:val="20"/>
    </w:rPr>
  </w:style>
  <w:style w:type="numbering" w:customStyle="1" w:styleId="Formatvorlage3">
    <w:name w:val="Formatvorlage3"/>
    <w:uiPriority w:val="99"/>
    <w:rsid w:val="005A2D1A"/>
    <w:pPr>
      <w:numPr>
        <w:numId w:val="1"/>
      </w:numPr>
    </w:pPr>
  </w:style>
  <w:style w:type="numbering" w:customStyle="1" w:styleId="Formatvorlage2">
    <w:name w:val="Formatvorlage2"/>
    <w:uiPriority w:val="99"/>
    <w:rsid w:val="005A2D1A"/>
    <w:pPr>
      <w:numPr>
        <w:numId w:val="2"/>
      </w:numPr>
    </w:pPr>
  </w:style>
  <w:style w:type="numbering" w:customStyle="1" w:styleId="Formatvorlage1">
    <w:name w:val="Formatvorlage1"/>
    <w:uiPriority w:val="99"/>
    <w:rsid w:val="005A2D1A"/>
    <w:pPr>
      <w:numPr>
        <w:numId w:val="3"/>
      </w:numPr>
    </w:pPr>
  </w:style>
  <w:style w:type="numbering" w:customStyle="1" w:styleId="Formatvorlage4">
    <w:name w:val="Formatvorlage4"/>
    <w:uiPriority w:val="99"/>
    <w:rsid w:val="005A2D1A"/>
    <w:pPr>
      <w:numPr>
        <w:numId w:val="4"/>
      </w:numPr>
    </w:pPr>
  </w:style>
  <w:style w:type="numbering" w:customStyle="1" w:styleId="Formatvorlage5">
    <w:name w:val="Formatvorlage5"/>
    <w:uiPriority w:val="99"/>
    <w:rsid w:val="005A2D1A"/>
    <w:pPr>
      <w:numPr>
        <w:numId w:val="5"/>
      </w:numPr>
    </w:pPr>
  </w:style>
  <w:style w:type="paragraph" w:customStyle="1" w:styleId="Tabellenberschrift">
    <w:name w:val="Tabellenüberschrift"/>
    <w:basedOn w:val="berschrift9"/>
    <w:link w:val="TabellenberschriftZchn"/>
    <w:rsid w:val="00083804"/>
    <w:rPr>
      <w:color w:val="737373"/>
      <w:lang w:val="en-US"/>
    </w:rPr>
  </w:style>
  <w:style w:type="table" w:styleId="FarbigeListe-Akzent6">
    <w:name w:val="Colorful List Accent 6"/>
    <w:basedOn w:val="NormaleTabelle"/>
    <w:uiPriority w:val="72"/>
    <w:semiHidden/>
    <w:unhideWhenUsed/>
    <w:rsid w:val="000838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abellenberschriftZchn">
    <w:name w:val="Tabellenüberschrift Zchn"/>
    <w:basedOn w:val="berschrift9Zchn"/>
    <w:link w:val="Tabellenberschrift"/>
    <w:rsid w:val="00083804"/>
    <w:rPr>
      <w:b/>
      <w:bCs/>
      <w:i/>
      <w:iCs/>
      <w:color w:val="737373"/>
      <w:sz w:val="18"/>
      <w:szCs w:val="18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E1E28"/>
    <w:pPr>
      <w:spacing w:after="100"/>
      <w:ind w:left="440"/>
    </w:pPr>
  </w:style>
  <w:style w:type="character" w:customStyle="1" w:styleId="FuzeileZchn">
    <w:name w:val="Fußzeile Zchn"/>
    <w:basedOn w:val="Absatz-Standardschriftart"/>
    <w:link w:val="Fuzeile"/>
    <w:uiPriority w:val="99"/>
    <w:rsid w:val="005F210D"/>
  </w:style>
  <w:style w:type="character" w:customStyle="1" w:styleId="KeinLeerraumZchn">
    <w:name w:val="Kein Leerraum Zchn"/>
    <w:basedOn w:val="Absatz-Standardschriftart"/>
    <w:link w:val="KeinLeerraum"/>
    <w:uiPriority w:val="1"/>
    <w:rsid w:val="006D7476"/>
  </w:style>
  <w:style w:type="paragraph" w:customStyle="1" w:styleId="CitaviBibliographyHeading">
    <w:name w:val="Citavi Bibliography Heading"/>
    <w:basedOn w:val="berschrift1"/>
    <w:link w:val="CitaviBibliographyHeadingZchn"/>
    <w:rsid w:val="006D7476"/>
    <w:pPr>
      <w:framePr w:wrap="notBeside" w:hAnchor="text"/>
    </w:pPr>
  </w:style>
  <w:style w:type="character" w:customStyle="1" w:styleId="CitaviBibliographyHeadingZchn">
    <w:name w:val="Citavi Bibliography Heading Zchn"/>
    <w:basedOn w:val="KeinLeerraumZchn"/>
    <w:link w:val="CitaviBibliographyHeading"/>
    <w:rsid w:val="006D7476"/>
    <w:rPr>
      <w:b/>
      <w:color w:val="327A86"/>
      <w:sz w:val="32"/>
      <w:szCs w:val="44"/>
    </w:rPr>
  </w:style>
  <w:style w:type="paragraph" w:styleId="Funotentext">
    <w:name w:val="footnote text"/>
    <w:basedOn w:val="Standard"/>
    <w:link w:val="FunotentextZchn"/>
    <w:uiPriority w:val="99"/>
    <w:unhideWhenUsed/>
    <w:rsid w:val="00451CA6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51C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1CA6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E30B5F"/>
    <w:pPr>
      <w:spacing w:line="240" w:lineRule="auto"/>
      <w:ind w:left="2552"/>
      <w:jc w:val="left"/>
    </w:pPr>
    <w:rPr>
      <w:rFonts w:ascii="Arial" w:eastAsia="Times New Roman" w:hAnsi="Arial" w:cs="Times New Roman"/>
      <w:i/>
      <w:iCs/>
      <w:color w:val="808080"/>
      <w:sz w:val="36"/>
      <w:szCs w:val="24"/>
      <w:lang w:val="x-non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30B5F"/>
    <w:rPr>
      <w:rFonts w:ascii="Arial" w:eastAsia="Times New Roman" w:hAnsi="Arial" w:cs="Times New Roman"/>
      <w:i/>
      <w:iCs/>
      <w:color w:val="808080"/>
      <w:sz w:val="36"/>
      <w:szCs w:val="24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5023A6"/>
  </w:style>
  <w:style w:type="paragraph" w:styleId="berarbeitung">
    <w:name w:val="Revision"/>
    <w:hidden/>
    <w:semiHidden/>
    <w:rsid w:val="009611F1"/>
    <w:pPr>
      <w:spacing w:after="0" w:line="240" w:lineRule="auto"/>
    </w:pPr>
    <w:rPr>
      <w:sz w:val="20"/>
    </w:rPr>
  </w:style>
  <w:style w:type="paragraph" w:customStyle="1" w:styleId="Standard1">
    <w:name w:val="Standard1"/>
    <w:basedOn w:val="Standard"/>
    <w:link w:val="NormalZchn"/>
    <w:autoRedefine/>
    <w:rsid w:val="00643E61"/>
    <w:pPr>
      <w:spacing w:after="220"/>
      <w:contextualSpacing/>
    </w:pPr>
  </w:style>
  <w:style w:type="character" w:customStyle="1" w:styleId="NormalZchn">
    <w:name w:val="Normal Zchn"/>
    <w:basedOn w:val="Absatz-Standardschriftart"/>
    <w:link w:val="Standard1"/>
    <w:rsid w:val="00643E61"/>
    <w:rPr>
      <w:sz w:val="20"/>
    </w:rPr>
  </w:style>
  <w:style w:type="paragraph" w:customStyle="1" w:styleId="Kursiv">
    <w:name w:val="Kursiv"/>
    <w:basedOn w:val="Standard1"/>
    <w:link w:val="KursivZchn"/>
    <w:rsid w:val="00F1500F"/>
    <w:rPr>
      <w:i/>
    </w:rPr>
  </w:style>
  <w:style w:type="paragraph" w:customStyle="1" w:styleId="Auzfzhlung">
    <w:name w:val="Auzfzählung"/>
    <w:basedOn w:val="Standard1"/>
    <w:link w:val="AuzfzhlungZchn"/>
    <w:qFormat/>
    <w:rsid w:val="001B1E30"/>
    <w:pPr>
      <w:numPr>
        <w:numId w:val="7"/>
      </w:numPr>
      <w:spacing w:after="0"/>
      <w:ind w:left="284" w:hanging="284"/>
    </w:pPr>
    <w:rPr>
      <w:sz w:val="22"/>
    </w:rPr>
  </w:style>
  <w:style w:type="character" w:customStyle="1" w:styleId="KursivZchn">
    <w:name w:val="Kursiv Zchn"/>
    <w:basedOn w:val="NormalZchn"/>
    <w:link w:val="Kursiv"/>
    <w:rsid w:val="00F1500F"/>
    <w:rPr>
      <w:i/>
      <w:sz w:val="20"/>
    </w:rPr>
  </w:style>
  <w:style w:type="paragraph" w:customStyle="1" w:styleId="NormalerText">
    <w:name w:val="Normaler Text"/>
    <w:basedOn w:val="Standard"/>
    <w:link w:val="NormalerTextZchn"/>
    <w:qFormat/>
    <w:rsid w:val="00012CB7"/>
    <w:pPr>
      <w:contextualSpacing/>
      <w:mirrorIndents/>
      <w:jc w:val="left"/>
    </w:pPr>
    <w:rPr>
      <w:color w:val="000000" w:themeColor="text1"/>
      <w:sz w:val="22"/>
    </w:rPr>
  </w:style>
  <w:style w:type="character" w:customStyle="1" w:styleId="AuzfzhlungZchn">
    <w:name w:val="Auzfzählung Zchn"/>
    <w:basedOn w:val="NormalZchn"/>
    <w:link w:val="Auzfzhlung"/>
    <w:rsid w:val="001B1E30"/>
    <w:rPr>
      <w:sz w:val="20"/>
    </w:rPr>
  </w:style>
  <w:style w:type="paragraph" w:customStyle="1" w:styleId="FettEinleitungstext">
    <w:name w:val="Fett (Einleitungstext)"/>
    <w:basedOn w:val="Standard"/>
    <w:link w:val="FettEinleitungstextZchn"/>
    <w:rsid w:val="00B221B3"/>
    <w:rPr>
      <w:b/>
      <w:color w:val="000000" w:themeColor="text1"/>
      <w:sz w:val="22"/>
    </w:rPr>
  </w:style>
  <w:style w:type="character" w:customStyle="1" w:styleId="NormalerTextZchn">
    <w:name w:val="Normaler Text Zchn"/>
    <w:basedOn w:val="Absatz-Standardschriftart"/>
    <w:link w:val="NormalerText"/>
    <w:rsid w:val="00012CB7"/>
    <w:rPr>
      <w:color w:val="000000" w:themeColor="text1"/>
    </w:rPr>
  </w:style>
  <w:style w:type="character" w:customStyle="1" w:styleId="FettEinleitungstextZchn">
    <w:name w:val="Fett (Einleitungstext) Zchn"/>
    <w:basedOn w:val="Absatz-Standardschriftart"/>
    <w:link w:val="FettEinleitungstext"/>
    <w:rsid w:val="00B221B3"/>
    <w:rPr>
      <w:b/>
      <w:color w:val="000000" w:themeColor="text1"/>
    </w:rPr>
  </w:style>
  <w:style w:type="paragraph" w:styleId="Beschriftung">
    <w:name w:val="caption"/>
    <w:basedOn w:val="Standard"/>
    <w:next w:val="Standard"/>
    <w:unhideWhenUsed/>
    <w:rsid w:val="003B7C7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EinfacheTabelle3">
    <w:name w:val="Plain Table 3"/>
    <w:basedOn w:val="NormaleTabelle"/>
    <w:uiPriority w:val="43"/>
    <w:rsid w:val="00385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B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ummerierung">
    <w:name w:val="Nummerierung"/>
    <w:basedOn w:val="FettEinleitungstext"/>
    <w:link w:val="NummerierungZchn"/>
    <w:qFormat/>
    <w:rsid w:val="00F11914"/>
    <w:pPr>
      <w:jc w:val="left"/>
    </w:pPr>
    <w:rPr>
      <w:color w:val="327A86"/>
    </w:rPr>
  </w:style>
  <w:style w:type="paragraph" w:customStyle="1" w:styleId="TexthalbeZeile">
    <w:name w:val="Text halbe Zeile"/>
    <w:basedOn w:val="Standard"/>
    <w:rsid w:val="001B1E30"/>
    <w:pPr>
      <w:spacing w:line="120" w:lineRule="auto"/>
      <w:jc w:val="left"/>
    </w:pPr>
    <w:rPr>
      <w:rFonts w:ascii="Calibri" w:eastAsiaTheme="minorHAnsi" w:hAnsi="Calibri" w:cs="Times New Roman"/>
      <w:color w:val="000000" w:themeColor="text1"/>
      <w:sz w:val="22"/>
      <w:szCs w:val="20"/>
    </w:rPr>
  </w:style>
  <w:style w:type="character" w:customStyle="1" w:styleId="NummerierungZchn">
    <w:name w:val="Nummerierung Zchn"/>
    <w:basedOn w:val="FettEinleitungstextZchn"/>
    <w:link w:val="Nummerierung"/>
    <w:rsid w:val="00F11914"/>
    <w:rPr>
      <w:b/>
      <w:color w:val="327A86"/>
    </w:rPr>
  </w:style>
  <w:style w:type="paragraph" w:customStyle="1" w:styleId="Antworttext">
    <w:name w:val="Antworttext"/>
    <w:basedOn w:val="Standard"/>
    <w:link w:val="AntworttextZchn"/>
    <w:rsid w:val="00722A8D"/>
    <w:pPr>
      <w:spacing w:line="600" w:lineRule="auto"/>
    </w:pPr>
    <w:rPr>
      <w:sz w:val="22"/>
      <w:lang w:eastAsia="en-US"/>
    </w:rPr>
  </w:style>
  <w:style w:type="character" w:customStyle="1" w:styleId="AntworttextZchn">
    <w:name w:val="Antworttext Zchn"/>
    <w:basedOn w:val="Absatz-Standardschriftart"/>
    <w:link w:val="Antworttext"/>
    <w:rsid w:val="00722A8D"/>
    <w:rPr>
      <w:lang w:eastAsia="en-US"/>
    </w:rPr>
  </w:style>
  <w:style w:type="paragraph" w:customStyle="1" w:styleId="NormalerTextmithalbemZeilenabstand">
    <w:name w:val="Normaler Text mit halbem Zeilenabstand"/>
    <w:basedOn w:val="Antworttext"/>
    <w:link w:val="NormalerTextmithalbemZeilenabstandZchn"/>
    <w:qFormat/>
    <w:rsid w:val="007C60EF"/>
    <w:pPr>
      <w:spacing w:after="120" w:line="240" w:lineRule="auto"/>
      <w:jc w:val="left"/>
    </w:pPr>
  </w:style>
  <w:style w:type="paragraph" w:customStyle="1" w:styleId="InfokastenAufgabe">
    <w:name w:val="Infokasten_Aufgabe"/>
    <w:basedOn w:val="Standard"/>
    <w:link w:val="InfokastenAufgabeZchn"/>
    <w:qFormat/>
    <w:rsid w:val="00B62179"/>
    <w:pPr>
      <w:spacing w:line="240" w:lineRule="auto"/>
      <w:jc w:val="center"/>
    </w:pPr>
    <w:rPr>
      <w:rFonts w:ascii="Comic Sans MS" w:hAnsi="Comic Sans MS"/>
      <w:color w:val="000000"/>
      <w:szCs w:val="20"/>
    </w:rPr>
  </w:style>
  <w:style w:type="character" w:customStyle="1" w:styleId="NormalerTextmithalbemZeilenabstandZchn">
    <w:name w:val="Normaler Text mit halbem Zeilenabstand Zchn"/>
    <w:basedOn w:val="AntworttextZchn"/>
    <w:link w:val="NormalerTextmithalbemZeilenabstand"/>
    <w:rsid w:val="007C60EF"/>
    <w:rPr>
      <w:lang w:eastAsia="en-US"/>
    </w:rPr>
  </w:style>
  <w:style w:type="character" w:customStyle="1" w:styleId="InfokastenAufgabeZchn">
    <w:name w:val="Infokasten_Aufgabe Zchn"/>
    <w:basedOn w:val="Absatz-Standardschriftart"/>
    <w:link w:val="InfokastenAufgabe"/>
    <w:rsid w:val="00B62179"/>
    <w:rPr>
      <w:rFonts w:ascii="Comic Sans MS" w:hAnsi="Comic Sans MS"/>
      <w:color w:val="000000"/>
      <w:sz w:val="20"/>
      <w:szCs w:val="20"/>
    </w:rPr>
  </w:style>
  <w:style w:type="paragraph" w:customStyle="1" w:styleId="Aufgabenberschrift">
    <w:name w:val="Aufgabenüberschrift"/>
    <w:basedOn w:val="Nummerierung"/>
    <w:link w:val="AufgabenberschriftZchn"/>
    <w:qFormat/>
    <w:rsid w:val="002D0E71"/>
    <w:pPr>
      <w:spacing w:before="240" w:after="240"/>
    </w:pPr>
    <w:rPr>
      <w:rFonts w:ascii="Calibri" w:hAnsi="Calibri" w:cs="Calibri"/>
      <w:noProof/>
      <w:sz w:val="28"/>
      <w:szCs w:val="28"/>
    </w:rPr>
  </w:style>
  <w:style w:type="paragraph" w:customStyle="1" w:styleId="berschriftKapitel">
    <w:name w:val="Überschrift Kapitel"/>
    <w:basedOn w:val="Standard"/>
    <w:link w:val="berschriftKapitelZchn"/>
    <w:qFormat/>
    <w:rsid w:val="002D0E71"/>
    <w:pPr>
      <w:spacing w:before="240" w:after="120"/>
      <w:jc w:val="left"/>
    </w:pPr>
    <w:rPr>
      <w:rFonts w:ascii="Calibri" w:hAnsi="Calibri" w:cs="Calibri"/>
      <w:b/>
      <w:noProof/>
      <w:color w:val="327A86"/>
      <w:sz w:val="32"/>
      <w:szCs w:val="32"/>
    </w:rPr>
  </w:style>
  <w:style w:type="character" w:customStyle="1" w:styleId="AufgabenberschriftZchn">
    <w:name w:val="Aufgabenüberschrift Zchn"/>
    <w:basedOn w:val="NummerierungZchn"/>
    <w:link w:val="Aufgabenberschrift"/>
    <w:rsid w:val="002D0E71"/>
    <w:rPr>
      <w:rFonts w:ascii="Calibri" w:hAnsi="Calibri" w:cs="Calibri"/>
      <w:b/>
      <w:noProof/>
      <w:color w:val="327A86"/>
      <w:sz w:val="28"/>
      <w:szCs w:val="28"/>
    </w:rPr>
  </w:style>
  <w:style w:type="character" w:customStyle="1" w:styleId="berschriftKapitelZchn">
    <w:name w:val="Überschrift Kapitel Zchn"/>
    <w:basedOn w:val="Absatz-Standardschriftart"/>
    <w:link w:val="berschriftKapitel"/>
    <w:rsid w:val="002D0E71"/>
    <w:rPr>
      <w:rFonts w:ascii="Calibri" w:hAnsi="Calibri" w:cs="Calibri"/>
      <w:b/>
      <w:noProof/>
      <w:color w:val="327A86"/>
      <w:sz w:val="32"/>
      <w:szCs w:val="32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HintergrundinformationmitEinrckung">
    <w:name w:val="Hintergrundinformation mit Einrückung"/>
    <w:basedOn w:val="NormalerText"/>
    <w:link w:val="HintergrundinformationmitEinrckungZchn"/>
    <w:qFormat/>
    <w:rsid w:val="004D27D8"/>
    <w:pPr>
      <w:ind w:left="568"/>
    </w:pPr>
  </w:style>
  <w:style w:type="character" w:customStyle="1" w:styleId="HintergrundinformationmitEinrckungZchn">
    <w:name w:val="Hintergrundinformation mit Einrückung Zchn"/>
    <w:basedOn w:val="NormalerTextZchn"/>
    <w:link w:val="HintergrundinformationmitEinrckung"/>
    <w:rsid w:val="004D27D8"/>
    <w:rPr>
      <w:color w:val="000000" w:themeColor="text1"/>
    </w:rPr>
  </w:style>
  <w:style w:type="character" w:customStyle="1" w:styleId="ThemaMaterialtypZchn">
    <w:name w:val="Thema_Materialtyp Zchn"/>
    <w:basedOn w:val="Absatz-Standardschriftart"/>
    <w:link w:val="ThemaMaterialtyp"/>
    <w:locked/>
    <w:rsid w:val="004558FA"/>
    <w:rPr>
      <w:rFonts w:ascii="Calibri" w:hAnsi="Calibri" w:cs="Calibri"/>
      <w:b/>
      <w:noProof/>
      <w:color w:val="327A86"/>
      <w:sz w:val="32"/>
      <w:szCs w:val="32"/>
    </w:rPr>
  </w:style>
  <w:style w:type="paragraph" w:customStyle="1" w:styleId="ThemaMaterialtyp">
    <w:name w:val="Thema_Materialtyp"/>
    <w:basedOn w:val="Standard"/>
    <w:link w:val="ThemaMaterialtypZchn"/>
    <w:qFormat/>
    <w:rsid w:val="004558FA"/>
    <w:pPr>
      <w:spacing w:before="120" w:after="120" w:line="320" w:lineRule="exact"/>
      <w:jc w:val="left"/>
    </w:pPr>
    <w:rPr>
      <w:rFonts w:ascii="Calibri" w:hAnsi="Calibri" w:cs="Calibri"/>
      <w:b/>
      <w:noProof/>
      <w:color w:val="327A86"/>
      <w:sz w:val="32"/>
      <w:szCs w:val="32"/>
    </w:rPr>
  </w:style>
  <w:style w:type="table" w:styleId="TabellemithellemGitternetz">
    <w:name w:val="Grid Table Light"/>
    <w:basedOn w:val="NormaleTabelle"/>
    <w:uiPriority w:val="40"/>
    <w:rsid w:val="00EA4B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rbeitsauftrge">
    <w:name w:val="Arbeitsaufträge"/>
    <w:basedOn w:val="Auzfzhlung"/>
    <w:link w:val="ArbeitsauftrgeZchn"/>
    <w:autoRedefine/>
    <w:qFormat/>
    <w:rsid w:val="00DF5301"/>
    <w:pPr>
      <w:numPr>
        <w:numId w:val="0"/>
      </w:numPr>
      <w:spacing w:line="80" w:lineRule="exact"/>
      <w:ind w:right="130"/>
      <w:jc w:val="left"/>
    </w:pPr>
    <w:rPr>
      <w:sz w:val="20"/>
    </w:rPr>
  </w:style>
  <w:style w:type="character" w:customStyle="1" w:styleId="ArbeitsauftrgeZchn">
    <w:name w:val="Arbeitsaufträge Zchn"/>
    <w:basedOn w:val="AuzfzhlungZchn"/>
    <w:link w:val="Arbeitsauftrge"/>
    <w:rsid w:val="00DF5301"/>
    <w:rPr>
      <w:sz w:val="20"/>
    </w:rPr>
  </w:style>
  <w:style w:type="table" w:styleId="Gitternetztabelle1hell">
    <w:name w:val="Grid Table 1 Light"/>
    <w:basedOn w:val="NormaleTabelle"/>
    <w:uiPriority w:val="46"/>
    <w:rsid w:val="000D57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6farbig">
    <w:name w:val="Grid Table 6 Colorful"/>
    <w:basedOn w:val="NormaleTabelle"/>
    <w:uiPriority w:val="51"/>
    <w:rsid w:val="000D57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0D57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537A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r">
    <w:name w:val="nr"/>
    <w:basedOn w:val="Auzfzhlung"/>
    <w:link w:val="nrZchn"/>
    <w:qFormat/>
    <w:rsid w:val="00576407"/>
    <w:pPr>
      <w:numPr>
        <w:numId w:val="14"/>
      </w:numPr>
      <w:spacing w:after="120"/>
      <w:ind w:left="284" w:hanging="284"/>
      <w:contextualSpacing w:val="0"/>
    </w:pPr>
  </w:style>
  <w:style w:type="character" w:customStyle="1" w:styleId="nrZchn">
    <w:name w:val="nr Zchn"/>
    <w:basedOn w:val="AuzfzhlungZchn"/>
    <w:link w:val="nr"/>
    <w:rsid w:val="00576407"/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28DE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051A5A"/>
    <w:rPr>
      <w:rFonts w:ascii="Segoe UI" w:hAnsi="Segoe UI" w:cs="Segoe UI" w:hint="default"/>
      <w:sz w:val="18"/>
      <w:szCs w:val="18"/>
    </w:rPr>
  </w:style>
  <w:style w:type="paragraph" w:customStyle="1" w:styleId="Antwortspalte">
    <w:name w:val="Antwortspalte"/>
    <w:basedOn w:val="Standard"/>
    <w:link w:val="AntwortspalteZchn"/>
    <w:qFormat/>
    <w:rsid w:val="00ED79F3"/>
    <w:pPr>
      <w:spacing w:before="120" w:after="120"/>
      <w:jc w:val="left"/>
    </w:pPr>
    <w:rPr>
      <w:rFonts w:ascii="Calibri" w:eastAsia="MS Gothic" w:hAnsi="Calibri" w:cs="Times New Roman"/>
      <w:color w:val="A6A6A6"/>
      <w:sz w:val="22"/>
      <w:lang w:eastAsia="en-US"/>
    </w:rPr>
  </w:style>
  <w:style w:type="character" w:customStyle="1" w:styleId="AntwortspalteZchn">
    <w:name w:val="Antwortspalte Zchn"/>
    <w:basedOn w:val="Absatz-Standardschriftart"/>
    <w:link w:val="Antwortspalte"/>
    <w:rsid w:val="00ED79F3"/>
    <w:rPr>
      <w:rFonts w:ascii="Calibri" w:eastAsia="MS Gothic" w:hAnsi="Calibri" w:cs="Times New Roman"/>
      <w:color w:val="A6A6A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6D1E-4A33-4950-9D8B-BCA7A5BA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Self Company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DZLM</dc:creator>
  <cp:keywords/>
  <dc:description/>
  <cp:lastModifiedBy>Henrik Wiedbusch</cp:lastModifiedBy>
  <cp:revision>2</cp:revision>
  <cp:lastPrinted>2023-03-14T10:54:00Z</cp:lastPrinted>
  <dcterms:created xsi:type="dcterms:W3CDTF">2026-01-20T10:32:00Z</dcterms:created>
  <dcterms:modified xsi:type="dcterms:W3CDTF">2026-01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issertation</vt:lpwstr>
  </property>
  <property fmtid="{D5CDD505-2E9C-101B-9397-08002B2CF9AE}" pid="3" name="CitaviDocumentProperty_0">
    <vt:lpwstr>e3699d65-798e-4cf2-b0b1-1eecd9f1c637</vt:lpwstr>
  </property>
  <property fmtid="{D5CDD505-2E9C-101B-9397-08002B2CF9AE}" pid="4" name="CitaviDocumentProperty_6">
    <vt:lpwstr>True</vt:lpwstr>
  </property>
  <property fmtid="{D5CDD505-2E9C-101B-9397-08002B2CF9AE}" pid="5" name="CitaviDocumentProperty_1">
    <vt:lpwstr>4.4.0.28</vt:lpwstr>
  </property>
  <property fmtid="{D5CDD505-2E9C-101B-9397-08002B2CF9AE}" pid="6" name="CitaviDocumentProperty_8">
    <vt:lpwstr>\\psf\Dropbox\DISS\Literatur\Dissertation (Citavi 4)\Dissertation.ctv4</vt:lpwstr>
  </property>
</Properties>
</file>